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83" w:rsidRDefault="00673C83" w:rsidP="00673C83">
      <w:pPr>
        <w:spacing w:after="0" w:line="36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SREDNJA</w:t>
      </w:r>
      <w:r w:rsidRPr="002F5A6E">
        <w:rPr>
          <w:rFonts w:ascii="Arial" w:hAnsi="Arial" w:cs="Arial"/>
          <w:b/>
          <w:lang w:val="hr-HR"/>
        </w:rPr>
        <w:t xml:space="preserve"> ŠKOL</w:t>
      </w:r>
      <w:r>
        <w:rPr>
          <w:rFonts w:ascii="Arial" w:hAnsi="Arial" w:cs="Arial"/>
          <w:b/>
          <w:lang w:val="hr-HR"/>
        </w:rPr>
        <w:t>A</w:t>
      </w:r>
      <w:r w:rsidRPr="002F5A6E">
        <w:rPr>
          <w:rFonts w:ascii="Arial" w:hAnsi="Arial" w:cs="Arial"/>
          <w:b/>
          <w:lang w:val="hr-HR"/>
        </w:rPr>
        <w:t xml:space="preserve"> ZVANE ČRNJE ROVINJ</w:t>
      </w:r>
    </w:p>
    <w:p w:rsidR="002F5A6E" w:rsidRPr="002F5A6E" w:rsidRDefault="002F5A6E" w:rsidP="00673C83">
      <w:pPr>
        <w:spacing w:after="0" w:line="360" w:lineRule="auto"/>
        <w:rPr>
          <w:rFonts w:ascii="Arial" w:hAnsi="Arial" w:cs="Arial"/>
          <w:b/>
          <w:lang w:val="hr-HR"/>
        </w:rPr>
      </w:pPr>
      <w:r w:rsidRPr="002F5A6E">
        <w:rPr>
          <w:rFonts w:ascii="Arial" w:hAnsi="Arial" w:cs="Arial"/>
          <w:b/>
          <w:lang w:val="hr-HR"/>
        </w:rPr>
        <w:t xml:space="preserve">OBRAZLOŽENJE </w:t>
      </w:r>
      <w:r w:rsidR="007B4E1E">
        <w:rPr>
          <w:rFonts w:ascii="Arial" w:hAnsi="Arial" w:cs="Arial"/>
          <w:b/>
          <w:lang w:val="hr-HR"/>
        </w:rPr>
        <w:t>IZVJEŠTAJA O IZVRŠENJU FIN</w:t>
      </w:r>
      <w:r w:rsidRPr="002F5A6E">
        <w:rPr>
          <w:rFonts w:ascii="Arial" w:hAnsi="Arial" w:cs="Arial"/>
          <w:b/>
          <w:lang w:val="hr-HR"/>
        </w:rPr>
        <w:t>ANCIJSKOG PLANA ZA</w:t>
      </w:r>
      <w:r w:rsidR="00E72ED8">
        <w:rPr>
          <w:rFonts w:ascii="Arial" w:hAnsi="Arial" w:cs="Arial"/>
          <w:b/>
          <w:lang w:val="hr-HR"/>
        </w:rPr>
        <w:t xml:space="preserve"> I-VI</w:t>
      </w:r>
      <w:r w:rsidRPr="002F5A6E">
        <w:rPr>
          <w:rFonts w:ascii="Arial" w:hAnsi="Arial" w:cs="Arial"/>
          <w:b/>
          <w:lang w:val="hr-HR"/>
        </w:rPr>
        <w:t xml:space="preserve"> 2023</w:t>
      </w:r>
      <w:r w:rsidR="007B4E1E">
        <w:rPr>
          <w:rFonts w:ascii="Arial" w:hAnsi="Arial" w:cs="Arial"/>
          <w:b/>
          <w:lang w:val="hr-HR"/>
        </w:rPr>
        <w:t>. GODIN</w:t>
      </w:r>
      <w:r w:rsidR="00E72ED8">
        <w:rPr>
          <w:rFonts w:ascii="Arial" w:hAnsi="Arial" w:cs="Arial"/>
          <w:b/>
          <w:lang w:val="hr-HR"/>
        </w:rPr>
        <w:t>E</w:t>
      </w:r>
    </w:p>
    <w:p w:rsidR="002F5A6E" w:rsidRDefault="002F5A6E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C63EA9" w:rsidRPr="00B11634" w:rsidRDefault="00625135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B11634">
        <w:rPr>
          <w:rFonts w:ascii="Arial" w:hAnsi="Arial" w:cs="Arial"/>
          <w:lang w:val="hr-HR"/>
        </w:rPr>
        <w:t xml:space="preserve">OBRAZLOŽENJE OPĆEG DIJELA </w:t>
      </w:r>
      <w:r w:rsidR="007B4E1E" w:rsidRPr="007B4E1E">
        <w:rPr>
          <w:rFonts w:ascii="Arial" w:hAnsi="Arial" w:cs="Arial"/>
          <w:lang w:val="hr-HR"/>
        </w:rPr>
        <w:t xml:space="preserve">IZVJEŠTAJA O IZVRŠENJU FINANCIJSKOG PLANA SREDNJE ŠKOLE ZVANE ČRNJE ROVINJ ZA </w:t>
      </w:r>
      <w:r w:rsidR="00E72ED8">
        <w:rPr>
          <w:rFonts w:ascii="Arial" w:hAnsi="Arial" w:cs="Arial"/>
          <w:lang w:val="hr-HR"/>
        </w:rPr>
        <w:t xml:space="preserve">I-VI </w:t>
      </w:r>
      <w:r w:rsidR="007B4E1E" w:rsidRPr="007B4E1E">
        <w:rPr>
          <w:rFonts w:ascii="Arial" w:hAnsi="Arial" w:cs="Arial"/>
          <w:lang w:val="hr-HR"/>
        </w:rPr>
        <w:t>2023. GODIN</w:t>
      </w:r>
      <w:r w:rsidR="00E72ED8">
        <w:rPr>
          <w:rFonts w:ascii="Arial" w:hAnsi="Arial" w:cs="Arial"/>
          <w:lang w:val="hr-HR"/>
        </w:rPr>
        <w:t>E</w:t>
      </w:r>
    </w:p>
    <w:p w:rsidR="00901F52" w:rsidRPr="00561CFB" w:rsidRDefault="00561CFB" w:rsidP="00956A76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lang w:val="hr-HR"/>
        </w:rPr>
        <w:t>U izvještaju o izvršenju f</w:t>
      </w:r>
      <w:r w:rsidR="002E2996" w:rsidRPr="002E2996">
        <w:rPr>
          <w:rFonts w:ascii="Arial" w:hAnsi="Arial" w:cs="Arial"/>
          <w:lang w:val="hr-HR"/>
        </w:rPr>
        <w:t>inancijsk</w:t>
      </w:r>
      <w:r>
        <w:rPr>
          <w:rFonts w:ascii="Arial" w:hAnsi="Arial" w:cs="Arial"/>
          <w:lang w:val="hr-HR"/>
        </w:rPr>
        <w:t>og</w:t>
      </w:r>
      <w:r w:rsidR="002E2996" w:rsidRPr="002E2996">
        <w:rPr>
          <w:rFonts w:ascii="Arial" w:hAnsi="Arial" w:cs="Arial"/>
          <w:lang w:val="hr-HR"/>
        </w:rPr>
        <w:t xml:space="preserve"> plan</w:t>
      </w:r>
      <w:r>
        <w:rPr>
          <w:rFonts w:ascii="Arial" w:hAnsi="Arial" w:cs="Arial"/>
          <w:lang w:val="hr-HR"/>
        </w:rPr>
        <w:t>a</w:t>
      </w:r>
      <w:r w:rsidR="002E2996" w:rsidRPr="002E2996">
        <w:rPr>
          <w:rFonts w:ascii="Arial" w:hAnsi="Arial" w:cs="Arial"/>
          <w:lang w:val="hr-HR"/>
        </w:rPr>
        <w:t xml:space="preserve"> za </w:t>
      </w:r>
      <w:r>
        <w:rPr>
          <w:rFonts w:ascii="Arial" w:hAnsi="Arial" w:cs="Arial"/>
          <w:lang w:val="hr-HR"/>
        </w:rPr>
        <w:t xml:space="preserve">I-VI </w:t>
      </w:r>
      <w:r w:rsidR="002E2996" w:rsidRPr="002E2996">
        <w:rPr>
          <w:rFonts w:ascii="Arial" w:hAnsi="Arial" w:cs="Arial"/>
          <w:lang w:val="hr-HR"/>
        </w:rPr>
        <w:t>202</w:t>
      </w:r>
      <w:r w:rsidR="002E2996">
        <w:rPr>
          <w:rFonts w:ascii="Arial" w:hAnsi="Arial" w:cs="Arial"/>
          <w:lang w:val="hr-HR"/>
        </w:rPr>
        <w:t>3</w:t>
      </w:r>
      <w:r w:rsidR="002E2996" w:rsidRPr="002E2996">
        <w:rPr>
          <w:rFonts w:ascii="Arial" w:hAnsi="Arial" w:cs="Arial"/>
          <w:lang w:val="hr-HR"/>
        </w:rPr>
        <w:t>. godin</w:t>
      </w:r>
      <w:r>
        <w:rPr>
          <w:rFonts w:ascii="Arial" w:hAnsi="Arial" w:cs="Arial"/>
          <w:lang w:val="hr-HR"/>
        </w:rPr>
        <w:t>e</w:t>
      </w:r>
      <w:r w:rsidR="002E2996" w:rsidRPr="002E2996">
        <w:rPr>
          <w:rFonts w:ascii="Arial" w:hAnsi="Arial" w:cs="Arial"/>
          <w:lang w:val="hr-HR"/>
        </w:rPr>
        <w:t xml:space="preserve">, u općem dijelu, </w:t>
      </w:r>
      <w:r w:rsidR="005908A1">
        <w:rPr>
          <w:rFonts w:ascii="Arial" w:hAnsi="Arial" w:cs="Arial"/>
          <w:lang w:val="hr-HR"/>
        </w:rPr>
        <w:t xml:space="preserve">iznose se </w:t>
      </w:r>
      <w:r w:rsidR="002E2996" w:rsidRPr="002E2996">
        <w:rPr>
          <w:rFonts w:ascii="Arial" w:hAnsi="Arial" w:cs="Arial"/>
          <w:lang w:val="hr-HR"/>
        </w:rPr>
        <w:t>ukupni prihodi i rashod</w:t>
      </w:r>
      <w:r w:rsidR="002E2996">
        <w:rPr>
          <w:rFonts w:ascii="Arial" w:hAnsi="Arial" w:cs="Arial"/>
          <w:lang w:val="hr-HR"/>
        </w:rPr>
        <w:t>i</w:t>
      </w:r>
      <w:r w:rsidR="002E2996" w:rsidRPr="002E2996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I-VI</w:t>
      </w:r>
      <w:r w:rsidR="002E2996" w:rsidRPr="002E2996">
        <w:rPr>
          <w:rFonts w:ascii="Arial" w:hAnsi="Arial" w:cs="Arial"/>
          <w:lang w:val="hr-HR"/>
        </w:rPr>
        <w:t xml:space="preserve"> 202</w:t>
      </w:r>
      <w:r w:rsidR="002E2996">
        <w:rPr>
          <w:rFonts w:ascii="Arial" w:hAnsi="Arial" w:cs="Arial"/>
          <w:lang w:val="hr-HR"/>
        </w:rPr>
        <w:t>3</w:t>
      </w:r>
      <w:r w:rsidR="002E2996" w:rsidRPr="002E2996">
        <w:rPr>
          <w:rFonts w:ascii="Arial" w:hAnsi="Arial" w:cs="Arial"/>
          <w:lang w:val="hr-HR"/>
        </w:rPr>
        <w:t xml:space="preserve">. </w:t>
      </w:r>
      <w:r w:rsidR="002E2996" w:rsidRPr="005908A1">
        <w:rPr>
          <w:rFonts w:ascii="Arial" w:hAnsi="Arial" w:cs="Arial"/>
          <w:lang w:val="hr-HR"/>
        </w:rPr>
        <w:t>godin</w:t>
      </w:r>
      <w:r w:rsidRPr="005908A1">
        <w:rPr>
          <w:rFonts w:ascii="Arial" w:hAnsi="Arial" w:cs="Arial"/>
          <w:lang w:val="hr-HR"/>
        </w:rPr>
        <w:t>e</w:t>
      </w:r>
      <w:r w:rsidR="002E2996" w:rsidRPr="005908A1">
        <w:rPr>
          <w:rFonts w:ascii="Arial" w:hAnsi="Arial" w:cs="Arial"/>
          <w:lang w:val="hr-HR"/>
        </w:rPr>
        <w:t xml:space="preserve"> </w:t>
      </w:r>
      <w:r w:rsidR="002E2996" w:rsidRPr="005908A1">
        <w:rPr>
          <w:rFonts w:ascii="Arial" w:hAnsi="Arial" w:cs="Arial"/>
          <w:color w:val="000000" w:themeColor="text1"/>
          <w:lang w:val="hr-HR"/>
        </w:rPr>
        <w:t xml:space="preserve"> sa donosom viška iz prethodnih godina. Ukupni prihodi od pos</w:t>
      </w:r>
      <w:r w:rsidR="005908A1" w:rsidRPr="005908A1">
        <w:rPr>
          <w:rFonts w:ascii="Arial" w:hAnsi="Arial" w:cs="Arial"/>
          <w:color w:val="000000" w:themeColor="text1"/>
          <w:lang w:val="hr-HR"/>
        </w:rPr>
        <w:t>l</w:t>
      </w:r>
      <w:r w:rsidR="002E2996" w:rsidRPr="005908A1">
        <w:rPr>
          <w:rFonts w:ascii="Arial" w:hAnsi="Arial" w:cs="Arial"/>
          <w:color w:val="000000" w:themeColor="text1"/>
          <w:lang w:val="hr-HR"/>
        </w:rPr>
        <w:t>ovanja iz 2023. godine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u iznos</w:t>
      </w:r>
      <w:r w:rsidR="005908A1" w:rsidRPr="005908A1">
        <w:rPr>
          <w:rFonts w:ascii="Arial" w:hAnsi="Arial" w:cs="Arial"/>
          <w:color w:val="000000" w:themeColor="text1"/>
          <w:lang w:val="hr-HR"/>
        </w:rPr>
        <w:t>e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od </w:t>
      </w:r>
      <w:r w:rsidR="005908A1" w:rsidRPr="005908A1">
        <w:rPr>
          <w:rFonts w:ascii="Arial" w:hAnsi="Arial" w:cs="Arial"/>
          <w:color w:val="000000" w:themeColor="text1"/>
          <w:lang w:val="hr-HR"/>
        </w:rPr>
        <w:t>615.139,03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EUR</w:t>
      </w:r>
      <w:r w:rsidR="002E2996" w:rsidRPr="005908A1">
        <w:rPr>
          <w:rFonts w:ascii="Arial" w:hAnsi="Arial" w:cs="Arial"/>
          <w:color w:val="000000" w:themeColor="text1"/>
          <w:lang w:val="hr-HR"/>
        </w:rPr>
        <w:t xml:space="preserve">. Ukupni rashodi 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koji se </w:t>
      </w:r>
      <w:r w:rsidR="002E2996" w:rsidRPr="005908A1">
        <w:rPr>
          <w:rFonts w:ascii="Arial" w:hAnsi="Arial" w:cs="Arial"/>
          <w:color w:val="000000" w:themeColor="text1"/>
          <w:lang w:val="hr-HR"/>
        </w:rPr>
        <w:t>sastoje se od rashoda poslovanja i rashoda za nabavu nefinancijske imovine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iznos</w:t>
      </w:r>
      <w:r w:rsidR="005908A1" w:rsidRPr="005908A1">
        <w:rPr>
          <w:rFonts w:ascii="Arial" w:hAnsi="Arial" w:cs="Arial"/>
          <w:color w:val="000000" w:themeColor="text1"/>
          <w:lang w:val="hr-HR"/>
        </w:rPr>
        <w:t>e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</w:t>
      </w:r>
      <w:r w:rsidR="005908A1" w:rsidRPr="005908A1">
        <w:rPr>
          <w:rFonts w:ascii="Arial" w:hAnsi="Arial" w:cs="Arial"/>
          <w:color w:val="000000" w:themeColor="text1"/>
          <w:lang w:val="hr-HR"/>
        </w:rPr>
        <w:t>626.498,79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EUR</w:t>
      </w:r>
      <w:r w:rsidR="002E2996" w:rsidRPr="005908A1">
        <w:rPr>
          <w:rFonts w:ascii="Arial" w:hAnsi="Arial" w:cs="Arial"/>
          <w:color w:val="000000" w:themeColor="text1"/>
          <w:lang w:val="hr-HR"/>
        </w:rPr>
        <w:t>. Proračun se uravnotežuje donosom viška iz prethodnih godina na prihodovnoj strani. Višak prihoda iz 2022.g.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u iznosu od</w:t>
      </w:r>
      <w:r w:rsidR="005908A1" w:rsidRPr="005908A1">
        <w:rPr>
          <w:rFonts w:ascii="Arial" w:hAnsi="Arial" w:cs="Arial"/>
          <w:color w:val="000000" w:themeColor="text1"/>
          <w:lang w:val="hr-HR"/>
        </w:rPr>
        <w:t xml:space="preserve"> </w:t>
      </w:r>
      <w:r w:rsidR="00557981">
        <w:rPr>
          <w:rFonts w:ascii="Arial" w:hAnsi="Arial" w:cs="Arial"/>
          <w:color w:val="000000" w:themeColor="text1"/>
          <w:lang w:val="hr-HR"/>
        </w:rPr>
        <w:t xml:space="preserve">53.267,60 </w:t>
      </w:r>
      <w:proofErr w:type="spellStart"/>
      <w:r w:rsidR="00557981">
        <w:rPr>
          <w:rFonts w:ascii="Arial" w:hAnsi="Arial" w:cs="Arial"/>
          <w:color w:val="000000" w:themeColor="text1"/>
          <w:lang w:val="hr-HR"/>
        </w:rPr>
        <w:t>eur</w:t>
      </w:r>
      <w:proofErr w:type="spellEnd"/>
      <w:r w:rsidR="00557981">
        <w:rPr>
          <w:rFonts w:ascii="Arial" w:hAnsi="Arial" w:cs="Arial"/>
          <w:color w:val="000000" w:themeColor="text1"/>
          <w:lang w:val="hr-HR"/>
        </w:rPr>
        <w:t xml:space="preserve"> umanjuje se s 01.03.2023. godine u iznosu od 134,40 </w:t>
      </w:r>
      <w:proofErr w:type="spellStart"/>
      <w:r w:rsidR="00557981">
        <w:rPr>
          <w:rFonts w:ascii="Arial" w:hAnsi="Arial" w:cs="Arial"/>
          <w:color w:val="000000" w:themeColor="text1"/>
          <w:lang w:val="hr-HR"/>
        </w:rPr>
        <w:t>eur</w:t>
      </w:r>
      <w:proofErr w:type="spellEnd"/>
      <w:r w:rsidR="00557981">
        <w:rPr>
          <w:rFonts w:ascii="Arial" w:hAnsi="Arial" w:cs="Arial"/>
          <w:color w:val="000000" w:themeColor="text1"/>
          <w:lang w:val="hr-HR"/>
        </w:rPr>
        <w:t xml:space="preserve"> za neutrošena sredstva po projektu Školska shema voća po konačnom obračunu Agencije za plaćanja u poljoprivredi</w:t>
      </w:r>
      <w:r w:rsidR="00557981" w:rsidRPr="005908A1">
        <w:rPr>
          <w:rFonts w:ascii="Arial" w:hAnsi="Arial" w:cs="Arial"/>
          <w:color w:val="000000" w:themeColor="text1"/>
          <w:lang w:val="hr-HR"/>
        </w:rPr>
        <w:t xml:space="preserve"> </w:t>
      </w:r>
      <w:r w:rsidR="00557981">
        <w:rPr>
          <w:rFonts w:ascii="Arial" w:hAnsi="Arial" w:cs="Arial"/>
          <w:color w:val="000000" w:themeColor="text1"/>
          <w:lang w:val="hr-HR"/>
        </w:rPr>
        <w:t xml:space="preserve">te u 2023. iznosi </w:t>
      </w:r>
      <w:r w:rsidR="005908A1" w:rsidRPr="005908A1">
        <w:rPr>
          <w:rFonts w:ascii="Arial" w:hAnsi="Arial" w:cs="Arial"/>
          <w:color w:val="000000" w:themeColor="text1"/>
          <w:lang w:val="hr-HR"/>
        </w:rPr>
        <w:t>53.144,20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EUR</w:t>
      </w:r>
      <w:r w:rsidR="00557981">
        <w:rPr>
          <w:rFonts w:ascii="Arial" w:hAnsi="Arial" w:cs="Arial"/>
          <w:color w:val="000000" w:themeColor="text1"/>
          <w:lang w:val="hr-HR"/>
        </w:rPr>
        <w:t>.</w:t>
      </w:r>
      <w:r w:rsidR="002E2996" w:rsidRPr="005908A1">
        <w:rPr>
          <w:rFonts w:ascii="Arial" w:hAnsi="Arial" w:cs="Arial"/>
          <w:color w:val="000000" w:themeColor="text1"/>
          <w:lang w:val="hr-HR"/>
        </w:rPr>
        <w:t xml:space="preserve"> </w:t>
      </w:r>
      <w:r w:rsidR="00557981">
        <w:rPr>
          <w:rFonts w:ascii="Arial" w:hAnsi="Arial" w:cs="Arial"/>
          <w:color w:val="000000" w:themeColor="text1"/>
          <w:lang w:val="hr-HR"/>
        </w:rPr>
        <w:t xml:space="preserve">Preneseni višak iz 2022. g. </w:t>
      </w:r>
      <w:r w:rsidR="002E2996" w:rsidRPr="005908A1">
        <w:rPr>
          <w:rFonts w:ascii="Arial" w:hAnsi="Arial" w:cs="Arial"/>
          <w:color w:val="000000" w:themeColor="text1"/>
          <w:lang w:val="hr-HR"/>
        </w:rPr>
        <w:t>se odnosi na neutrošena sredstva od vlastitih prihoda iz prethodnih godina –</w:t>
      </w:r>
      <w:r w:rsidR="00522203" w:rsidRPr="005908A1">
        <w:rPr>
          <w:rFonts w:ascii="Arial" w:hAnsi="Arial" w:cs="Arial"/>
          <w:color w:val="000000" w:themeColor="text1"/>
          <w:lang w:val="hr-HR"/>
        </w:rPr>
        <w:t xml:space="preserve"> </w:t>
      </w:r>
      <w:r w:rsidR="005908A1" w:rsidRPr="005908A1">
        <w:rPr>
          <w:rFonts w:ascii="Arial" w:hAnsi="Arial" w:cs="Arial"/>
          <w:color w:val="000000" w:themeColor="text1"/>
          <w:lang w:val="hr-HR"/>
        </w:rPr>
        <w:t xml:space="preserve">A230115 Ostali programi i projekti 4.569,67 </w:t>
      </w:r>
      <w:proofErr w:type="spellStart"/>
      <w:r w:rsidR="005908A1" w:rsidRPr="005908A1">
        <w:rPr>
          <w:rFonts w:ascii="Arial" w:hAnsi="Arial" w:cs="Arial"/>
          <w:color w:val="000000" w:themeColor="text1"/>
          <w:lang w:val="hr-HR"/>
        </w:rPr>
        <w:t>eur</w:t>
      </w:r>
      <w:proofErr w:type="spellEnd"/>
      <w:r w:rsidR="005908A1" w:rsidRPr="005908A1">
        <w:rPr>
          <w:rFonts w:ascii="Arial" w:hAnsi="Arial" w:cs="Arial"/>
          <w:color w:val="000000" w:themeColor="text1"/>
          <w:lang w:val="hr-HR"/>
        </w:rPr>
        <w:t xml:space="preserve">, A230137 Stručno usavršavanje učitelja 334,71 </w:t>
      </w:r>
      <w:proofErr w:type="spellStart"/>
      <w:r w:rsidR="005908A1" w:rsidRPr="005908A1">
        <w:rPr>
          <w:rFonts w:ascii="Arial" w:hAnsi="Arial" w:cs="Arial"/>
          <w:color w:val="000000" w:themeColor="text1"/>
          <w:lang w:val="hr-HR"/>
        </w:rPr>
        <w:t>eur</w:t>
      </w:r>
      <w:proofErr w:type="spellEnd"/>
      <w:r w:rsidR="005908A1" w:rsidRPr="005908A1">
        <w:rPr>
          <w:rFonts w:ascii="Arial" w:hAnsi="Arial" w:cs="Arial"/>
          <w:color w:val="000000" w:themeColor="text1"/>
          <w:lang w:val="hr-HR"/>
        </w:rPr>
        <w:t xml:space="preserve">, A230139 Maturalne zabave 76,05 </w:t>
      </w:r>
      <w:proofErr w:type="spellStart"/>
      <w:r w:rsidR="005908A1" w:rsidRPr="005908A1">
        <w:rPr>
          <w:rFonts w:ascii="Arial" w:hAnsi="Arial" w:cs="Arial"/>
          <w:color w:val="000000" w:themeColor="text1"/>
          <w:lang w:val="hr-HR"/>
        </w:rPr>
        <w:t>eur</w:t>
      </w:r>
      <w:proofErr w:type="spellEnd"/>
      <w:r w:rsidR="005908A1" w:rsidRPr="005908A1">
        <w:rPr>
          <w:rFonts w:ascii="Arial" w:hAnsi="Arial" w:cs="Arial"/>
          <w:color w:val="000000" w:themeColor="text1"/>
          <w:lang w:val="hr-HR"/>
        </w:rPr>
        <w:t xml:space="preserve">, A230165 Učenički servis 19.957,59 </w:t>
      </w:r>
      <w:proofErr w:type="spellStart"/>
      <w:r w:rsidR="005908A1" w:rsidRPr="005908A1">
        <w:rPr>
          <w:rFonts w:ascii="Arial" w:hAnsi="Arial" w:cs="Arial"/>
          <w:color w:val="000000" w:themeColor="text1"/>
          <w:lang w:val="hr-HR"/>
        </w:rPr>
        <w:t>eur</w:t>
      </w:r>
      <w:proofErr w:type="spellEnd"/>
      <w:r w:rsidR="005908A1" w:rsidRPr="005908A1">
        <w:rPr>
          <w:rFonts w:ascii="Arial" w:hAnsi="Arial" w:cs="Arial"/>
          <w:color w:val="000000" w:themeColor="text1"/>
          <w:lang w:val="hr-HR"/>
        </w:rPr>
        <w:t xml:space="preserve">, </w:t>
      </w:r>
      <w:r w:rsidR="00A65BD1" w:rsidRPr="005908A1">
        <w:rPr>
          <w:rFonts w:ascii="Arial" w:hAnsi="Arial" w:cs="Arial"/>
          <w:color w:val="000000" w:themeColor="text1"/>
          <w:lang w:val="hr-HR"/>
        </w:rPr>
        <w:t xml:space="preserve">A230168 </w:t>
      </w:r>
      <w:proofErr w:type="spellStart"/>
      <w:r w:rsidR="002E2996" w:rsidRPr="005908A1">
        <w:rPr>
          <w:rFonts w:ascii="Arial" w:hAnsi="Arial" w:cs="Arial"/>
          <w:color w:val="000000" w:themeColor="text1"/>
          <w:lang w:val="hr-HR"/>
        </w:rPr>
        <w:t>Erasmus</w:t>
      </w:r>
      <w:proofErr w:type="spellEnd"/>
      <w:r w:rsidR="002E2996" w:rsidRPr="005908A1">
        <w:rPr>
          <w:rFonts w:ascii="Arial" w:hAnsi="Arial" w:cs="Arial"/>
          <w:color w:val="000000" w:themeColor="text1"/>
          <w:lang w:val="hr-HR"/>
        </w:rPr>
        <w:t>+ projekata</w:t>
      </w:r>
      <w:r w:rsidR="005908A1" w:rsidRPr="005908A1">
        <w:rPr>
          <w:rFonts w:ascii="Arial" w:hAnsi="Arial" w:cs="Arial"/>
          <w:color w:val="000000" w:themeColor="text1"/>
          <w:lang w:val="hr-HR"/>
        </w:rPr>
        <w:t xml:space="preserve"> 22.935,96 </w:t>
      </w:r>
      <w:proofErr w:type="spellStart"/>
      <w:r w:rsidR="005908A1" w:rsidRPr="005908A1">
        <w:rPr>
          <w:rFonts w:ascii="Arial" w:hAnsi="Arial" w:cs="Arial"/>
          <w:color w:val="000000" w:themeColor="text1"/>
          <w:lang w:val="hr-HR"/>
        </w:rPr>
        <w:t>eur</w:t>
      </w:r>
      <w:r w:rsidR="002E2996" w:rsidRPr="005908A1">
        <w:rPr>
          <w:rFonts w:ascii="Arial" w:hAnsi="Arial" w:cs="Arial"/>
          <w:color w:val="000000" w:themeColor="text1"/>
          <w:lang w:val="hr-HR"/>
        </w:rPr>
        <w:t>,te</w:t>
      </w:r>
      <w:proofErr w:type="spellEnd"/>
      <w:r w:rsidR="005908A1" w:rsidRPr="005908A1">
        <w:rPr>
          <w:rFonts w:ascii="Arial" w:hAnsi="Arial" w:cs="Arial"/>
          <w:color w:val="000000" w:themeColor="text1"/>
          <w:lang w:val="hr-HR"/>
        </w:rPr>
        <w:t xml:space="preserve"> K24</w:t>
      </w:r>
      <w:r w:rsidR="00A65BD1" w:rsidRPr="005908A1">
        <w:rPr>
          <w:rFonts w:ascii="Arial" w:hAnsi="Arial" w:cs="Arial"/>
          <w:color w:val="000000" w:themeColor="text1"/>
          <w:lang w:val="hr-HR"/>
        </w:rPr>
        <w:t>0</w:t>
      </w:r>
      <w:r w:rsidR="005908A1" w:rsidRPr="005908A1">
        <w:rPr>
          <w:rFonts w:ascii="Arial" w:hAnsi="Arial" w:cs="Arial"/>
          <w:color w:val="000000" w:themeColor="text1"/>
          <w:lang w:val="hr-HR"/>
        </w:rPr>
        <w:t>601 Školski namještaj i oprema.</w:t>
      </w:r>
      <w:r w:rsidR="002E2996" w:rsidRPr="005908A1">
        <w:rPr>
          <w:rFonts w:ascii="Arial" w:hAnsi="Arial" w:cs="Arial"/>
          <w:color w:val="000000" w:themeColor="text1"/>
          <w:lang w:val="hr-HR"/>
        </w:rPr>
        <w:t xml:space="preserve"> Višak prihoda se raspoređuje na rashodovnoj strani u posebnom dijelu financijskog plana pod </w:t>
      </w:r>
      <w:r w:rsidR="005908A1" w:rsidRPr="005908A1">
        <w:rPr>
          <w:rFonts w:ascii="Arial" w:hAnsi="Arial" w:cs="Arial"/>
          <w:color w:val="000000" w:themeColor="text1"/>
          <w:lang w:val="hr-HR"/>
        </w:rPr>
        <w:t xml:space="preserve">navedenim aktivnostima, sukladno </w:t>
      </w:r>
      <w:r w:rsidR="00047628" w:rsidRPr="005908A1">
        <w:rPr>
          <w:rFonts w:ascii="Arial" w:hAnsi="Arial" w:cs="Arial"/>
          <w:color w:val="000000" w:themeColor="text1"/>
          <w:lang w:val="hr-HR"/>
        </w:rPr>
        <w:t>Odlu</w:t>
      </w:r>
      <w:r w:rsidR="005908A1" w:rsidRPr="005908A1">
        <w:rPr>
          <w:rFonts w:ascii="Arial" w:hAnsi="Arial" w:cs="Arial"/>
          <w:color w:val="000000" w:themeColor="text1"/>
          <w:lang w:val="hr-HR"/>
        </w:rPr>
        <w:t>ci o raspodjeli rezultata poslovanja za 2022.godinu.</w:t>
      </w:r>
      <w:r w:rsidR="00557981">
        <w:rPr>
          <w:rFonts w:ascii="Arial" w:hAnsi="Arial" w:cs="Arial"/>
          <w:color w:val="000000" w:themeColor="text1"/>
          <w:lang w:val="hr-HR"/>
        </w:rPr>
        <w:t xml:space="preserve"> </w:t>
      </w:r>
      <w:r w:rsidR="00395356" w:rsidRPr="00557981">
        <w:rPr>
          <w:rFonts w:ascii="Arial" w:hAnsi="Arial" w:cs="Arial"/>
          <w:color w:val="000000" w:themeColor="text1"/>
          <w:lang w:val="hr-HR"/>
        </w:rPr>
        <w:t>Izradi Financijskog plana pristupilo se sukladno uputama UO za proračun i</w:t>
      </w:r>
      <w:r w:rsidR="00B555C6" w:rsidRPr="00557981">
        <w:rPr>
          <w:rFonts w:ascii="Arial" w:hAnsi="Arial" w:cs="Arial"/>
          <w:color w:val="000000" w:themeColor="text1"/>
          <w:lang w:val="hr-HR"/>
        </w:rPr>
        <w:t xml:space="preserve"> financije Istarske županije - </w:t>
      </w:r>
      <w:r w:rsidR="00395356" w:rsidRPr="00557981">
        <w:rPr>
          <w:rFonts w:ascii="Arial" w:hAnsi="Arial" w:cs="Arial"/>
          <w:color w:val="000000" w:themeColor="text1"/>
          <w:lang w:val="hr-HR"/>
        </w:rPr>
        <w:t>elektroničkog dopisa od 1</w:t>
      </w:r>
      <w:r w:rsidR="00B555C6" w:rsidRPr="00557981">
        <w:rPr>
          <w:rFonts w:ascii="Arial" w:hAnsi="Arial" w:cs="Arial"/>
          <w:color w:val="000000" w:themeColor="text1"/>
          <w:lang w:val="hr-HR"/>
        </w:rPr>
        <w:t>5</w:t>
      </w:r>
      <w:r w:rsidR="00395356" w:rsidRPr="00557981">
        <w:rPr>
          <w:rFonts w:ascii="Arial" w:hAnsi="Arial" w:cs="Arial"/>
          <w:color w:val="000000" w:themeColor="text1"/>
          <w:lang w:val="hr-HR"/>
        </w:rPr>
        <w:t>. rujna 202</w:t>
      </w:r>
      <w:r w:rsidR="00B555C6" w:rsidRPr="00557981">
        <w:rPr>
          <w:rFonts w:ascii="Arial" w:hAnsi="Arial" w:cs="Arial"/>
          <w:color w:val="000000" w:themeColor="text1"/>
          <w:lang w:val="hr-HR"/>
        </w:rPr>
        <w:t>2</w:t>
      </w:r>
      <w:r w:rsidR="00395356" w:rsidRPr="00557981">
        <w:rPr>
          <w:rFonts w:ascii="Arial" w:hAnsi="Arial" w:cs="Arial"/>
          <w:color w:val="000000" w:themeColor="text1"/>
          <w:lang w:val="hr-HR"/>
        </w:rPr>
        <w:t>. godine</w:t>
      </w:r>
      <w:r w:rsidR="00B555C6" w:rsidRPr="00557981">
        <w:rPr>
          <w:rFonts w:ascii="Arial" w:hAnsi="Arial" w:cs="Arial"/>
          <w:color w:val="000000" w:themeColor="text1"/>
          <w:lang w:val="hr-HR"/>
        </w:rPr>
        <w:t xml:space="preserve"> i 22.09.2022. godine</w:t>
      </w:r>
      <w:r w:rsidR="00395356" w:rsidRPr="00557981">
        <w:rPr>
          <w:rFonts w:ascii="Arial" w:hAnsi="Arial" w:cs="Arial"/>
          <w:color w:val="000000" w:themeColor="text1"/>
          <w:lang w:val="hr-HR"/>
        </w:rPr>
        <w:t xml:space="preserve"> (UO za obrazovanje, sport i tehničku kulturu &lt;dajana.brumnic@istra-istria.hr&gt;), sa limitima za materijalne rashode -stvarne troškove, te  – </w:t>
      </w:r>
      <w:r w:rsidR="00B555C6" w:rsidRPr="00557981">
        <w:rPr>
          <w:rFonts w:ascii="Arial" w:hAnsi="Arial" w:cs="Arial"/>
          <w:color w:val="000000" w:themeColor="text1"/>
          <w:lang w:val="hr-HR"/>
        </w:rPr>
        <w:t>Uputama o sadržaju obrazloženja Financijskog plana za 2023-2025 g. (KLASA/CLASSE: 400-08/22-01/12 URBROJ/N.PROT: 2163-07-01/1-22-13), Provedbenom programu Istarske županije za razdoblje 2022. - 2025. (prosinac 2021), također iz elektroničko dopisa od 26.09.2022. i 29.09.2022.</w:t>
      </w:r>
      <w:r w:rsidR="00395356" w:rsidRPr="00557981">
        <w:rPr>
          <w:rFonts w:ascii="Arial" w:hAnsi="Arial" w:cs="Arial"/>
          <w:color w:val="000000" w:themeColor="text1"/>
          <w:lang w:val="hr-HR"/>
        </w:rPr>
        <w:t xml:space="preserve"> (UO za obrazovanje, sport  i tehničku kulturu &lt;</w:t>
      </w:r>
      <w:r w:rsidR="00B555C6" w:rsidRPr="00557981">
        <w:rPr>
          <w:color w:val="000000" w:themeColor="text1"/>
        </w:rPr>
        <w:t xml:space="preserve"> </w:t>
      </w:r>
      <w:r w:rsidR="00B555C6" w:rsidRPr="00557981">
        <w:rPr>
          <w:rFonts w:ascii="Arial" w:hAnsi="Arial" w:cs="Arial"/>
          <w:color w:val="000000" w:themeColor="text1"/>
          <w:lang w:val="hr-HR"/>
        </w:rPr>
        <w:t>dajana.brumnic@istra-istria.hr</w:t>
      </w:r>
      <w:r w:rsidR="00395356" w:rsidRPr="00557981">
        <w:rPr>
          <w:rFonts w:ascii="Arial" w:hAnsi="Arial" w:cs="Arial"/>
          <w:color w:val="000000" w:themeColor="text1"/>
          <w:lang w:val="hr-HR"/>
        </w:rPr>
        <w:t xml:space="preserve">&gt; ), te sukladno Uputi </w:t>
      </w:r>
      <w:r w:rsidR="00B555C6" w:rsidRPr="00557981">
        <w:rPr>
          <w:rFonts w:ascii="Arial" w:hAnsi="Arial" w:cs="Arial"/>
          <w:color w:val="000000" w:themeColor="text1"/>
          <w:lang w:val="hr-HR"/>
        </w:rPr>
        <w:t xml:space="preserve">Ministarstva financija Republike Hrvatske </w:t>
      </w:r>
      <w:r w:rsidR="00395356" w:rsidRPr="00557981">
        <w:rPr>
          <w:rFonts w:ascii="Arial" w:hAnsi="Arial" w:cs="Arial"/>
          <w:color w:val="000000" w:themeColor="text1"/>
          <w:lang w:val="hr-HR"/>
        </w:rPr>
        <w:t>za izradu proračuna jedinica lokalne i područne (regionalne) samouprave 2023-2025</w:t>
      </w:r>
      <w:r w:rsidR="00557981" w:rsidRPr="00557981">
        <w:rPr>
          <w:rFonts w:ascii="Arial" w:hAnsi="Arial" w:cs="Arial"/>
          <w:color w:val="000000" w:themeColor="text1"/>
          <w:lang w:val="hr-HR"/>
        </w:rPr>
        <w:t>, uputi UO za proračun i financije Istarske županije - elektroničkog dopisa od</w:t>
      </w:r>
      <w:r w:rsidR="002E3FEE">
        <w:rPr>
          <w:rFonts w:ascii="Arial" w:hAnsi="Arial" w:cs="Arial"/>
          <w:color w:val="000000" w:themeColor="text1"/>
          <w:lang w:val="hr-HR"/>
        </w:rPr>
        <w:t xml:space="preserve"> 15.06.2023., te Financijskom izvj</w:t>
      </w:r>
      <w:r w:rsidR="00EA1C9A">
        <w:rPr>
          <w:rFonts w:ascii="Arial" w:hAnsi="Arial" w:cs="Arial"/>
          <w:color w:val="000000" w:themeColor="text1"/>
          <w:lang w:val="hr-HR"/>
        </w:rPr>
        <w:t>eštaju za razdoblje 01-06.2023.KLASA:400-04/23-01/03 URBROJ:2171-8-09-23-1.</w:t>
      </w:r>
    </w:p>
    <w:p w:rsidR="007B4E1E" w:rsidRDefault="007B4E1E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625135" w:rsidRDefault="00625135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POSEBNOG DIJELA </w:t>
      </w:r>
      <w:r w:rsidR="007B4E1E" w:rsidRPr="007B4E1E">
        <w:rPr>
          <w:rFonts w:ascii="Arial" w:hAnsi="Arial" w:cs="Arial"/>
          <w:lang w:val="hr-HR"/>
        </w:rPr>
        <w:t>IZVJEŠTAJA O IZVRŠENJU FINANCIJSKOG PLANA SREDNJE ŠKOLE ZVANE ČRNJE ROVINJ ZA</w:t>
      </w:r>
      <w:r w:rsidR="00E72ED8">
        <w:rPr>
          <w:rFonts w:ascii="Arial" w:hAnsi="Arial" w:cs="Arial"/>
          <w:lang w:val="hr-HR"/>
        </w:rPr>
        <w:t xml:space="preserve"> I-VI</w:t>
      </w:r>
      <w:r w:rsidR="007B4E1E" w:rsidRPr="007B4E1E">
        <w:rPr>
          <w:rFonts w:ascii="Arial" w:hAnsi="Arial" w:cs="Arial"/>
          <w:lang w:val="hr-HR"/>
        </w:rPr>
        <w:t xml:space="preserve"> 2023. </w:t>
      </w:r>
      <w:proofErr w:type="spellStart"/>
      <w:r w:rsidR="007B4E1E" w:rsidRPr="007B4E1E">
        <w:rPr>
          <w:rFonts w:ascii="Arial" w:hAnsi="Arial" w:cs="Arial"/>
          <w:lang w:val="hr-HR"/>
        </w:rPr>
        <w:t>GODIN</w:t>
      </w:r>
      <w:r w:rsidR="00E72ED8">
        <w:rPr>
          <w:rFonts w:ascii="Arial" w:hAnsi="Arial" w:cs="Arial"/>
          <w:lang w:val="hr-HR"/>
        </w:rPr>
        <w:t>e</w:t>
      </w:r>
      <w:proofErr w:type="spellEnd"/>
    </w:p>
    <w:p w:rsidR="00901F52" w:rsidRPr="003E633E" w:rsidRDefault="000115FA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lastRenderedPageBreak/>
        <w:t>2201</w:t>
      </w:r>
      <w:r w:rsidR="00901F52" w:rsidRPr="003E633E">
        <w:rPr>
          <w:rFonts w:ascii="Arial" w:hAnsi="Arial" w:cs="Arial"/>
          <w:lang w:val="hr-HR"/>
        </w:rPr>
        <w:t xml:space="preserve"> </w:t>
      </w:r>
      <w:r w:rsidR="007F33AF" w:rsidRPr="003E633E">
        <w:rPr>
          <w:rFonts w:ascii="Arial" w:hAnsi="Arial" w:cs="Arial"/>
          <w:lang w:val="hr-HR"/>
        </w:rPr>
        <w:t>REDOVNA DJELATNOST SREDNJIH ŠKOLA PO MINIMALNOM STANDARDU</w:t>
      </w:r>
    </w:p>
    <w:p w:rsidR="000115FA" w:rsidRPr="003E633E" w:rsidRDefault="000115FA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 xml:space="preserve">A220101 </w:t>
      </w:r>
      <w:r w:rsidR="007F33AF" w:rsidRPr="003E633E">
        <w:rPr>
          <w:rFonts w:ascii="Arial" w:hAnsi="Arial" w:cs="Arial"/>
          <w:lang w:val="hr-HR"/>
        </w:rPr>
        <w:t>MATERIJALNI RASHODI SŠ PO KRITERIJIMA</w:t>
      </w:r>
    </w:p>
    <w:p w:rsidR="002922FC" w:rsidRPr="003E633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6128EA" w:rsidRPr="006128EA">
        <w:rPr>
          <w:rFonts w:ascii="Arial" w:hAnsi="Arial" w:cs="Arial"/>
          <w:lang w:val="hr-HR"/>
        </w:rPr>
        <w:t>Financiranje naknada troškova zaposlenima, rashoda za materijal i energiju, rashoda za usluge, financijskih rashoda i ostalih nespomenutih rashoda poslovanja. Osiguran minimalan standard za odvijanje poslovnih procesa i nastave u srednjoškolskom sustavu obrazovanja.</w:t>
      </w:r>
    </w:p>
    <w:p w:rsidR="006128EA" w:rsidRPr="00E74336" w:rsidRDefault="002922FC" w:rsidP="00E7433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CILJ USPJEŠNOSTI</w:t>
      </w:r>
      <w:r w:rsidR="003E633E">
        <w:rPr>
          <w:rFonts w:ascii="Arial" w:hAnsi="Arial" w:cs="Arial"/>
          <w:lang w:val="hr-HR"/>
        </w:rPr>
        <w:t xml:space="preserve"> - </w:t>
      </w:r>
      <w:r w:rsidR="00783578" w:rsidRPr="003E633E">
        <w:rPr>
          <w:rFonts w:ascii="Arial" w:hAnsi="Arial" w:cs="Arial"/>
          <w:lang w:val="hr-HR"/>
        </w:rPr>
        <w:t xml:space="preserve">Mjera </w:t>
      </w:r>
      <w:r w:rsidR="00F87D1B">
        <w:rPr>
          <w:rFonts w:ascii="Arial" w:hAnsi="Arial" w:cs="Arial"/>
          <w:lang w:val="hr-HR"/>
        </w:rPr>
        <w:t>2.</w:t>
      </w:r>
      <w:r w:rsidR="00D33DD6">
        <w:rPr>
          <w:rFonts w:ascii="Arial" w:hAnsi="Arial" w:cs="Arial"/>
          <w:lang w:val="hr-HR"/>
        </w:rPr>
        <w:t>4.9</w:t>
      </w:r>
      <w:r w:rsidR="00F87D1B">
        <w:rPr>
          <w:rFonts w:ascii="Arial" w:hAnsi="Arial" w:cs="Arial"/>
          <w:lang w:val="hr-HR"/>
        </w:rPr>
        <w:t>.</w:t>
      </w:r>
      <w:r w:rsidR="003E633E" w:rsidRPr="003E633E">
        <w:rPr>
          <w:rFonts w:ascii="Arial" w:hAnsi="Arial" w:cs="Arial"/>
          <w:lang w:val="hr-HR"/>
        </w:rPr>
        <w:t xml:space="preserve"> </w:t>
      </w:r>
      <w:r w:rsidR="00E74336" w:rsidRPr="00E74336">
        <w:rPr>
          <w:rFonts w:ascii="Arial" w:hAnsi="Arial" w:cs="Arial"/>
          <w:lang w:val="hr-HR"/>
        </w:rPr>
        <w:t>Ostale mjere iz samoupravnog djelokruga:</w:t>
      </w:r>
      <w:r w:rsidR="00E74336">
        <w:rPr>
          <w:rFonts w:ascii="Arial" w:hAnsi="Arial" w:cs="Arial"/>
          <w:lang w:val="hr-HR"/>
        </w:rPr>
        <w:t xml:space="preserve"> </w:t>
      </w:r>
      <w:r w:rsidR="00E74336" w:rsidRPr="00E74336">
        <w:rPr>
          <w:rFonts w:ascii="Arial" w:hAnsi="Arial" w:cs="Arial"/>
          <w:lang w:val="hr-HR"/>
        </w:rPr>
        <w:t xml:space="preserve">Javna uprava i administracija </w:t>
      </w:r>
      <w:r w:rsidR="00783578" w:rsidRPr="00E74336">
        <w:rPr>
          <w:rFonts w:ascii="Arial" w:hAnsi="Arial" w:cs="Arial"/>
          <w:lang w:val="hr-HR"/>
        </w:rPr>
        <w:t>i</w:t>
      </w:r>
      <w:r w:rsidRPr="00E74336">
        <w:rPr>
          <w:rFonts w:ascii="Arial" w:hAnsi="Arial" w:cs="Arial"/>
          <w:lang w:val="hr-HR"/>
        </w:rPr>
        <w:t xml:space="preserve">z </w:t>
      </w:r>
      <w:r w:rsidR="00783578" w:rsidRPr="00E74336">
        <w:rPr>
          <w:rFonts w:ascii="Arial" w:hAnsi="Arial" w:cs="Arial"/>
          <w:lang w:val="hr-HR"/>
        </w:rPr>
        <w:t>P</w:t>
      </w:r>
      <w:r w:rsidRPr="00E74336">
        <w:rPr>
          <w:rFonts w:ascii="Arial" w:hAnsi="Arial" w:cs="Arial"/>
          <w:lang w:val="hr-HR"/>
        </w:rPr>
        <w:t>rovedbenog programa Istarske županije 2022.-2025.</w:t>
      </w:r>
    </w:p>
    <w:p w:rsidR="005B33CF" w:rsidRPr="005B33CF" w:rsidRDefault="00783578" w:rsidP="005B33C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0" w:type="auto"/>
        <w:tblInd w:w="5" w:type="dxa"/>
        <w:tblCellMar>
          <w:top w:w="2" w:type="dxa"/>
          <w:left w:w="124" w:type="dxa"/>
          <w:right w:w="68" w:type="dxa"/>
        </w:tblCellMar>
        <w:tblLook w:val="04A0" w:firstRow="1" w:lastRow="0" w:firstColumn="1" w:lastColumn="0" w:noHBand="0" w:noVBand="1"/>
      </w:tblPr>
      <w:tblGrid>
        <w:gridCol w:w="4103"/>
        <w:gridCol w:w="1283"/>
        <w:gridCol w:w="1341"/>
        <w:gridCol w:w="1343"/>
        <w:gridCol w:w="1182"/>
      </w:tblGrid>
      <w:tr w:rsidR="00512B7F" w:rsidTr="00512B7F">
        <w:trPr>
          <w:trHeight w:val="700"/>
        </w:trPr>
        <w:tc>
          <w:tcPr>
            <w:tcW w:w="0" w:type="auto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12B7F" w:rsidRDefault="00512B7F" w:rsidP="005B33CF">
            <w:pPr>
              <w:ind w:right="1"/>
              <w:jc w:val="center"/>
            </w:pPr>
          </w:p>
          <w:p w:rsidR="00512B7F" w:rsidRDefault="00512B7F" w:rsidP="005B33CF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512B7F" w:rsidRDefault="00512B7F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12B7F" w:rsidRDefault="00512B7F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512B7F" w:rsidRDefault="00512B7F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68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12B7F" w:rsidRDefault="00512B7F" w:rsidP="00B17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vrijednosti</w:t>
            </w:r>
          </w:p>
        </w:tc>
        <w:tc>
          <w:tcPr>
            <w:tcW w:w="10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12B7F" w:rsidRDefault="00512B7F" w:rsidP="00B17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CD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B17ED7" w:rsidTr="00920DCD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17ED7" w:rsidRDefault="00B17ED7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17ED7" w:rsidRDefault="00B17ED7" w:rsidP="005B33CF"/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B17ED7" w:rsidRDefault="00B17ED7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B17ED7" w:rsidRDefault="00B17ED7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B17ED7" w:rsidRDefault="00B17ED7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B17ED7" w:rsidRDefault="00B17ED7" w:rsidP="005B33CF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B17ED7" w:rsidRDefault="00B17ED7" w:rsidP="005B33CF">
            <w:pPr>
              <w:ind w:right="62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B17ED7" w:rsidRDefault="00B17ED7" w:rsidP="005B33CF">
            <w:pPr>
              <w:ind w:right="62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.</w:t>
            </w:r>
          </w:p>
        </w:tc>
      </w:tr>
      <w:tr w:rsidR="00B17ED7" w:rsidTr="00920DCD">
        <w:trPr>
          <w:trHeight w:val="1398"/>
        </w:trPr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17ED7" w:rsidRDefault="00B17ED7" w:rsidP="005B33CF">
            <w:pPr>
              <w:ind w:left="10" w:right="11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Zakonito, pravovremeno i</w:t>
            </w:r>
          </w:p>
          <w:p w:rsidR="00B17ED7" w:rsidRDefault="00B17ED7" w:rsidP="005B33CF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cjelovito obavljeni</w:t>
            </w:r>
          </w:p>
          <w:p w:rsidR="00B17ED7" w:rsidRDefault="00B17ED7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poslovi upravnih tijela</w:t>
            </w:r>
          </w:p>
          <w:p w:rsidR="00B17ED7" w:rsidRDefault="00B17ED7" w:rsidP="005B33CF">
            <w:pPr>
              <w:ind w:left="63" w:firstLine="19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Istarske županije i proračunskih korisnika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17ED7" w:rsidRDefault="00B17ED7" w:rsidP="005B33CF">
            <w:pPr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17ED7" w:rsidRDefault="00B17ED7" w:rsidP="005B33CF">
            <w:pPr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B17ED7" w:rsidRDefault="00B17ED7" w:rsidP="005B33CF">
            <w:pPr>
              <w:ind w:left="2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17ED7" w:rsidRDefault="00B17ED7" w:rsidP="005B33CF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B17ED7" w:rsidRDefault="00B17ED7" w:rsidP="005B33CF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B17ED7" w:rsidRDefault="00B17ED7" w:rsidP="005B33CF">
            <w:pPr>
              <w:rPr>
                <w:rFonts w:ascii="Arial" w:eastAsia="Arial" w:hAnsi="Arial" w:cs="Arial"/>
                <w:color w:val="231F2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kontinuir</w:t>
            </w:r>
            <w:proofErr w:type="spellEnd"/>
            <w:r>
              <w:rPr>
                <w:rFonts w:ascii="Arial" w:eastAsia="Arial" w:hAnsi="Arial" w:cs="Arial"/>
                <w:color w:val="231F20"/>
                <w:sz w:val="20"/>
              </w:rPr>
              <w:t>.</w:t>
            </w:r>
          </w:p>
          <w:p w:rsidR="00B17ED7" w:rsidRDefault="00B17ED7" w:rsidP="005B33CF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</w:tc>
      </w:tr>
      <w:tr w:rsidR="00B17ED7" w:rsidTr="00920DCD">
        <w:trPr>
          <w:trHeight w:val="473"/>
        </w:trPr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17ED7" w:rsidRDefault="00B17ED7" w:rsidP="005B33CF">
            <w:pPr>
              <w:ind w:left="152" w:hanging="7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Broj održanih sjednica predstavničkog tijela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ED7" w:rsidRDefault="00B17ED7" w:rsidP="005B33CF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ED7" w:rsidRDefault="00B17ED7" w:rsidP="005B33CF">
            <w:pPr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ED7" w:rsidRDefault="00B17ED7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17ED7" w:rsidRDefault="00B17ED7" w:rsidP="005B33CF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B17ED7" w:rsidRDefault="00B17ED7" w:rsidP="005B33CF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B17ED7" w:rsidRDefault="00B17ED7" w:rsidP="005B33CF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16</w:t>
            </w:r>
          </w:p>
          <w:p w:rsidR="00B17ED7" w:rsidRDefault="00B17ED7" w:rsidP="005B33CF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</w:tc>
      </w:tr>
    </w:tbl>
    <w:p w:rsidR="00783578" w:rsidRPr="00901F52" w:rsidRDefault="00783578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901F52" w:rsidRPr="003E633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901F52" w:rsidRPr="003E633E">
        <w:rPr>
          <w:rFonts w:ascii="Arial" w:hAnsi="Arial" w:cs="Arial"/>
          <w:lang w:val="hr-HR"/>
        </w:rPr>
        <w:t xml:space="preserve">220102 </w:t>
      </w:r>
      <w:r w:rsidR="00D33DD6" w:rsidRPr="003E633E">
        <w:rPr>
          <w:rFonts w:ascii="Arial" w:hAnsi="Arial" w:cs="Arial"/>
          <w:lang w:val="hr-HR"/>
        </w:rPr>
        <w:t>REDOVNA DJELATNOST PO STVARNOM TROŠKU</w:t>
      </w:r>
    </w:p>
    <w:p w:rsidR="003E633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A52AB7" w:rsidRPr="00A52AB7">
        <w:rPr>
          <w:rFonts w:ascii="Arial" w:hAnsi="Arial" w:cs="Arial"/>
          <w:lang w:val="hr-HR"/>
        </w:rPr>
        <w:t>Financiranje troškova prema stvarnom trošku- prema principu refundacije od strane osnivača-Istarske županije. Financiraju se troškovi prijevoza zaposlenika, energenata, zakupa dvorane, osiguranja i liječničkih pregleda zaposlenika. Osigurava se minimalan standard za odvijanje poslovnih procesa i nastave u srednjoškolskom sustavu obrazovanja prema stvarnom trošku.</w:t>
      </w:r>
    </w:p>
    <w:p w:rsidR="00A52AB7" w:rsidRPr="00E74336" w:rsidRDefault="00A52AB7" w:rsidP="00E7433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A52AB7">
        <w:rPr>
          <w:rFonts w:ascii="Arial" w:hAnsi="Arial" w:cs="Arial"/>
          <w:lang w:val="hr-HR"/>
        </w:rPr>
        <w:t>CILJ USPJEŠNOSTI - Mjera 2.</w:t>
      </w:r>
      <w:r w:rsidR="00D33DD6">
        <w:rPr>
          <w:rFonts w:ascii="Arial" w:hAnsi="Arial" w:cs="Arial"/>
          <w:lang w:val="hr-HR"/>
        </w:rPr>
        <w:t>4.9.</w:t>
      </w:r>
      <w:r w:rsidR="00E74336" w:rsidRPr="00E74336">
        <w:t xml:space="preserve"> </w:t>
      </w:r>
      <w:r w:rsidR="00E74336" w:rsidRPr="00E74336">
        <w:rPr>
          <w:rFonts w:ascii="Arial" w:hAnsi="Arial" w:cs="Arial"/>
          <w:lang w:val="hr-HR"/>
        </w:rPr>
        <w:t>Ostale m</w:t>
      </w:r>
      <w:r w:rsidR="00E74336">
        <w:rPr>
          <w:rFonts w:ascii="Arial" w:hAnsi="Arial" w:cs="Arial"/>
          <w:lang w:val="hr-HR"/>
        </w:rPr>
        <w:t xml:space="preserve">jere iz samoupravnog djelokruga: </w:t>
      </w:r>
      <w:r w:rsidR="00E74336" w:rsidRPr="00E74336">
        <w:rPr>
          <w:rFonts w:ascii="Arial" w:hAnsi="Arial" w:cs="Arial"/>
          <w:lang w:val="hr-HR"/>
        </w:rPr>
        <w:t>Javna uprava i administracija</w:t>
      </w:r>
      <w:r w:rsidRPr="00E74336">
        <w:rPr>
          <w:rFonts w:ascii="Arial" w:hAnsi="Arial" w:cs="Arial"/>
          <w:lang w:val="hr-HR"/>
        </w:rPr>
        <w:t xml:space="preserve"> iz Provedbenog programa Istarske županije 2022.-2025.</w:t>
      </w:r>
    </w:p>
    <w:p w:rsidR="005844E7" w:rsidRPr="00D93D52" w:rsidRDefault="00D93D52" w:rsidP="00D93D52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POKAZATELJI USPJEŠNOST</w:t>
      </w:r>
      <w:r>
        <w:rPr>
          <w:rFonts w:ascii="Arial" w:hAnsi="Arial" w:cs="Arial"/>
          <w:lang w:val="hr-HR"/>
        </w:rPr>
        <w:t>I</w:t>
      </w:r>
      <w:r w:rsidRP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0" w:type="auto"/>
        <w:tblInd w:w="5" w:type="dxa"/>
        <w:tblCellMar>
          <w:top w:w="2" w:type="dxa"/>
          <w:left w:w="124" w:type="dxa"/>
          <w:right w:w="68" w:type="dxa"/>
        </w:tblCellMar>
        <w:tblLook w:val="04A0" w:firstRow="1" w:lastRow="0" w:firstColumn="1" w:lastColumn="0" w:noHBand="0" w:noVBand="1"/>
      </w:tblPr>
      <w:tblGrid>
        <w:gridCol w:w="4103"/>
        <w:gridCol w:w="1283"/>
        <w:gridCol w:w="1341"/>
        <w:gridCol w:w="1343"/>
        <w:gridCol w:w="1182"/>
      </w:tblGrid>
      <w:tr w:rsidR="005844E7" w:rsidTr="005844E7">
        <w:trPr>
          <w:trHeight w:val="700"/>
        </w:trPr>
        <w:tc>
          <w:tcPr>
            <w:tcW w:w="0" w:type="auto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1"/>
              <w:jc w:val="center"/>
            </w:pPr>
          </w:p>
          <w:p w:rsidR="005844E7" w:rsidRDefault="005844E7" w:rsidP="005844E7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5844E7" w:rsidRDefault="005844E7" w:rsidP="005844E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68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Default="005844E7" w:rsidP="00584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vrijednosti</w:t>
            </w:r>
          </w:p>
        </w:tc>
        <w:tc>
          <w:tcPr>
            <w:tcW w:w="10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Default="005844E7" w:rsidP="00584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CD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5844E7" w:rsidTr="005844E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5844E7" w:rsidRDefault="005844E7" w:rsidP="005844E7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5844E7" w:rsidRDefault="005844E7" w:rsidP="005844E7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right="62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5844E7" w:rsidRDefault="005844E7" w:rsidP="005844E7">
            <w:pPr>
              <w:ind w:right="62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.</w:t>
            </w:r>
          </w:p>
        </w:tc>
      </w:tr>
      <w:tr w:rsidR="005844E7" w:rsidTr="005844E7">
        <w:trPr>
          <w:trHeight w:val="1398"/>
        </w:trPr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ind w:left="10" w:right="11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lastRenderedPageBreak/>
              <w:t>Zakonito, pravovremeno i</w:t>
            </w:r>
          </w:p>
          <w:p w:rsidR="005844E7" w:rsidRDefault="005844E7" w:rsidP="005844E7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cjelovito obavljeni</w:t>
            </w:r>
          </w:p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poslovi upravnih tijela</w:t>
            </w:r>
          </w:p>
          <w:p w:rsidR="005844E7" w:rsidRDefault="005844E7" w:rsidP="005844E7">
            <w:pPr>
              <w:ind w:left="63" w:firstLine="19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Istarske županije i proračunskih korisnika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left="2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kontinuir</w:t>
            </w:r>
            <w:proofErr w:type="spellEnd"/>
            <w:r>
              <w:rPr>
                <w:rFonts w:ascii="Arial" w:eastAsia="Arial" w:hAnsi="Arial" w:cs="Arial"/>
                <w:color w:val="231F20"/>
                <w:sz w:val="20"/>
              </w:rPr>
              <w:t>.</w:t>
            </w:r>
          </w:p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</w:tc>
      </w:tr>
      <w:tr w:rsidR="005844E7" w:rsidTr="005844E7">
        <w:trPr>
          <w:trHeight w:val="473"/>
        </w:trPr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844E7" w:rsidRDefault="005844E7" w:rsidP="005844E7">
            <w:pPr>
              <w:ind w:left="152" w:hanging="7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Broj održanih sjednica predstavničkog tijela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844E7" w:rsidRDefault="005844E7" w:rsidP="005844E7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844E7" w:rsidRDefault="005844E7" w:rsidP="005844E7">
            <w:pPr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844E7" w:rsidRDefault="005844E7" w:rsidP="005844E7">
            <w:pPr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16</w:t>
            </w:r>
          </w:p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</w:tc>
      </w:tr>
    </w:tbl>
    <w:p w:rsidR="00596485" w:rsidRPr="00A52AB7" w:rsidRDefault="00596485" w:rsidP="00D93D52">
      <w:pPr>
        <w:spacing w:line="360" w:lineRule="auto"/>
        <w:rPr>
          <w:rFonts w:ascii="Arial" w:hAnsi="Arial" w:cs="Arial"/>
          <w:lang w:val="hr-HR"/>
        </w:rPr>
      </w:pPr>
    </w:p>
    <w:p w:rsidR="00901F52" w:rsidRPr="003E633E" w:rsidRDefault="00A13B18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901F52" w:rsidRPr="003E633E">
        <w:rPr>
          <w:rFonts w:ascii="Arial" w:hAnsi="Arial" w:cs="Arial"/>
          <w:lang w:val="hr-HR"/>
        </w:rPr>
        <w:t>22010</w:t>
      </w:r>
      <w:r w:rsidR="00A52AB7">
        <w:rPr>
          <w:rFonts w:ascii="Arial" w:hAnsi="Arial" w:cs="Arial"/>
          <w:lang w:val="hr-HR"/>
        </w:rPr>
        <w:t>4</w:t>
      </w:r>
      <w:r w:rsidR="00901F52" w:rsidRPr="003E633E">
        <w:rPr>
          <w:rFonts w:ascii="Arial" w:hAnsi="Arial" w:cs="Arial"/>
          <w:lang w:val="hr-HR"/>
        </w:rPr>
        <w:t xml:space="preserve"> </w:t>
      </w:r>
      <w:r w:rsidR="00D33DD6">
        <w:rPr>
          <w:rFonts w:ascii="Arial" w:hAnsi="Arial" w:cs="Arial"/>
          <w:lang w:val="hr-HR"/>
        </w:rPr>
        <w:t>PLAĆE I DRUGI RASHODI ZA ZAPOSLENE SREDNJIH ŠKOLA</w:t>
      </w:r>
    </w:p>
    <w:p w:rsidR="003E077E" w:rsidRPr="007F0645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0645">
        <w:rPr>
          <w:rFonts w:ascii="Arial" w:hAnsi="Arial" w:cs="Arial"/>
          <w:lang w:val="hr-HR"/>
        </w:rPr>
        <w:t xml:space="preserve">OBRAZLOŽENJE AKTIVNOSTI - </w:t>
      </w:r>
      <w:r w:rsidR="003E077E" w:rsidRPr="007F0645">
        <w:rPr>
          <w:rFonts w:ascii="Arial" w:hAnsi="Arial" w:cs="Arial"/>
          <w:lang w:val="hr-HR"/>
        </w:rPr>
        <w:t>Obračun i isplata plaća i ostalih materijalnih prava zaposlenika. Plaće su isplaćuju sukladno evidenciji rada i prema odobrenju MZO i COP obračuna plaća, te sukladno Temeljnom kolektivnog ugovoru zaposlenih u javnim službama i Granskom kolektivnom ugovoru zaposlenih u srednjim školama.</w:t>
      </w:r>
    </w:p>
    <w:p w:rsidR="00A13B18" w:rsidRPr="00E74336" w:rsidRDefault="00A13B18" w:rsidP="00E7433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077E">
        <w:rPr>
          <w:rFonts w:ascii="Arial" w:hAnsi="Arial" w:cs="Arial"/>
          <w:lang w:val="hr-HR"/>
        </w:rPr>
        <w:t xml:space="preserve">CILJ USPJEŠNOSTI </w:t>
      </w:r>
      <w:r w:rsidR="00E74336">
        <w:rPr>
          <w:rFonts w:ascii="Arial" w:hAnsi="Arial" w:cs="Arial"/>
          <w:lang w:val="hr-HR"/>
        </w:rPr>
        <w:t>–</w:t>
      </w:r>
      <w:r w:rsidRPr="003E077E">
        <w:rPr>
          <w:rFonts w:ascii="Arial" w:hAnsi="Arial" w:cs="Arial"/>
          <w:lang w:val="hr-HR"/>
        </w:rPr>
        <w:t xml:space="preserve"> </w:t>
      </w:r>
      <w:r w:rsidR="00E74336">
        <w:rPr>
          <w:rFonts w:ascii="Arial" w:hAnsi="Arial" w:cs="Arial"/>
          <w:lang w:val="hr-HR"/>
        </w:rPr>
        <w:t xml:space="preserve">Mjera 2.4.9. </w:t>
      </w:r>
      <w:r w:rsidR="00E74336" w:rsidRPr="00E74336">
        <w:rPr>
          <w:rFonts w:ascii="Arial" w:hAnsi="Arial" w:cs="Arial"/>
          <w:lang w:val="hr-HR"/>
        </w:rPr>
        <w:t>Ostale mjere iz samoupravnog djelokruga:</w:t>
      </w:r>
      <w:r w:rsidR="00E74336">
        <w:rPr>
          <w:rFonts w:ascii="Arial" w:hAnsi="Arial" w:cs="Arial"/>
          <w:lang w:val="hr-HR"/>
        </w:rPr>
        <w:t xml:space="preserve"> </w:t>
      </w:r>
      <w:r w:rsidR="00E74336" w:rsidRPr="00E74336">
        <w:rPr>
          <w:rFonts w:ascii="Arial" w:hAnsi="Arial" w:cs="Arial"/>
          <w:lang w:val="hr-HR"/>
        </w:rPr>
        <w:t>Javna uprava i administracija</w:t>
      </w:r>
      <w:r w:rsidR="00E74336">
        <w:rPr>
          <w:rFonts w:ascii="Arial" w:hAnsi="Arial" w:cs="Arial"/>
          <w:lang w:val="hr-HR"/>
        </w:rPr>
        <w:t xml:space="preserve"> </w:t>
      </w:r>
      <w:r w:rsidRPr="00E74336">
        <w:rPr>
          <w:rFonts w:ascii="Arial" w:hAnsi="Arial" w:cs="Arial"/>
          <w:lang w:val="hr-HR"/>
        </w:rPr>
        <w:t>iz Provedbenog programa Istarske županije 2022.-2025.</w:t>
      </w:r>
    </w:p>
    <w:p w:rsidR="00A13B18" w:rsidRPr="003E633E" w:rsidRDefault="00A13B18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0" w:type="auto"/>
        <w:tblInd w:w="5" w:type="dxa"/>
        <w:tblCellMar>
          <w:top w:w="2" w:type="dxa"/>
          <w:left w:w="124" w:type="dxa"/>
          <w:right w:w="68" w:type="dxa"/>
        </w:tblCellMar>
        <w:tblLook w:val="04A0" w:firstRow="1" w:lastRow="0" w:firstColumn="1" w:lastColumn="0" w:noHBand="0" w:noVBand="1"/>
      </w:tblPr>
      <w:tblGrid>
        <w:gridCol w:w="4103"/>
        <w:gridCol w:w="1283"/>
        <w:gridCol w:w="1341"/>
        <w:gridCol w:w="1343"/>
        <w:gridCol w:w="1182"/>
      </w:tblGrid>
      <w:tr w:rsidR="005844E7" w:rsidTr="005844E7">
        <w:trPr>
          <w:trHeight w:val="700"/>
        </w:trPr>
        <w:tc>
          <w:tcPr>
            <w:tcW w:w="0" w:type="auto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1"/>
              <w:jc w:val="center"/>
            </w:pPr>
          </w:p>
          <w:p w:rsidR="005844E7" w:rsidRDefault="005844E7" w:rsidP="005844E7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5844E7" w:rsidRDefault="005844E7" w:rsidP="005844E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68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Default="005844E7" w:rsidP="00584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vrijednosti</w:t>
            </w:r>
          </w:p>
        </w:tc>
        <w:tc>
          <w:tcPr>
            <w:tcW w:w="10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Default="005844E7" w:rsidP="00584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CD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5844E7" w:rsidTr="005844E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5844E7" w:rsidRDefault="005844E7" w:rsidP="005844E7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5844E7" w:rsidRDefault="005844E7" w:rsidP="005844E7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right="62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5844E7" w:rsidRDefault="005844E7" w:rsidP="005844E7">
            <w:pPr>
              <w:ind w:right="62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.</w:t>
            </w:r>
          </w:p>
        </w:tc>
      </w:tr>
      <w:tr w:rsidR="005844E7" w:rsidTr="005844E7">
        <w:trPr>
          <w:trHeight w:val="1398"/>
        </w:trPr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ind w:left="10" w:right="11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Zakonito, pravovremeno i</w:t>
            </w:r>
          </w:p>
          <w:p w:rsidR="005844E7" w:rsidRDefault="005844E7" w:rsidP="005844E7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cjelovito obavljeni</w:t>
            </w:r>
          </w:p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poslovi upravnih tijela</w:t>
            </w:r>
          </w:p>
          <w:p w:rsidR="005844E7" w:rsidRDefault="005844E7" w:rsidP="005844E7">
            <w:pPr>
              <w:ind w:left="63" w:firstLine="19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Istarske županije i proračunskih korisnika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left="2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kontinuir</w:t>
            </w:r>
            <w:proofErr w:type="spellEnd"/>
            <w:r>
              <w:rPr>
                <w:rFonts w:ascii="Arial" w:eastAsia="Arial" w:hAnsi="Arial" w:cs="Arial"/>
                <w:color w:val="231F20"/>
                <w:sz w:val="20"/>
              </w:rPr>
              <w:t>.</w:t>
            </w:r>
          </w:p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</w:tc>
      </w:tr>
      <w:tr w:rsidR="005844E7" w:rsidTr="005844E7">
        <w:trPr>
          <w:trHeight w:val="473"/>
        </w:trPr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844E7" w:rsidRDefault="005844E7" w:rsidP="005844E7">
            <w:pPr>
              <w:ind w:left="152" w:hanging="7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Broj održanih sjednica predstavničkog tijela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844E7" w:rsidRDefault="005844E7" w:rsidP="005844E7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844E7" w:rsidRDefault="005844E7" w:rsidP="005844E7">
            <w:pPr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844E7" w:rsidRDefault="005844E7" w:rsidP="005844E7">
            <w:pPr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16</w:t>
            </w:r>
          </w:p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</w:tc>
      </w:tr>
    </w:tbl>
    <w:p w:rsidR="000115FA" w:rsidRPr="00A13B18" w:rsidRDefault="000115FA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0107EA" w:rsidRPr="000107EA" w:rsidRDefault="00A13B18" w:rsidP="000107E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301 </w:t>
      </w:r>
      <w:r w:rsidR="00D33DD6" w:rsidRPr="00A13B18">
        <w:rPr>
          <w:rFonts w:ascii="Arial" w:hAnsi="Arial" w:cs="Arial"/>
          <w:lang w:val="hr-HR"/>
        </w:rPr>
        <w:t>PROGRAMI OBRAZOVANJA IZNAD STANDARDA</w:t>
      </w:r>
    </w:p>
    <w:p w:rsidR="000107EA" w:rsidRDefault="000107EA" w:rsidP="0059648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02 MATERIJALNI TROŠKOVI IZNAD STANDARDA</w:t>
      </w:r>
    </w:p>
    <w:p w:rsidR="000107EA" w:rsidRPr="00596485" w:rsidRDefault="000107EA" w:rsidP="000107EA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Financiranje </w:t>
      </w:r>
      <w:r>
        <w:rPr>
          <w:rFonts w:ascii="Arial" w:hAnsi="Arial" w:cs="Arial"/>
          <w:lang w:val="hr-HR"/>
        </w:rPr>
        <w:t>prijevoza zaposlenika iznad standarda</w:t>
      </w:r>
      <w:r w:rsidRPr="00596485">
        <w:rPr>
          <w:rFonts w:ascii="Arial" w:hAnsi="Arial" w:cs="Arial"/>
          <w:lang w:val="hr-HR"/>
        </w:rPr>
        <w:t xml:space="preserve"> od izvora financiranja Istarske. Cilj ova aktivnosti je </w:t>
      </w:r>
      <w:r>
        <w:rPr>
          <w:rFonts w:ascii="Arial" w:hAnsi="Arial" w:cs="Arial"/>
          <w:lang w:val="hr-HR"/>
        </w:rPr>
        <w:t xml:space="preserve">je nadopuna </w:t>
      </w:r>
      <w:proofErr w:type="spellStart"/>
      <w:r>
        <w:rPr>
          <w:rFonts w:ascii="Arial" w:hAnsi="Arial" w:cs="Arial"/>
          <w:lang w:val="hr-HR"/>
        </w:rPr>
        <w:t>Materijanih</w:t>
      </w:r>
      <w:proofErr w:type="spellEnd"/>
      <w:r>
        <w:rPr>
          <w:rFonts w:ascii="Arial" w:hAnsi="Arial" w:cs="Arial"/>
          <w:lang w:val="hr-HR"/>
        </w:rPr>
        <w:t xml:space="preserve"> rashoda srednjih škola po stvarnom </w:t>
      </w:r>
      <w:proofErr w:type="spellStart"/>
      <w:r>
        <w:rPr>
          <w:rFonts w:ascii="Arial" w:hAnsi="Arial" w:cs="Arial"/>
          <w:lang w:val="hr-HR"/>
        </w:rPr>
        <w:t>troškui</w:t>
      </w:r>
      <w:proofErr w:type="spellEnd"/>
      <w:r>
        <w:rPr>
          <w:rFonts w:ascii="Arial" w:hAnsi="Arial" w:cs="Arial"/>
          <w:lang w:val="hr-HR"/>
        </w:rPr>
        <w:t xml:space="preserve"> iz decentralizacije, zbog povećanih potreba za financiranjem istih</w:t>
      </w:r>
      <w:r w:rsidRPr="00596485">
        <w:rPr>
          <w:rFonts w:ascii="Arial" w:hAnsi="Arial" w:cs="Arial"/>
          <w:lang w:val="hr-HR"/>
        </w:rPr>
        <w:t>.</w:t>
      </w:r>
    </w:p>
    <w:p w:rsidR="000107EA" w:rsidRPr="00596485" w:rsidRDefault="000107EA" w:rsidP="000107EA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lastRenderedPageBreak/>
        <w:t>CILJ USPJEŠNOSTI - Mjera 2.1.9</w:t>
      </w:r>
      <w:r>
        <w:rPr>
          <w:rFonts w:ascii="Arial" w:hAnsi="Arial" w:cs="Arial"/>
          <w:lang w:val="hr-HR"/>
        </w:rPr>
        <w:t xml:space="preserve">. </w:t>
      </w:r>
      <w:r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Pr="00596485">
        <w:rPr>
          <w:rFonts w:ascii="Arial" w:hAnsi="Arial" w:cs="Arial"/>
          <w:lang w:val="hr-HR"/>
        </w:rPr>
        <w:t xml:space="preserve"> iz Provedbenog programa Istarske županije 2022.-2025.</w:t>
      </w:r>
    </w:p>
    <w:p w:rsidR="000107EA" w:rsidRPr="00596485" w:rsidRDefault="000107EA" w:rsidP="000107EA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POKAZATELJI USPJEŠNOST</w:t>
      </w:r>
      <w:r>
        <w:rPr>
          <w:rFonts w:ascii="Arial" w:hAnsi="Arial" w:cs="Arial"/>
          <w:lang w:val="hr-HR"/>
        </w:rPr>
        <w:t>I</w:t>
      </w:r>
      <w:r w:rsidRP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0" w:type="auto"/>
        <w:tblInd w:w="5" w:type="dxa"/>
        <w:tblCellMar>
          <w:top w:w="2" w:type="dxa"/>
          <w:left w:w="124" w:type="dxa"/>
          <w:right w:w="68" w:type="dxa"/>
        </w:tblCellMar>
        <w:tblLook w:val="04A0" w:firstRow="1" w:lastRow="0" w:firstColumn="1" w:lastColumn="0" w:noHBand="0" w:noVBand="1"/>
      </w:tblPr>
      <w:tblGrid>
        <w:gridCol w:w="4103"/>
        <w:gridCol w:w="1283"/>
        <w:gridCol w:w="1341"/>
        <w:gridCol w:w="1343"/>
        <w:gridCol w:w="1182"/>
      </w:tblGrid>
      <w:tr w:rsidR="005844E7" w:rsidTr="005844E7">
        <w:trPr>
          <w:trHeight w:val="700"/>
        </w:trPr>
        <w:tc>
          <w:tcPr>
            <w:tcW w:w="0" w:type="auto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1"/>
              <w:jc w:val="center"/>
            </w:pPr>
          </w:p>
          <w:p w:rsidR="005844E7" w:rsidRDefault="005844E7" w:rsidP="005844E7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5844E7" w:rsidRDefault="005844E7" w:rsidP="005844E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68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Default="005844E7" w:rsidP="00584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vrijednosti</w:t>
            </w:r>
          </w:p>
        </w:tc>
        <w:tc>
          <w:tcPr>
            <w:tcW w:w="10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Default="005844E7" w:rsidP="00584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CD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5844E7" w:rsidTr="005844E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5844E7" w:rsidRDefault="005844E7" w:rsidP="005844E7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5844E7" w:rsidRDefault="005844E7" w:rsidP="005844E7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right="62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5844E7" w:rsidRDefault="005844E7" w:rsidP="005844E7">
            <w:pPr>
              <w:ind w:right="62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.</w:t>
            </w:r>
          </w:p>
        </w:tc>
      </w:tr>
      <w:tr w:rsidR="005844E7" w:rsidTr="005844E7">
        <w:trPr>
          <w:trHeight w:val="1398"/>
        </w:trPr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ind w:left="10" w:right="11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Zakonito, pravovremeno i</w:t>
            </w:r>
          </w:p>
          <w:p w:rsidR="005844E7" w:rsidRDefault="005844E7" w:rsidP="005844E7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cjelovito obavljeni</w:t>
            </w:r>
          </w:p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poslovi upravnih tijela</w:t>
            </w:r>
          </w:p>
          <w:p w:rsidR="005844E7" w:rsidRDefault="005844E7" w:rsidP="005844E7">
            <w:pPr>
              <w:ind w:left="63" w:firstLine="19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Istarske županije i proračunskih korisnika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left="1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left="2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kontinuirano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kontinuir</w:t>
            </w:r>
            <w:proofErr w:type="spellEnd"/>
            <w:r>
              <w:rPr>
                <w:rFonts w:ascii="Arial" w:eastAsia="Arial" w:hAnsi="Arial" w:cs="Arial"/>
                <w:color w:val="231F20"/>
                <w:sz w:val="20"/>
              </w:rPr>
              <w:t>.</w:t>
            </w:r>
          </w:p>
          <w:p w:rsidR="005844E7" w:rsidRDefault="005844E7" w:rsidP="005844E7">
            <w:pPr>
              <w:rPr>
                <w:rFonts w:ascii="Arial" w:eastAsia="Arial" w:hAnsi="Arial" w:cs="Arial"/>
                <w:color w:val="231F20"/>
                <w:sz w:val="20"/>
              </w:rPr>
            </w:pPr>
          </w:p>
        </w:tc>
      </w:tr>
      <w:tr w:rsidR="005844E7" w:rsidTr="005844E7">
        <w:trPr>
          <w:trHeight w:val="473"/>
        </w:trPr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844E7" w:rsidRDefault="005844E7" w:rsidP="005844E7">
            <w:pPr>
              <w:ind w:left="152" w:hanging="7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Broj održanih sjednica predstavničkog tijela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844E7" w:rsidRDefault="005844E7" w:rsidP="005844E7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844E7" w:rsidRDefault="005844E7" w:rsidP="005844E7">
            <w:pPr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844E7" w:rsidRDefault="005844E7" w:rsidP="005844E7">
            <w:pPr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16</w:t>
            </w:r>
          </w:p>
          <w:p w:rsidR="005844E7" w:rsidRDefault="005844E7" w:rsidP="005844E7">
            <w:pPr>
              <w:ind w:right="57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</w:tc>
      </w:tr>
    </w:tbl>
    <w:p w:rsidR="00DB270C" w:rsidRPr="000107EA" w:rsidRDefault="00DB270C" w:rsidP="005B33CF">
      <w:pPr>
        <w:spacing w:after="0" w:line="360" w:lineRule="auto"/>
        <w:rPr>
          <w:rFonts w:ascii="Arial" w:hAnsi="Arial" w:cs="Arial"/>
          <w:lang w:val="hr-HR"/>
        </w:rPr>
      </w:pPr>
    </w:p>
    <w:p w:rsidR="003E077E" w:rsidRDefault="003E077E" w:rsidP="0059648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02 </w:t>
      </w:r>
      <w:r w:rsidR="00D33DD6">
        <w:rPr>
          <w:rFonts w:ascii="Arial" w:hAnsi="Arial" w:cs="Arial"/>
          <w:lang w:val="hr-HR"/>
        </w:rPr>
        <w:t>ŽUPANIJSKA NATJECANJA</w:t>
      </w:r>
    </w:p>
    <w:p w:rsidR="003E077E" w:rsidRPr="00596485" w:rsidRDefault="007F0645" w:rsidP="00596485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3E077E" w:rsidRPr="00596485">
        <w:rPr>
          <w:rFonts w:ascii="Arial" w:hAnsi="Arial" w:cs="Arial"/>
          <w:lang w:val="hr-HR"/>
        </w:rPr>
        <w:t>Financiranje županijskih natjecanja učenika od izvora financiranja Istarske županije i Školskog sportskog saveza IŽ. Cilj ova aktivnosti je osvajanje sportskih rezultata, kroz jačanje natjecateljskog duha i individualne i ekipne izvrsnosti.</w:t>
      </w:r>
    </w:p>
    <w:p w:rsidR="003E077E" w:rsidRPr="00596485" w:rsidRDefault="003E077E" w:rsidP="00E74336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CILJ USPJEŠNOSTI - Mjera 2.</w:t>
      </w:r>
      <w:r w:rsidR="009B1B9B" w:rsidRPr="00596485">
        <w:rPr>
          <w:rFonts w:ascii="Arial" w:hAnsi="Arial" w:cs="Arial"/>
          <w:lang w:val="hr-HR"/>
        </w:rPr>
        <w:t>1.</w:t>
      </w:r>
      <w:r w:rsidR="00B910CB" w:rsidRPr="00596485">
        <w:rPr>
          <w:rFonts w:ascii="Arial" w:hAnsi="Arial" w:cs="Arial"/>
          <w:lang w:val="hr-HR"/>
        </w:rPr>
        <w:t>9</w:t>
      </w:r>
      <w:r w:rsidR="00E74336">
        <w:rPr>
          <w:rFonts w:ascii="Arial" w:hAnsi="Arial" w:cs="Arial"/>
          <w:lang w:val="hr-HR"/>
        </w:rPr>
        <w:t xml:space="preserve">.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Pr="00596485">
        <w:rPr>
          <w:rFonts w:ascii="Arial" w:hAnsi="Arial" w:cs="Arial"/>
          <w:lang w:val="hr-HR"/>
        </w:rPr>
        <w:t xml:space="preserve"> iz Provedbenog programa Istarske županije 2022.-2025.</w:t>
      </w:r>
    </w:p>
    <w:p w:rsidR="009B1B9B" w:rsidRPr="00596485" w:rsidRDefault="009B1B9B" w:rsidP="00596485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POKAZATELJI USPJEŠNOST</w:t>
      </w:r>
      <w:r w:rsidR="00596485">
        <w:rPr>
          <w:rFonts w:ascii="Arial" w:hAnsi="Arial" w:cs="Arial"/>
          <w:lang w:val="hr-HR"/>
        </w:rPr>
        <w:t>I</w:t>
      </w:r>
      <w:r w:rsidR="00596485" w:rsidRP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350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361"/>
        <w:gridCol w:w="1245"/>
        <w:gridCol w:w="1214"/>
        <w:gridCol w:w="1201"/>
        <w:gridCol w:w="1978"/>
        <w:gridCol w:w="1351"/>
      </w:tblGrid>
      <w:tr w:rsidR="005844E7" w:rsidTr="005844E7">
        <w:trPr>
          <w:trHeight w:val="767"/>
        </w:trPr>
        <w:tc>
          <w:tcPr>
            <w:tcW w:w="236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1"/>
              <w:jc w:val="center"/>
            </w:pPr>
          </w:p>
          <w:p w:rsidR="005844E7" w:rsidRDefault="005844E7" w:rsidP="005844E7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5844E7" w:rsidRDefault="005844E7" w:rsidP="005844E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4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5844E7" w:rsidRDefault="005844E7" w:rsidP="005844E7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Pr="005844E7" w:rsidRDefault="005844E7" w:rsidP="005844E7">
            <w:pPr>
              <w:jc w:val="center"/>
              <w:rPr>
                <w:b/>
              </w:rPr>
            </w:pPr>
            <w:r w:rsidRPr="005844E7">
              <w:rPr>
                <w:b/>
              </w:rPr>
              <w:t>Ciljane vrijednosti</w:t>
            </w:r>
          </w:p>
        </w:tc>
        <w:tc>
          <w:tcPr>
            <w:tcW w:w="19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Default="005844E7" w:rsidP="005844E7">
            <w:pPr>
              <w:jc w:val="center"/>
            </w:pPr>
            <w:r w:rsidRPr="005844E7">
              <w:rPr>
                <w:b/>
              </w:rPr>
              <w:t>Ostvareno</w:t>
            </w:r>
          </w:p>
        </w:tc>
        <w:tc>
          <w:tcPr>
            <w:tcW w:w="1351" w:type="dxa"/>
          </w:tcPr>
          <w:p w:rsidR="005844E7" w:rsidRDefault="005844E7" w:rsidP="005844E7"/>
        </w:tc>
      </w:tr>
      <w:tr w:rsidR="005844E7" w:rsidTr="005844E7">
        <w:trPr>
          <w:gridAfter w:val="1"/>
          <w:wAfter w:w="1351" w:type="dxa"/>
          <w:trHeight w:val="767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5844E7" w:rsidRDefault="005844E7" w:rsidP="005844E7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97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5844E7" w:rsidRDefault="005844E7" w:rsidP="005844E7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5844E7" w:rsidTr="005844E7">
        <w:trPr>
          <w:gridAfter w:val="1"/>
          <w:wAfter w:w="1351" w:type="dxa"/>
          <w:trHeight w:val="767"/>
        </w:trPr>
        <w:tc>
          <w:tcPr>
            <w:tcW w:w="23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čenika na natjecanjima </w:t>
            </w:r>
          </w:p>
        </w:tc>
        <w:tc>
          <w:tcPr>
            <w:tcW w:w="12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30 </w:t>
            </w:r>
          </w:p>
        </w:tc>
        <w:tc>
          <w:tcPr>
            <w:tcW w:w="12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0 </w:t>
            </w:r>
          </w:p>
        </w:tc>
        <w:tc>
          <w:tcPr>
            <w:tcW w:w="120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40</w:t>
            </w:r>
          </w:p>
        </w:tc>
        <w:tc>
          <w:tcPr>
            <w:tcW w:w="1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5844E7" w:rsidRDefault="005844E7" w:rsidP="005844E7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95</w:t>
            </w:r>
          </w:p>
        </w:tc>
      </w:tr>
    </w:tbl>
    <w:p w:rsidR="009B1B9B" w:rsidRPr="003E077E" w:rsidRDefault="009B1B9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E077E" w:rsidRDefault="003E077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15 </w:t>
      </w:r>
      <w:r w:rsidR="00D33DD6">
        <w:rPr>
          <w:rFonts w:ascii="Arial" w:hAnsi="Arial" w:cs="Arial"/>
          <w:lang w:val="hr-HR"/>
        </w:rPr>
        <w:t>OSTALI PROGRAMI I PROJEKTI</w:t>
      </w:r>
    </w:p>
    <w:p w:rsidR="00B910CB" w:rsidRPr="00596485" w:rsidRDefault="007F0645" w:rsidP="005964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B910CB" w:rsidRPr="00596485">
        <w:rPr>
          <w:rFonts w:ascii="Arial" w:hAnsi="Arial" w:cs="Arial"/>
          <w:lang w:val="hr-HR"/>
        </w:rPr>
        <w:t xml:space="preserve">Financiranje ostalih manjih programa i projekata učenika iz različitih izvora. Cilj ovakvih projekata je praktična primjena naučenog znanja, te veća uključenost u zajednicu, kroz razvoj muldisciplinarnosti i multikulture (pr. Bake it away, Biser podmorja i </w:t>
      </w:r>
      <w:proofErr w:type="spellStart"/>
      <w:r w:rsidR="00B910CB" w:rsidRPr="00596485">
        <w:rPr>
          <w:rFonts w:ascii="Arial" w:hAnsi="Arial" w:cs="Arial"/>
          <w:lang w:val="hr-HR"/>
        </w:rPr>
        <w:t>sl</w:t>
      </w:r>
      <w:proofErr w:type="spellEnd"/>
      <w:r w:rsidR="00B910CB" w:rsidRPr="00596485">
        <w:rPr>
          <w:rFonts w:ascii="Arial" w:hAnsi="Arial" w:cs="Arial"/>
          <w:lang w:val="hr-HR"/>
        </w:rPr>
        <w:t>)</w:t>
      </w:r>
    </w:p>
    <w:p w:rsidR="00B910CB" w:rsidRPr="00596485" w:rsidRDefault="00B910CB" w:rsidP="00E7433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lastRenderedPageBreak/>
        <w:t>CILJ USPJEŠNOSTI - Mjera 2.1.9</w:t>
      </w:r>
      <w:r w:rsidR="00E74336">
        <w:rPr>
          <w:rFonts w:ascii="Arial" w:hAnsi="Arial" w:cs="Arial"/>
          <w:lang w:val="hr-HR"/>
        </w:rPr>
        <w:t xml:space="preserve">.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596485">
        <w:rPr>
          <w:rFonts w:ascii="Arial" w:hAnsi="Arial" w:cs="Arial"/>
          <w:lang w:val="hr-HR"/>
        </w:rPr>
        <w:t>iz Provedbenog programa Istarske županije 2022.-2025.</w:t>
      </w:r>
    </w:p>
    <w:p w:rsidR="00B910CB" w:rsidRPr="00596485" w:rsidRDefault="00B910CB" w:rsidP="005964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7785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653"/>
        <w:gridCol w:w="1253"/>
        <w:gridCol w:w="1331"/>
        <w:gridCol w:w="1274"/>
        <w:gridCol w:w="1274"/>
      </w:tblGrid>
      <w:tr w:rsidR="005844E7" w:rsidTr="005844E7">
        <w:trPr>
          <w:trHeight w:val="700"/>
        </w:trPr>
        <w:tc>
          <w:tcPr>
            <w:tcW w:w="265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1"/>
              <w:jc w:val="center"/>
            </w:pPr>
          </w:p>
          <w:p w:rsidR="005844E7" w:rsidRDefault="005844E7" w:rsidP="005844E7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5844E7" w:rsidRDefault="005844E7" w:rsidP="005844E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5844E7" w:rsidRDefault="005844E7" w:rsidP="005844E7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6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Default="005844E7" w:rsidP="005844E7">
            <w:pPr>
              <w:ind w:right="54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5844E7" w:rsidRDefault="005844E7" w:rsidP="005844E7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5844E7" w:rsidRDefault="005844E7" w:rsidP="005844E7"/>
        </w:tc>
        <w:tc>
          <w:tcPr>
            <w:tcW w:w="127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Default="005844E7" w:rsidP="00584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44E7" w:rsidRPr="00F763CF" w:rsidRDefault="005844E7" w:rsidP="00584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CF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5844E7" w:rsidTr="005844E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133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5844E7" w:rsidRDefault="005844E7" w:rsidP="005844E7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5844E7" w:rsidRDefault="005844E7" w:rsidP="005844E7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5844E7" w:rsidTr="005844E7">
        <w:trPr>
          <w:trHeight w:val="489"/>
        </w:trPr>
        <w:tc>
          <w:tcPr>
            <w:tcW w:w="26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ključenih učenika </w:t>
            </w:r>
          </w:p>
        </w:tc>
        <w:tc>
          <w:tcPr>
            <w:tcW w:w="12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10</w:t>
            </w:r>
          </w:p>
        </w:tc>
        <w:tc>
          <w:tcPr>
            <w:tcW w:w="13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15</w:t>
            </w:r>
          </w:p>
        </w:tc>
        <w:tc>
          <w:tcPr>
            <w:tcW w:w="12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12</w:t>
            </w:r>
          </w:p>
        </w:tc>
      </w:tr>
    </w:tbl>
    <w:p w:rsidR="00B910CB" w:rsidRPr="00B910CB" w:rsidRDefault="00B910C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E077E" w:rsidRDefault="003E077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38 </w:t>
      </w:r>
      <w:r w:rsidR="00D33DD6">
        <w:rPr>
          <w:rFonts w:ascii="Arial" w:hAnsi="Arial" w:cs="Arial"/>
          <w:lang w:val="hr-HR"/>
        </w:rPr>
        <w:t>SMOTRE, RADIONICE I MANIFESTACIJE</w:t>
      </w:r>
    </w:p>
    <w:p w:rsidR="00B910CB" w:rsidRPr="00596485" w:rsidRDefault="007F0645" w:rsidP="005964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B910CB" w:rsidRPr="00596485">
        <w:rPr>
          <w:rFonts w:ascii="Arial" w:hAnsi="Arial" w:cs="Arial"/>
          <w:lang w:val="hr-HR"/>
        </w:rPr>
        <w:t>Financiranje sudjelovanja na raznim događanjima radi veće uključenosti u društveni život lokalne zajednice, uglavnom aktivno uključivanje u karnevalsku povorku i sl. manifestacije, radi očuvanja tradicije, upoznavanje kulture i običaja, multidisciplinarnosti (povezivanje nastavnog programa sa zavičajnom nastavom i gradskim manifestacijama). Učenike se time potiče na kreativnost, neformalan način obrazovanja, socijalizaciju i uključivanje u društveni život lokalne zajednice.</w:t>
      </w:r>
    </w:p>
    <w:p w:rsidR="00B910CB" w:rsidRPr="00596485" w:rsidRDefault="00B910CB" w:rsidP="00E7433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CILJ USPJEŠNOST</w:t>
      </w:r>
      <w:r w:rsidR="00E74336">
        <w:rPr>
          <w:rFonts w:ascii="Arial" w:hAnsi="Arial" w:cs="Arial"/>
          <w:lang w:val="hr-HR"/>
        </w:rPr>
        <w:t xml:space="preserve">I - Mjera 2.1.9.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596485">
        <w:rPr>
          <w:rFonts w:ascii="Arial" w:hAnsi="Arial" w:cs="Arial"/>
          <w:lang w:val="hr-HR"/>
        </w:rPr>
        <w:t>iz Provedbenog programa Istarske županije 2022.-2025.</w:t>
      </w:r>
    </w:p>
    <w:p w:rsidR="00B910CB" w:rsidRPr="00596485" w:rsidRDefault="00B910CB" w:rsidP="005964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7787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710"/>
        <w:gridCol w:w="1254"/>
        <w:gridCol w:w="1212"/>
        <w:gridCol w:w="1051"/>
        <w:gridCol w:w="1560"/>
      </w:tblGrid>
      <w:tr w:rsidR="005844E7" w:rsidTr="005844E7">
        <w:trPr>
          <w:trHeight w:val="700"/>
        </w:trPr>
        <w:tc>
          <w:tcPr>
            <w:tcW w:w="27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B33CF">
            <w:pPr>
              <w:ind w:right="1"/>
              <w:jc w:val="center"/>
            </w:pPr>
          </w:p>
          <w:p w:rsidR="005844E7" w:rsidRDefault="005844E7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5844E7" w:rsidRDefault="005844E7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DFDFDF"/>
            <w:vAlign w:val="center"/>
          </w:tcPr>
          <w:p w:rsidR="005844E7" w:rsidRDefault="005844E7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5844E7" w:rsidRDefault="005844E7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5844E7" w:rsidRPr="005844E7" w:rsidRDefault="005844E7" w:rsidP="005B33CF">
            <w:pPr>
              <w:rPr>
                <w:b/>
              </w:rPr>
            </w:pPr>
            <w:r w:rsidRPr="005844E7">
              <w:rPr>
                <w:b/>
              </w:rPr>
              <w:t>Ciljne vrijednosti</w:t>
            </w:r>
          </w:p>
          <w:p w:rsidR="005844E7" w:rsidRDefault="005844E7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44E7" w:rsidRPr="00F763CF" w:rsidRDefault="005844E7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5844E7" w:rsidRDefault="005844E7" w:rsidP="005B33CF">
            <w:r w:rsidRPr="00F763CF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5844E7" w:rsidTr="005844E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B33CF"/>
        </w:tc>
        <w:tc>
          <w:tcPr>
            <w:tcW w:w="121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5844E7" w:rsidRDefault="005844E7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5844E7" w:rsidRDefault="005844E7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5844E7" w:rsidRDefault="005844E7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5844E7" w:rsidRDefault="005844E7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5844E7" w:rsidTr="005844E7">
        <w:trPr>
          <w:trHeight w:val="489"/>
        </w:trPr>
        <w:tc>
          <w:tcPr>
            <w:tcW w:w="2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B33C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B33CF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2 </w:t>
            </w:r>
          </w:p>
        </w:tc>
        <w:tc>
          <w:tcPr>
            <w:tcW w:w="121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2</w:t>
            </w:r>
          </w:p>
        </w:tc>
        <w:tc>
          <w:tcPr>
            <w:tcW w:w="10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1</w:t>
            </w:r>
          </w:p>
        </w:tc>
      </w:tr>
    </w:tbl>
    <w:p w:rsidR="00B910CB" w:rsidRPr="00B910CB" w:rsidRDefault="00B910C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7F636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39 </w:t>
      </w:r>
      <w:r w:rsidR="00D33DD6" w:rsidRPr="007F636E">
        <w:rPr>
          <w:rFonts w:ascii="Arial" w:hAnsi="Arial" w:cs="Arial"/>
          <w:lang w:val="hr-HR"/>
        </w:rPr>
        <w:t>MATURALNE ZABAVE</w:t>
      </w:r>
    </w:p>
    <w:p w:rsidR="00B910CB" w:rsidRPr="00B910CB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B910CB" w:rsidRPr="00B910CB">
        <w:rPr>
          <w:rFonts w:ascii="Arial" w:hAnsi="Arial" w:cs="Arial"/>
          <w:lang w:val="hr-HR"/>
        </w:rPr>
        <w:t>Financiranje aktivnosti maturanata i završne maturalne večeri. Posebni ciljevi ove aktivnosti odražavaju se kroz gajenje tradicijskih običaja, i promidžbu škole, dok su posebni ciljevi.</w:t>
      </w:r>
    </w:p>
    <w:p w:rsidR="007F636E" w:rsidRPr="007F636E" w:rsidRDefault="007F636E" w:rsidP="00E7433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636E">
        <w:rPr>
          <w:rFonts w:ascii="Arial" w:hAnsi="Arial" w:cs="Arial"/>
          <w:lang w:val="hr-HR"/>
        </w:rPr>
        <w:t xml:space="preserve">CILJ USPJEŠNOSTI - Mjera </w:t>
      </w:r>
      <w:r w:rsidR="00B910CB">
        <w:rPr>
          <w:rFonts w:ascii="Arial" w:hAnsi="Arial" w:cs="Arial"/>
          <w:lang w:val="hr-HR"/>
        </w:rPr>
        <w:t>2.1.9.</w:t>
      </w:r>
      <w:r>
        <w:rPr>
          <w:rFonts w:ascii="Arial" w:hAnsi="Arial" w:cs="Arial"/>
          <w:lang w:val="hr-HR"/>
        </w:rPr>
        <w:t xml:space="preserve">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7F636E">
        <w:rPr>
          <w:rFonts w:ascii="Arial" w:hAnsi="Arial" w:cs="Arial"/>
          <w:lang w:val="hr-HR"/>
        </w:rPr>
        <w:t>iz Provedbenog programa Istarske županije 2022.-2025.</w:t>
      </w:r>
    </w:p>
    <w:p w:rsidR="007F636E" w:rsidRDefault="007F636E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636E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7633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613"/>
        <w:gridCol w:w="1252"/>
        <w:gridCol w:w="1331"/>
        <w:gridCol w:w="1182"/>
        <w:gridCol w:w="1255"/>
      </w:tblGrid>
      <w:tr w:rsidR="005844E7" w:rsidTr="005844E7">
        <w:trPr>
          <w:trHeight w:val="700"/>
        </w:trPr>
        <w:tc>
          <w:tcPr>
            <w:tcW w:w="261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1"/>
              <w:jc w:val="center"/>
            </w:pPr>
          </w:p>
          <w:p w:rsidR="005844E7" w:rsidRDefault="005844E7" w:rsidP="005844E7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5844E7" w:rsidRDefault="005844E7" w:rsidP="005844E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5844E7" w:rsidRDefault="005844E7" w:rsidP="005844E7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5844E7" w:rsidRDefault="005844E7" w:rsidP="005844E7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5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Default="005844E7" w:rsidP="005844E7">
            <w:pPr>
              <w:ind w:right="54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5844E7" w:rsidRDefault="005844E7" w:rsidP="005844E7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5844E7" w:rsidRPr="00F763CF" w:rsidRDefault="005844E7" w:rsidP="00584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5844E7" w:rsidRDefault="005844E7" w:rsidP="00584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44E7" w:rsidRPr="00F763CF" w:rsidRDefault="005844E7" w:rsidP="00584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CF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5844E7" w:rsidTr="005844E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844E7"/>
        </w:tc>
        <w:tc>
          <w:tcPr>
            <w:tcW w:w="133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5844E7" w:rsidRDefault="005844E7" w:rsidP="005844E7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5844E7" w:rsidRDefault="005844E7" w:rsidP="005844E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25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844E7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5844E7" w:rsidRDefault="005844E7" w:rsidP="005844E7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5844E7" w:rsidTr="005844E7">
        <w:trPr>
          <w:trHeight w:val="489"/>
        </w:trPr>
        <w:tc>
          <w:tcPr>
            <w:tcW w:w="261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čenika uključenih u organizaciju </w:t>
            </w:r>
          </w:p>
        </w:tc>
        <w:tc>
          <w:tcPr>
            <w:tcW w:w="12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right="55"/>
              <w:jc w:val="center"/>
            </w:pPr>
            <w:r>
              <w:t>70</w:t>
            </w:r>
          </w:p>
        </w:tc>
        <w:tc>
          <w:tcPr>
            <w:tcW w:w="13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70</w:t>
            </w:r>
          </w:p>
        </w:tc>
        <w:tc>
          <w:tcPr>
            <w:tcW w:w="11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5844E7" w:rsidRDefault="005844E7" w:rsidP="005844E7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70</w:t>
            </w:r>
          </w:p>
        </w:tc>
        <w:tc>
          <w:tcPr>
            <w:tcW w:w="12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5844E7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84</w:t>
            </w:r>
          </w:p>
        </w:tc>
      </w:tr>
    </w:tbl>
    <w:p w:rsidR="00B910CB" w:rsidRPr="00B910CB" w:rsidRDefault="00B910CB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B910CB" w:rsidRDefault="00D33DD6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44 ŠTAMPANJE GODIŠNJAKA</w:t>
      </w:r>
    </w:p>
    <w:p w:rsidR="00B910CB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B910CB" w:rsidRPr="00B910CB">
        <w:rPr>
          <w:rFonts w:ascii="Arial" w:hAnsi="Arial" w:cs="Arial"/>
          <w:lang w:val="hr-HR"/>
        </w:rPr>
        <w:t>Financiranje štampanja godišnjaka iz izvora Grada Rovinja te vlastitih sredstava. Ovom aktivnosti se također gaje tradicijski običaji te promiče škola. Tiska se izdanje godišnjaka maturanata generacije 2021/2022 svih rovinjskih srednjih škola. Tisak je izradi  Grafičke škole Zagreb, dok u financiranju istog sudjeluju sve tri rovinjske srednje škole dok veći dio troška snosi svake godine Grad Rovinj.</w:t>
      </w:r>
    </w:p>
    <w:p w:rsidR="00B910CB" w:rsidRPr="00B910CB" w:rsidRDefault="00B910CB" w:rsidP="00E7433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B910CB">
        <w:rPr>
          <w:rFonts w:ascii="Arial" w:hAnsi="Arial" w:cs="Arial"/>
          <w:lang w:val="hr-HR"/>
        </w:rPr>
        <w:t>CILJ USPJEŠNOSTI - Mjera 2.1.9.</w:t>
      </w:r>
      <w:r w:rsidR="00E74336" w:rsidRPr="00E74336">
        <w:rPr>
          <w:rFonts w:ascii="Arial" w:hAnsi="Arial" w:cs="Arial"/>
          <w:lang w:val="hr-HR"/>
        </w:rPr>
        <w:t xml:space="preserve"> 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B910CB">
        <w:rPr>
          <w:rFonts w:ascii="Arial" w:hAnsi="Arial" w:cs="Arial"/>
          <w:lang w:val="hr-HR"/>
        </w:rPr>
        <w:t xml:space="preserve"> iz Provedbenog programa Istarske županije 2022.-2025.</w:t>
      </w:r>
    </w:p>
    <w:p w:rsidR="00B910CB" w:rsidRPr="00B910CB" w:rsidRDefault="00B910CB" w:rsidP="00956A7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B910CB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7645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874"/>
        <w:gridCol w:w="1258"/>
        <w:gridCol w:w="990"/>
        <w:gridCol w:w="1255"/>
        <w:gridCol w:w="1268"/>
      </w:tblGrid>
      <w:tr w:rsidR="008A4408" w:rsidTr="008A4408">
        <w:trPr>
          <w:trHeight w:val="700"/>
        </w:trPr>
        <w:tc>
          <w:tcPr>
            <w:tcW w:w="287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8A4408" w:rsidRDefault="008A4408" w:rsidP="005B33CF">
            <w:pPr>
              <w:ind w:right="1"/>
              <w:jc w:val="center"/>
            </w:pPr>
          </w:p>
          <w:p w:rsidR="008A4408" w:rsidRDefault="008A4408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8A4408" w:rsidRDefault="008A4408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8A4408" w:rsidRDefault="008A4408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8A4408" w:rsidRDefault="008A4408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2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8A4408" w:rsidRDefault="008A4408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08" w:rsidRDefault="008A4408" w:rsidP="008A4408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8A4408" w:rsidRPr="00F763CF" w:rsidRDefault="008A4408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8A4408" w:rsidRDefault="008A4408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08" w:rsidRDefault="008A4408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5844E7" w:rsidTr="008A4408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844E7" w:rsidRDefault="005844E7" w:rsidP="005B33CF"/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5844E7" w:rsidRDefault="005844E7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5844E7" w:rsidRDefault="005844E7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5844E7" w:rsidRDefault="005844E7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26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5844E7" w:rsidRDefault="005844E7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5844E7" w:rsidRDefault="005844E7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5844E7" w:rsidTr="008A4408">
        <w:trPr>
          <w:trHeight w:val="489"/>
        </w:trPr>
        <w:tc>
          <w:tcPr>
            <w:tcW w:w="28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Pr="00371DF6" w:rsidRDefault="005844E7" w:rsidP="00831EAC">
            <w:r w:rsidRPr="00371DF6">
              <w:t xml:space="preserve">Broj učenika uključenih u organizaciju </w:t>
            </w:r>
          </w:p>
        </w:tc>
        <w:tc>
          <w:tcPr>
            <w:tcW w:w="1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Pr="00371DF6" w:rsidRDefault="005844E7" w:rsidP="00831EAC">
            <w:r w:rsidRPr="00371DF6">
              <w:t>70</w:t>
            </w:r>
          </w:p>
        </w:tc>
        <w:tc>
          <w:tcPr>
            <w:tcW w:w="9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Pr="00371DF6" w:rsidRDefault="005844E7" w:rsidP="00831EAC">
            <w:r w:rsidRPr="00371DF6">
              <w:t>70</w:t>
            </w:r>
          </w:p>
        </w:tc>
        <w:tc>
          <w:tcPr>
            <w:tcW w:w="12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Pr="00371DF6" w:rsidRDefault="005844E7" w:rsidP="00831EAC">
            <w:r w:rsidRPr="00371DF6">
              <w:t>70</w:t>
            </w:r>
          </w:p>
        </w:tc>
        <w:tc>
          <w:tcPr>
            <w:tcW w:w="1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844E7" w:rsidRDefault="005844E7" w:rsidP="00831EAC">
            <w:r w:rsidRPr="00371DF6">
              <w:t>84</w:t>
            </w:r>
          </w:p>
        </w:tc>
      </w:tr>
    </w:tbl>
    <w:p w:rsidR="00B910CB" w:rsidRPr="00B910CB" w:rsidRDefault="00B910CB" w:rsidP="00956A76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B910CB" w:rsidRDefault="00B910CB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55 </w:t>
      </w:r>
      <w:r w:rsidR="00D33DD6">
        <w:rPr>
          <w:rFonts w:ascii="Arial" w:hAnsi="Arial" w:cs="Arial"/>
          <w:lang w:val="hr-HR"/>
        </w:rPr>
        <w:t>STUDIJSKA PUTOVANJA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Financiranje troškova profesora i učenika na studijskim putovanjima iz donacija trgovačkih društava i od Grada Rovinja. Poticati će sudjelovanje na studijskim putovanjima i u skladu sa nastavnim planom i programom, kao i programi bratimljenja gradova. Razvija se neformalno obrazovanje, multikulturalnost, potiče mobilnost učenika i nastavnika, socijalizacija i upoznavanje novih kultura</w:t>
      </w:r>
    </w:p>
    <w:p w:rsidR="00E374B3" w:rsidRPr="00E374B3" w:rsidRDefault="00E374B3" w:rsidP="00E7433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CILJ USPJEŠNOSTI - Mjera 2.1.9.</w:t>
      </w:r>
      <w:r w:rsidR="00E74336">
        <w:rPr>
          <w:rFonts w:ascii="Arial" w:hAnsi="Arial" w:cs="Arial"/>
          <w:lang w:val="hr-HR"/>
        </w:rPr>
        <w:t xml:space="preserve">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Pr="00E374B3">
        <w:rPr>
          <w:rFonts w:ascii="Arial" w:hAnsi="Arial" w:cs="Arial"/>
          <w:lang w:val="hr-HR"/>
        </w:rPr>
        <w:t xml:space="preserve"> iz Provedbenog programa Istarske županije 2022.-2025.</w:t>
      </w:r>
    </w:p>
    <w:p w:rsidR="00E374B3" w:rsidRDefault="00E374B3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p w:rsidR="008A4408" w:rsidRDefault="008A4408" w:rsidP="008A4408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8A4408" w:rsidRPr="008A4408" w:rsidRDefault="008A4408" w:rsidP="008A4408">
      <w:pPr>
        <w:spacing w:after="0" w:line="360" w:lineRule="auto"/>
        <w:jc w:val="both"/>
        <w:rPr>
          <w:rFonts w:ascii="Arial" w:hAnsi="Arial" w:cs="Arial"/>
          <w:lang w:val="hr-HR"/>
        </w:rPr>
      </w:pPr>
    </w:p>
    <w:tbl>
      <w:tblPr>
        <w:tblStyle w:val="TableGrid"/>
        <w:tblW w:w="7685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709"/>
        <w:gridCol w:w="1254"/>
        <w:gridCol w:w="1212"/>
        <w:gridCol w:w="1052"/>
        <w:gridCol w:w="1458"/>
      </w:tblGrid>
      <w:tr w:rsidR="008A4408" w:rsidTr="008A4408">
        <w:trPr>
          <w:trHeight w:val="700"/>
        </w:trPr>
        <w:tc>
          <w:tcPr>
            <w:tcW w:w="270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8A4408" w:rsidRDefault="008A4408" w:rsidP="005B33CF">
            <w:pPr>
              <w:ind w:right="1"/>
              <w:jc w:val="center"/>
            </w:pPr>
          </w:p>
          <w:p w:rsidR="008A4408" w:rsidRDefault="008A4408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8A4408" w:rsidRDefault="008A4408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DFDFDF"/>
            <w:vAlign w:val="center"/>
          </w:tcPr>
          <w:p w:rsidR="008A4408" w:rsidRDefault="008A4408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8A4408" w:rsidRDefault="008A4408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A4408" w:rsidRDefault="008A4408" w:rsidP="008A4408">
            <w:pPr>
              <w:jc w:val="center"/>
              <w:rPr>
                <w:b/>
              </w:rPr>
            </w:pPr>
          </w:p>
          <w:p w:rsidR="008A4408" w:rsidRPr="008A4408" w:rsidRDefault="008A4408" w:rsidP="008A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408">
              <w:rPr>
                <w:b/>
              </w:rPr>
              <w:t>Ciljne vrijednost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A4408" w:rsidRPr="008A4408" w:rsidRDefault="008A4408" w:rsidP="008A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08" w:rsidRPr="008A4408" w:rsidRDefault="008A4408" w:rsidP="008A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408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8A4408" w:rsidTr="008A4408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121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8A4408" w:rsidRDefault="008A4408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8A4408" w:rsidRDefault="008A4408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8A4408" w:rsidRDefault="008A4408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8A4408" w:rsidRDefault="008A4408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8A4408" w:rsidTr="008A4408">
        <w:trPr>
          <w:trHeight w:val="489"/>
        </w:trPr>
        <w:tc>
          <w:tcPr>
            <w:tcW w:w="2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670D94" w:rsidRDefault="008A4408" w:rsidP="00831EAC">
            <w:r w:rsidRPr="00670D94">
              <w:t xml:space="preserve">Broj učenika uključenih u organizaciju </w:t>
            </w:r>
          </w:p>
        </w:tc>
        <w:tc>
          <w:tcPr>
            <w:tcW w:w="12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670D94" w:rsidRDefault="008A4408" w:rsidP="00831EAC">
            <w:r w:rsidRPr="00670D94">
              <w:t>70</w:t>
            </w:r>
          </w:p>
        </w:tc>
        <w:tc>
          <w:tcPr>
            <w:tcW w:w="121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670D94" w:rsidRDefault="008A4408" w:rsidP="00831EAC">
            <w:r w:rsidRPr="00670D94">
              <w:t>70</w:t>
            </w:r>
          </w:p>
        </w:tc>
        <w:tc>
          <w:tcPr>
            <w:tcW w:w="10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670D94" w:rsidRDefault="008A4408" w:rsidP="00831EAC">
            <w:r w:rsidRPr="00670D94">
              <w:t>70</w:t>
            </w:r>
          </w:p>
        </w:tc>
        <w:tc>
          <w:tcPr>
            <w:tcW w:w="14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831EAC">
            <w:r w:rsidRPr="00670D94">
              <w:t>84</w:t>
            </w:r>
          </w:p>
        </w:tc>
      </w:tr>
    </w:tbl>
    <w:p w:rsidR="00E374B3" w:rsidRPr="00E374B3" w:rsidRDefault="00E374B3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B910CB" w:rsidRDefault="00B910CB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58 </w:t>
      </w:r>
      <w:r w:rsidR="00D33DD6">
        <w:rPr>
          <w:rFonts w:ascii="Arial" w:hAnsi="Arial" w:cs="Arial"/>
          <w:lang w:val="hr-HR"/>
        </w:rPr>
        <w:t>ROVINJ-BISER PODMORJA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Projekt  „Rovinj-biser podmorja“, u suradnji sa Strukovnom školom Eugena Kumičića. organizira edukaciju ronjenja za učenike i nastavnike uz stručno vodstvo instruktora ronjenja, stručno predavanje o otpadu i štetnosti plastike i eko-akciju čišćenja podmorja i obale na području Villas Rubina i Cuvi. Cilj ovog projekta je osvješćivanje eko svijesti kod učenika naše škole.</w:t>
      </w:r>
    </w:p>
    <w:p w:rsidR="00E374B3" w:rsidRPr="00E374B3" w:rsidRDefault="00E374B3" w:rsidP="00E7433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 xml:space="preserve">CILJ USPJEŠNOSTI - Mjera 2.1.9. </w:t>
      </w:r>
      <w:r w:rsidR="00E74336" w:rsidRPr="00E74336">
        <w:rPr>
          <w:rFonts w:ascii="Arial" w:hAnsi="Arial" w:cs="Arial"/>
          <w:lang w:val="hr-HR"/>
        </w:rPr>
        <w:t>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E374B3">
        <w:rPr>
          <w:rFonts w:ascii="Arial" w:hAnsi="Arial" w:cs="Arial"/>
          <w:lang w:val="hr-HR"/>
        </w:rPr>
        <w:t>iz Provedbenog programa Istarske županije 2022.-2025.</w:t>
      </w:r>
    </w:p>
    <w:p w:rsidR="00E374B3" w:rsidRPr="00E374B3" w:rsidRDefault="00E374B3" w:rsidP="00956A7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7645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414"/>
        <w:gridCol w:w="1450"/>
        <w:gridCol w:w="1229"/>
        <w:gridCol w:w="1075"/>
        <w:gridCol w:w="1477"/>
      </w:tblGrid>
      <w:tr w:rsidR="008A4408" w:rsidTr="008A4408">
        <w:trPr>
          <w:trHeight w:val="700"/>
        </w:trPr>
        <w:tc>
          <w:tcPr>
            <w:tcW w:w="241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8A4408" w:rsidRDefault="008A4408" w:rsidP="005B33CF">
            <w:pPr>
              <w:ind w:right="1"/>
              <w:jc w:val="center"/>
            </w:pPr>
          </w:p>
          <w:p w:rsidR="008A4408" w:rsidRDefault="008A4408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8A4408" w:rsidRDefault="008A4408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DFDFDF"/>
            <w:vAlign w:val="center"/>
          </w:tcPr>
          <w:p w:rsidR="008A4408" w:rsidRDefault="008A4408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8A4408" w:rsidRDefault="008A4408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A4408" w:rsidRDefault="008A4408" w:rsidP="008A4408">
            <w:pPr>
              <w:jc w:val="center"/>
            </w:pPr>
            <w:r w:rsidRPr="008A4408">
              <w:rPr>
                <w:b/>
              </w:rPr>
              <w:t>Ciljne vrijednost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A4408" w:rsidRDefault="008A4408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08" w:rsidRPr="00F763CF" w:rsidRDefault="008A4408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CF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8A4408" w:rsidTr="008A4408">
        <w:trPr>
          <w:trHeight w:val="699"/>
        </w:trPr>
        <w:tc>
          <w:tcPr>
            <w:tcW w:w="2414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1450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122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8A4408" w:rsidRDefault="008A4408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8A4408" w:rsidRDefault="008A4408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8A4408" w:rsidRDefault="008A4408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47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8A4408" w:rsidRDefault="008A4408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8A4408" w:rsidTr="008A4408">
        <w:trPr>
          <w:trHeight w:val="489"/>
        </w:trPr>
        <w:tc>
          <w:tcPr>
            <w:tcW w:w="2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7E1C05" w:rsidRDefault="008A4408" w:rsidP="00831EAC">
            <w:r w:rsidRPr="007E1C05">
              <w:t xml:space="preserve">Broj učenika uključenih u organizaciju </w:t>
            </w:r>
          </w:p>
        </w:tc>
        <w:tc>
          <w:tcPr>
            <w:tcW w:w="14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7E1C05" w:rsidRDefault="008A4408" w:rsidP="00831EAC">
            <w:r>
              <w:t>20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7E1C05" w:rsidRDefault="008A4408" w:rsidP="00831EAC">
            <w:r>
              <w:t>20</w:t>
            </w:r>
          </w:p>
        </w:tc>
        <w:tc>
          <w:tcPr>
            <w:tcW w:w="10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7E1C05" w:rsidRDefault="008A4408" w:rsidP="00831EAC">
            <w:r>
              <w:t>20</w:t>
            </w:r>
          </w:p>
        </w:tc>
        <w:tc>
          <w:tcPr>
            <w:tcW w:w="14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831EAC">
            <w:r>
              <w:t>N/P</w:t>
            </w:r>
          </w:p>
        </w:tc>
      </w:tr>
    </w:tbl>
    <w:p w:rsidR="003606DF" w:rsidRDefault="003606DF" w:rsidP="003606DF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3606DF" w:rsidRPr="003606DF" w:rsidRDefault="003606DF" w:rsidP="003606DF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2F0B12" w:rsidRPr="002F0B12" w:rsidRDefault="00D33DD6" w:rsidP="002F0B12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65 UČENIČKI SERVIS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Aktivnost posredovanja u zapošljavanju učenika – zapošljavanje učenika i obračun naknada. Posebni ciljevi jesu uvođenje učenika u poslovni svijet, priprema za daljnje zapošljavanje nakon završetka škole, podizanje učeničkog standarda</w:t>
      </w:r>
      <w:r w:rsidR="00E374B3">
        <w:rPr>
          <w:rFonts w:ascii="Arial" w:hAnsi="Arial" w:cs="Arial"/>
          <w:lang w:val="hr-HR"/>
        </w:rPr>
        <w:t>.</w:t>
      </w:r>
    </w:p>
    <w:p w:rsidR="00E374B3" w:rsidRPr="00E374B3" w:rsidRDefault="00E374B3" w:rsidP="00E7433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CILJ USPJEŠNOSTI - Mjera 2.1.9.</w:t>
      </w:r>
      <w:r w:rsidR="00E74336" w:rsidRPr="00E74336">
        <w:rPr>
          <w:rFonts w:ascii="Arial" w:hAnsi="Arial" w:cs="Arial"/>
          <w:lang w:val="hr-HR"/>
        </w:rPr>
        <w:t xml:space="preserve"> Ostale mjere iz samoupravnog djelokruga u području odgoja i obrazovanja</w:t>
      </w:r>
      <w:r w:rsidR="00E74336">
        <w:rPr>
          <w:rFonts w:ascii="Arial" w:hAnsi="Arial" w:cs="Arial"/>
          <w:lang w:val="hr-HR"/>
        </w:rPr>
        <w:t xml:space="preserve"> </w:t>
      </w:r>
      <w:r w:rsidRPr="00E374B3">
        <w:rPr>
          <w:rFonts w:ascii="Arial" w:hAnsi="Arial" w:cs="Arial"/>
          <w:lang w:val="hr-HR"/>
        </w:rPr>
        <w:t xml:space="preserve"> iz Provedbenog programa Istarske županije 2022.-2025.</w:t>
      </w:r>
    </w:p>
    <w:p w:rsidR="00E374B3" w:rsidRDefault="00E374B3" w:rsidP="00956A76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7928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876"/>
        <w:gridCol w:w="1258"/>
        <w:gridCol w:w="1243"/>
        <w:gridCol w:w="1134"/>
        <w:gridCol w:w="1417"/>
      </w:tblGrid>
      <w:tr w:rsidR="008A4408" w:rsidTr="008A4408">
        <w:trPr>
          <w:trHeight w:val="700"/>
        </w:trPr>
        <w:tc>
          <w:tcPr>
            <w:tcW w:w="287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8A4408" w:rsidRDefault="008A4408" w:rsidP="005B33CF">
            <w:pPr>
              <w:ind w:right="1"/>
              <w:jc w:val="center"/>
            </w:pPr>
          </w:p>
          <w:p w:rsidR="008A4408" w:rsidRDefault="008A4408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8A4408" w:rsidRDefault="008A4408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lastRenderedPageBreak/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DFDFDF"/>
            <w:vAlign w:val="center"/>
          </w:tcPr>
          <w:p w:rsidR="008A4408" w:rsidRDefault="008A4408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lastRenderedPageBreak/>
              <w:t xml:space="preserve">Početna </w:t>
            </w:r>
          </w:p>
          <w:p w:rsidR="008A4408" w:rsidRDefault="008A4408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A4408" w:rsidRDefault="008A4408" w:rsidP="008A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08" w:rsidRPr="00F763CF" w:rsidRDefault="008A4408" w:rsidP="008A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ne vrijed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A4408" w:rsidRDefault="008A4408" w:rsidP="008A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08" w:rsidRDefault="008A4408" w:rsidP="008A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8A4408" w:rsidTr="008A4408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124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8A4408" w:rsidRDefault="008A4408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8A4408" w:rsidRDefault="008A4408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8A4408" w:rsidRDefault="008A4408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8A4408" w:rsidRDefault="008A4408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8A4408" w:rsidTr="008A4408">
        <w:trPr>
          <w:trHeight w:val="489"/>
        </w:trPr>
        <w:tc>
          <w:tcPr>
            <w:tcW w:w="28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5B33C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2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1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8A4408" w:rsidRDefault="008A4408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N/P</w:t>
            </w:r>
          </w:p>
        </w:tc>
      </w:tr>
    </w:tbl>
    <w:p w:rsidR="00E374B3" w:rsidRDefault="00E374B3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2F0B12" w:rsidRPr="002F0B12" w:rsidRDefault="00B910CB" w:rsidP="002F0B12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2F0B12">
        <w:rPr>
          <w:rFonts w:ascii="Arial" w:hAnsi="Arial" w:cs="Arial"/>
          <w:lang w:val="hr-HR"/>
        </w:rPr>
        <w:t xml:space="preserve">A230168 EU </w:t>
      </w:r>
      <w:r w:rsidR="00D33DD6" w:rsidRPr="002F0B12">
        <w:rPr>
          <w:rFonts w:ascii="Arial" w:hAnsi="Arial" w:cs="Arial"/>
          <w:lang w:val="hr-HR"/>
        </w:rPr>
        <w:t>PROJEKTI KOD PRORAČUNSKIH KORISNIKA</w:t>
      </w:r>
    </w:p>
    <w:p w:rsidR="00E374B3" w:rsidRPr="002F0B12" w:rsidRDefault="007F0645" w:rsidP="00D733C7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2F0B12">
        <w:rPr>
          <w:rFonts w:ascii="Arial" w:hAnsi="Arial" w:cs="Arial"/>
          <w:lang w:val="hr-HR"/>
        </w:rPr>
        <w:t xml:space="preserve">OBRAZLOŽENJE AKTIVNOSTI - </w:t>
      </w:r>
      <w:r w:rsidR="00E374B3" w:rsidRPr="002F0B12">
        <w:rPr>
          <w:rFonts w:ascii="Arial" w:hAnsi="Arial" w:cs="Arial"/>
          <w:lang w:val="hr-HR"/>
        </w:rPr>
        <w:t>Financiranje međunarodne razmjene učenika iz europskih zemalja iz izvora AMPEU, ima za cilj veću mobilnost učenika i zaposlenih kroz nadilaženje i razbijanje predrasuda – socijalnu koheziju EU.</w:t>
      </w:r>
    </w:p>
    <w:p w:rsidR="00E374B3" w:rsidRPr="00E374B3" w:rsidRDefault="00E374B3" w:rsidP="00120A2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CILJ USPJEŠNOSTI - Mjera 2.1.9.</w:t>
      </w:r>
      <w:r w:rsidR="00120A28">
        <w:rPr>
          <w:rFonts w:ascii="Arial" w:hAnsi="Arial" w:cs="Arial"/>
          <w:lang w:val="hr-HR"/>
        </w:rPr>
        <w:t xml:space="preserve"> </w:t>
      </w:r>
      <w:r w:rsidR="00120A28" w:rsidRPr="00120A28">
        <w:rPr>
          <w:rFonts w:ascii="Arial" w:hAnsi="Arial" w:cs="Arial"/>
          <w:lang w:val="hr-HR"/>
        </w:rPr>
        <w:t>Ostale mjere iz samoupravnog djelokruga u području odgoja i obrazovanja</w:t>
      </w:r>
      <w:r w:rsidRPr="00E374B3">
        <w:rPr>
          <w:rFonts w:ascii="Arial" w:hAnsi="Arial" w:cs="Arial"/>
          <w:lang w:val="hr-HR"/>
        </w:rPr>
        <w:t xml:space="preserve"> iz Provedbenog programa Istarske županije 2022.-2025.</w:t>
      </w:r>
    </w:p>
    <w:p w:rsidR="00E374B3" w:rsidRPr="00E374B3" w:rsidRDefault="00E374B3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p w:rsidR="00B910CB" w:rsidRDefault="00E374B3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71 </w:t>
      </w:r>
      <w:r w:rsidR="00D33DD6">
        <w:rPr>
          <w:rFonts w:ascii="Arial" w:hAnsi="Arial" w:cs="Arial"/>
          <w:lang w:val="hr-HR"/>
        </w:rPr>
        <w:t>ŠKOLSKA SPORTSKA NATJECANJA</w:t>
      </w:r>
    </w:p>
    <w:tbl>
      <w:tblPr>
        <w:tblStyle w:val="TableGrid"/>
        <w:tblW w:w="7645" w:type="dxa"/>
        <w:tblInd w:w="5" w:type="dxa"/>
        <w:tblLayout w:type="fixed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756"/>
        <w:gridCol w:w="1255"/>
        <w:gridCol w:w="1158"/>
        <w:gridCol w:w="1058"/>
        <w:gridCol w:w="1418"/>
      </w:tblGrid>
      <w:tr w:rsidR="008A4408" w:rsidTr="008A4408">
        <w:trPr>
          <w:trHeight w:val="700"/>
        </w:trPr>
        <w:tc>
          <w:tcPr>
            <w:tcW w:w="275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8A4408" w:rsidRDefault="008A4408" w:rsidP="008A4408">
            <w:pPr>
              <w:ind w:right="1"/>
              <w:jc w:val="center"/>
            </w:pPr>
          </w:p>
          <w:p w:rsidR="008A4408" w:rsidRDefault="008A4408" w:rsidP="008A4408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8A4408" w:rsidRDefault="008A4408" w:rsidP="008A4408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DFDFDF"/>
            <w:vAlign w:val="center"/>
          </w:tcPr>
          <w:p w:rsidR="008A4408" w:rsidRDefault="008A4408" w:rsidP="008A4408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8A4408" w:rsidRDefault="008A4408" w:rsidP="008A4408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A4408" w:rsidRDefault="008A4408" w:rsidP="008A4408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8A4408" w:rsidRDefault="008A4408" w:rsidP="008A4408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Ciljne vrijednosti </w:t>
            </w:r>
          </w:p>
          <w:p w:rsidR="008A4408" w:rsidRDefault="008A4408" w:rsidP="008A4408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A4408" w:rsidRDefault="008A4408" w:rsidP="008A44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08" w:rsidRPr="00F763CF" w:rsidRDefault="008A4408" w:rsidP="008A44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CF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8A4408" w:rsidTr="008A4408">
        <w:trPr>
          <w:trHeight w:val="699"/>
        </w:trPr>
        <w:tc>
          <w:tcPr>
            <w:tcW w:w="2756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8A4408"/>
        </w:tc>
        <w:tc>
          <w:tcPr>
            <w:tcW w:w="1255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8A4408"/>
        </w:tc>
        <w:tc>
          <w:tcPr>
            <w:tcW w:w="11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8A44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8A4408" w:rsidRDefault="008A4408" w:rsidP="008A4408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8A4408" w:rsidRDefault="008A4408" w:rsidP="008A44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8A4408" w:rsidRDefault="008A4408" w:rsidP="008A4408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8A4408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8A4408" w:rsidRDefault="008A4408" w:rsidP="008A4408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8A4408" w:rsidTr="008A4408">
        <w:trPr>
          <w:trHeight w:val="489"/>
        </w:trPr>
        <w:tc>
          <w:tcPr>
            <w:tcW w:w="275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8A4408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8A4408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1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8A4408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0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8A4408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8A4408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8A4408" w:rsidRDefault="008A4408" w:rsidP="008A4408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N/P</w:t>
            </w:r>
          </w:p>
        </w:tc>
      </w:tr>
    </w:tbl>
    <w:p w:rsidR="00F763CF" w:rsidRDefault="00F763CF" w:rsidP="00F763CF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 xml:space="preserve">Financiranje sredstava za rad i oprema školskog sportskog društva </w:t>
      </w:r>
      <w:r w:rsidR="00E06A19">
        <w:rPr>
          <w:rFonts w:ascii="Arial" w:hAnsi="Arial" w:cs="Arial"/>
          <w:lang w:val="hr-HR"/>
        </w:rPr>
        <w:t>Zvane</w:t>
      </w:r>
      <w:r w:rsidR="00E374B3" w:rsidRPr="00E374B3">
        <w:rPr>
          <w:rFonts w:ascii="Arial" w:hAnsi="Arial" w:cs="Arial"/>
          <w:lang w:val="hr-HR"/>
        </w:rPr>
        <w:t xml:space="preserve"> od strane Sportske zajednice Grada Rovinja. Nabavljaju se rekviziti i oprema (dresovi) za sudjelovanje na sportskim natjecanjima. Poticanje učenika na uključivanje u sportske aktivnosti, povećanjem broja sudionika na županijskim i državnim natjecanje, razvijanje sportskog duha i poticanje zdravog načina života</w:t>
      </w:r>
      <w:r w:rsidR="00E374B3">
        <w:rPr>
          <w:rFonts w:ascii="Arial" w:hAnsi="Arial" w:cs="Arial"/>
          <w:lang w:val="hr-HR"/>
        </w:rPr>
        <w:t>.</w:t>
      </w:r>
    </w:p>
    <w:p w:rsidR="00E374B3" w:rsidRPr="00E374B3" w:rsidRDefault="00E374B3" w:rsidP="00120A2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CILJ USPJEŠNOSTI - Mjera 2.1.9.</w:t>
      </w:r>
      <w:r w:rsidR="00120A28">
        <w:rPr>
          <w:rFonts w:ascii="Arial" w:hAnsi="Arial" w:cs="Arial"/>
          <w:lang w:val="hr-HR"/>
        </w:rPr>
        <w:t xml:space="preserve"> </w:t>
      </w:r>
      <w:r w:rsidR="00120A28" w:rsidRPr="00120A28">
        <w:rPr>
          <w:rFonts w:ascii="Arial" w:hAnsi="Arial" w:cs="Arial"/>
          <w:lang w:val="hr-HR"/>
        </w:rPr>
        <w:t>Ostale mjere iz samoupravnog djelokruga u području odgoja i obrazovanja</w:t>
      </w:r>
      <w:r w:rsidRPr="00E374B3">
        <w:rPr>
          <w:rFonts w:ascii="Arial" w:hAnsi="Arial" w:cs="Arial"/>
          <w:lang w:val="hr-HR"/>
        </w:rPr>
        <w:t xml:space="preserve"> iz Provedbenog programa Istarske županije 2022.-2025.</w:t>
      </w:r>
    </w:p>
    <w:p w:rsidR="00E374B3" w:rsidRPr="00E374B3" w:rsidRDefault="00E374B3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7787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876"/>
        <w:gridCol w:w="1258"/>
        <w:gridCol w:w="989"/>
        <w:gridCol w:w="1255"/>
        <w:gridCol w:w="1409"/>
      </w:tblGrid>
      <w:tr w:rsidR="008A4408" w:rsidTr="008A4408">
        <w:trPr>
          <w:trHeight w:val="700"/>
        </w:trPr>
        <w:tc>
          <w:tcPr>
            <w:tcW w:w="287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8A4408" w:rsidRDefault="008A4408" w:rsidP="005B33CF">
            <w:pPr>
              <w:ind w:right="1"/>
              <w:jc w:val="center"/>
            </w:pPr>
          </w:p>
          <w:p w:rsidR="008A4408" w:rsidRDefault="008A4408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8A4408" w:rsidRDefault="008A4408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8A4408" w:rsidRDefault="008A4408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8A4408" w:rsidRDefault="008A4408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24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8A4408" w:rsidRDefault="008A4408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08" w:rsidRPr="00F763CF" w:rsidRDefault="008A4408" w:rsidP="008A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ne vrijednosti</w:t>
            </w:r>
          </w:p>
        </w:tc>
        <w:tc>
          <w:tcPr>
            <w:tcW w:w="1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8A4408" w:rsidRDefault="008A4408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CF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8A4408" w:rsidTr="008A4408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98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8A4408" w:rsidRDefault="008A4408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8A4408" w:rsidRDefault="008A4408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8A4408" w:rsidRDefault="008A4408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40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8A4408" w:rsidRDefault="008A4408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8A4408" w:rsidTr="008A4408">
        <w:trPr>
          <w:trHeight w:val="489"/>
        </w:trPr>
        <w:tc>
          <w:tcPr>
            <w:tcW w:w="28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5D0170" w:rsidRDefault="008A4408" w:rsidP="00831EAC">
            <w:r w:rsidRPr="005D0170">
              <w:t xml:space="preserve">Broj </w:t>
            </w:r>
            <w:r>
              <w:t>izdanih ugovora</w:t>
            </w:r>
            <w:r w:rsidRPr="005D0170">
              <w:t xml:space="preserve"> </w:t>
            </w:r>
          </w:p>
        </w:tc>
        <w:tc>
          <w:tcPr>
            <w:tcW w:w="1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5D0170" w:rsidRDefault="008A4408" w:rsidP="00831EAC">
            <w:r>
              <w:t>400</w:t>
            </w:r>
          </w:p>
        </w:tc>
        <w:tc>
          <w:tcPr>
            <w:tcW w:w="9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5D0170" w:rsidRDefault="008A4408" w:rsidP="00831EAC">
            <w:r>
              <w:t>400</w:t>
            </w:r>
          </w:p>
        </w:tc>
        <w:tc>
          <w:tcPr>
            <w:tcW w:w="12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Pr="005D0170" w:rsidRDefault="008A4408" w:rsidP="00831EAC">
            <w:r>
              <w:t>400</w:t>
            </w:r>
          </w:p>
        </w:tc>
        <w:tc>
          <w:tcPr>
            <w:tcW w:w="14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831EAC">
            <w:r>
              <w:t>544</w:t>
            </w:r>
          </w:p>
        </w:tc>
      </w:tr>
    </w:tbl>
    <w:p w:rsidR="00E374B3" w:rsidRPr="00E374B3" w:rsidRDefault="00E374B3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7F636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636E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230184 </w:t>
      </w:r>
      <w:r w:rsidR="00D33DD6" w:rsidRPr="007F636E">
        <w:rPr>
          <w:rFonts w:ascii="Arial" w:hAnsi="Arial" w:cs="Arial"/>
          <w:lang w:val="hr-HR"/>
        </w:rPr>
        <w:t>ZAVIČAJNA NASTAVA</w:t>
      </w:r>
    </w:p>
    <w:p w:rsidR="00E924D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Aktivnost koju financira osnivač sa ciljem upoznavanja zavičajne kulturne baštine i razvoja projektne nastave. Razvija se  interdisciplinarnost, neformalno učenje i rad na projektnoj  nastavi. Učenike se potiče na istraživački rad, prezentacijske vještine i timski rad. Također, poseban naglasak se daje na istraživanje i vrednovanje zavičajne baštine i kulture, te se nastoji povezati sa školskom kurikulumu poput povijesti, geografije, umjetnosti, jezika i dr.</w:t>
      </w:r>
    </w:p>
    <w:p w:rsidR="00433C06" w:rsidRPr="0025340A" w:rsidRDefault="00433C06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25340A">
        <w:rPr>
          <w:rFonts w:ascii="Arial" w:hAnsi="Arial" w:cs="Arial"/>
          <w:lang w:val="hr-HR"/>
        </w:rPr>
        <w:t>CILJ USPJEŠNOSTI – Mjera 4.1.1. Razvoj zavičajnog identiteta iz Provedbenog programa Istarske županije 2022.-2025.</w:t>
      </w:r>
    </w:p>
    <w:p w:rsidR="00433C06" w:rsidRPr="0025340A" w:rsidRDefault="00433C06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25340A">
        <w:rPr>
          <w:rFonts w:ascii="Arial" w:hAnsi="Arial" w:cs="Arial"/>
          <w:lang w:val="hr-HR"/>
        </w:rPr>
        <w:t>POKAZATELJI USPJEŠNOSTI</w:t>
      </w:r>
      <w:r w:rsidR="00596485" w:rsidRPr="0025340A">
        <w:rPr>
          <w:rFonts w:ascii="Arial" w:hAnsi="Arial" w:cs="Arial"/>
          <w:lang w:val="hr-HR"/>
        </w:rPr>
        <w:t>:</w:t>
      </w:r>
    </w:p>
    <w:tbl>
      <w:tblPr>
        <w:tblStyle w:val="TableGrid"/>
        <w:tblW w:w="8070" w:type="dxa"/>
        <w:tblInd w:w="5" w:type="dxa"/>
        <w:tblCellMar>
          <w:top w:w="2" w:type="dxa"/>
          <w:left w:w="121" w:type="dxa"/>
          <w:right w:w="67" w:type="dxa"/>
        </w:tblCellMar>
        <w:tblLook w:val="04A0" w:firstRow="1" w:lastRow="0" w:firstColumn="1" w:lastColumn="0" w:noHBand="0" w:noVBand="1"/>
      </w:tblPr>
      <w:tblGrid>
        <w:gridCol w:w="3064"/>
        <w:gridCol w:w="1203"/>
        <w:gridCol w:w="1110"/>
        <w:gridCol w:w="1090"/>
        <w:gridCol w:w="1603"/>
      </w:tblGrid>
      <w:tr w:rsidR="008A4408" w:rsidTr="008A4408">
        <w:trPr>
          <w:trHeight w:val="700"/>
        </w:trPr>
        <w:tc>
          <w:tcPr>
            <w:tcW w:w="306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8A4408" w:rsidRDefault="008A4408" w:rsidP="005B33CF">
            <w:pPr>
              <w:ind w:left="1"/>
              <w:jc w:val="center"/>
            </w:pPr>
          </w:p>
          <w:p w:rsidR="008A4408" w:rsidRDefault="008A4408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8A4408" w:rsidRDefault="008A4408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0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DFDFDF"/>
            <w:vAlign w:val="center"/>
          </w:tcPr>
          <w:p w:rsidR="008A4408" w:rsidRDefault="008A4408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8A4408" w:rsidRDefault="008A4408" w:rsidP="005B33CF">
            <w:pPr>
              <w:ind w:left="16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A4408" w:rsidRDefault="008A4408" w:rsidP="008A4408">
            <w:pPr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8A4408" w:rsidRDefault="008A4408" w:rsidP="008A4408">
            <w:pPr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Ciljne vrijednost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A4408" w:rsidRDefault="008A4408" w:rsidP="008A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08" w:rsidRPr="00AA6C71" w:rsidRDefault="008A4408" w:rsidP="008A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8A4408" w:rsidTr="008A4408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111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8A4408" w:rsidRDefault="008A4408" w:rsidP="005B33CF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8A4408" w:rsidRDefault="008A4408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8A4408" w:rsidRDefault="008A4408" w:rsidP="005B33CF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right="59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8A4408" w:rsidRDefault="008A4408" w:rsidP="005B33CF">
            <w:pPr>
              <w:ind w:right="59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.</w:t>
            </w:r>
          </w:p>
        </w:tc>
      </w:tr>
      <w:tr w:rsidR="008A4408" w:rsidTr="008A4408">
        <w:trPr>
          <w:trHeight w:val="707"/>
        </w:trPr>
        <w:tc>
          <w:tcPr>
            <w:tcW w:w="30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5B33CF">
            <w:pPr>
              <w:spacing w:after="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predškolskog odgoja, osnovnih i srednjih škola uključenih u </w:t>
            </w:r>
          </w:p>
          <w:p w:rsidR="008A4408" w:rsidRDefault="008A4408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zavičajnu nastavu </w:t>
            </w:r>
          </w:p>
        </w:tc>
        <w:tc>
          <w:tcPr>
            <w:tcW w:w="12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90 </w:t>
            </w:r>
          </w:p>
        </w:tc>
        <w:tc>
          <w:tcPr>
            <w:tcW w:w="11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60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105 </w:t>
            </w:r>
          </w:p>
        </w:tc>
        <w:tc>
          <w:tcPr>
            <w:tcW w:w="10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105 </w:t>
            </w:r>
          </w:p>
        </w:tc>
        <w:tc>
          <w:tcPr>
            <w:tcW w:w="16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5B33CF">
            <w:pPr>
              <w:ind w:right="59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8A4408" w:rsidRDefault="008A4408" w:rsidP="005B33CF">
            <w:pPr>
              <w:ind w:right="59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8A4408" w:rsidRDefault="008A4408" w:rsidP="005B33CF">
            <w:pPr>
              <w:ind w:right="59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N/P</w:t>
            </w:r>
          </w:p>
        </w:tc>
      </w:tr>
      <w:tr w:rsidR="008A4408" w:rsidTr="008A4408">
        <w:trPr>
          <w:trHeight w:val="540"/>
        </w:trPr>
        <w:tc>
          <w:tcPr>
            <w:tcW w:w="30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održanih festivala zavičajnosti </w:t>
            </w:r>
          </w:p>
        </w:tc>
        <w:tc>
          <w:tcPr>
            <w:tcW w:w="12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1</w:t>
            </w:r>
          </w:p>
        </w:tc>
        <w:tc>
          <w:tcPr>
            <w:tcW w:w="11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1</w:t>
            </w:r>
          </w:p>
        </w:tc>
      </w:tr>
      <w:tr w:rsidR="008A4408" w:rsidTr="008A4408">
        <w:trPr>
          <w:trHeight w:val="540"/>
        </w:trPr>
        <w:tc>
          <w:tcPr>
            <w:tcW w:w="30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obilježenih obljetnica </w:t>
            </w:r>
          </w:p>
        </w:tc>
        <w:tc>
          <w:tcPr>
            <w:tcW w:w="12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 1</w:t>
            </w:r>
          </w:p>
        </w:tc>
        <w:tc>
          <w:tcPr>
            <w:tcW w:w="11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60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5B33CF">
            <w:pPr>
              <w:ind w:right="59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N/p</w:t>
            </w:r>
          </w:p>
        </w:tc>
      </w:tr>
    </w:tbl>
    <w:p w:rsidR="00433C06" w:rsidRDefault="00433C06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DB270C" w:rsidRPr="00DB270C" w:rsidRDefault="00DB270C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DB270C">
        <w:rPr>
          <w:rFonts w:ascii="Arial" w:hAnsi="Arial" w:cs="Arial"/>
        </w:rPr>
        <w:t>2302 PROGRA</w:t>
      </w:r>
      <w:r>
        <w:rPr>
          <w:rFonts w:ascii="Arial" w:hAnsi="Arial" w:cs="Arial"/>
        </w:rPr>
        <w:t>MI OBRAZOVANJA IZNAD STANDARDA</w:t>
      </w:r>
    </w:p>
    <w:p w:rsidR="00DB270C" w:rsidRPr="00DB270C" w:rsidRDefault="00DB270C" w:rsidP="00DB270C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A230209 MENSTRUALNE HIGIJENSKE POTREPŠTINE</w:t>
      </w:r>
    </w:p>
    <w:p w:rsidR="00DB270C" w:rsidRDefault="00DB270C" w:rsidP="00DB270C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DB270C">
        <w:rPr>
          <w:rFonts w:ascii="Arial" w:hAnsi="Arial" w:cs="Arial"/>
          <w:lang w:val="hr-HR"/>
        </w:rPr>
        <w:t>-</w:t>
      </w:r>
      <w:r w:rsidRPr="00DB270C">
        <w:rPr>
          <w:rFonts w:ascii="Arial" w:hAnsi="Arial" w:cs="Arial"/>
          <w:lang w:val="hr-HR"/>
        </w:rPr>
        <w:tab/>
        <w:t xml:space="preserve">OBRAZLOŽENJE AKTIVNOSTI - Financira se nabavka </w:t>
      </w:r>
      <w:r>
        <w:rPr>
          <w:rFonts w:ascii="Arial" w:hAnsi="Arial" w:cs="Arial"/>
          <w:lang w:val="hr-HR"/>
        </w:rPr>
        <w:t>menstrualnih higijenskih potrepština</w:t>
      </w:r>
      <w:r w:rsidRPr="00DB270C">
        <w:rPr>
          <w:rFonts w:ascii="Arial" w:hAnsi="Arial" w:cs="Arial"/>
          <w:lang w:val="hr-HR"/>
        </w:rPr>
        <w:t>, iz izvora</w:t>
      </w:r>
      <w:r>
        <w:rPr>
          <w:rFonts w:ascii="Arial" w:hAnsi="Arial" w:cs="Arial"/>
          <w:lang w:val="hr-HR"/>
        </w:rPr>
        <w:t xml:space="preserve"> </w:t>
      </w:r>
      <w:r w:rsidRPr="00DB270C">
        <w:rPr>
          <w:rFonts w:ascii="Arial" w:hAnsi="Arial" w:cs="Arial"/>
          <w:lang w:val="hr-HR"/>
        </w:rPr>
        <w:t>53102 Ministarstvo rada, mir. sustava,</w:t>
      </w:r>
      <w:r>
        <w:rPr>
          <w:rFonts w:ascii="Arial" w:hAnsi="Arial" w:cs="Arial"/>
          <w:lang w:val="hr-HR"/>
        </w:rPr>
        <w:t xml:space="preserve"> </w:t>
      </w:r>
      <w:r w:rsidRPr="00DB270C">
        <w:rPr>
          <w:rFonts w:ascii="Arial" w:hAnsi="Arial" w:cs="Arial"/>
          <w:lang w:val="hr-HR"/>
        </w:rPr>
        <w:t>obitelji i socijalne politike</w:t>
      </w:r>
      <w:r>
        <w:rPr>
          <w:rFonts w:ascii="Arial" w:hAnsi="Arial" w:cs="Arial"/>
          <w:lang w:val="hr-HR"/>
        </w:rPr>
        <w:t>.</w:t>
      </w:r>
    </w:p>
    <w:p w:rsidR="00DB270C" w:rsidRPr="00DB270C" w:rsidRDefault="00DB270C" w:rsidP="00DB270C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DB270C">
        <w:rPr>
          <w:rFonts w:ascii="Arial" w:hAnsi="Arial" w:cs="Arial"/>
          <w:lang w:val="hr-HR"/>
        </w:rPr>
        <w:t>-</w:t>
      </w:r>
      <w:r w:rsidRPr="00DB270C">
        <w:rPr>
          <w:rFonts w:ascii="Arial" w:hAnsi="Arial" w:cs="Arial"/>
          <w:lang w:val="hr-HR"/>
        </w:rPr>
        <w:tab/>
        <w:t>CILJ USPJEŠNOSTI - Mjera 2.1.9. Ostale mjere iz samoupravnog djelokruga u području odgoja i obrazovanja iz Provedbenog programa Istarske županije 2022.-2025.</w:t>
      </w:r>
    </w:p>
    <w:p w:rsidR="00DB270C" w:rsidRDefault="00DB270C" w:rsidP="00DB270C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DB270C">
        <w:rPr>
          <w:rFonts w:ascii="Arial" w:hAnsi="Arial" w:cs="Arial"/>
          <w:lang w:val="hr-HR"/>
        </w:rPr>
        <w:t>-</w:t>
      </w:r>
      <w:r w:rsidRPr="00DB270C">
        <w:rPr>
          <w:rFonts w:ascii="Arial" w:hAnsi="Arial" w:cs="Arial"/>
          <w:lang w:val="hr-HR"/>
        </w:rPr>
        <w:tab/>
        <w:t>POKAZATELJI USPJEŠNOSTI</w:t>
      </w:r>
    </w:p>
    <w:tbl>
      <w:tblPr>
        <w:tblStyle w:val="TableGrid"/>
        <w:tblW w:w="8070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874"/>
        <w:gridCol w:w="1258"/>
        <w:gridCol w:w="990"/>
        <w:gridCol w:w="1247"/>
        <w:gridCol w:w="1701"/>
      </w:tblGrid>
      <w:tr w:rsidR="00D93D52" w:rsidTr="00D93D52">
        <w:trPr>
          <w:trHeight w:val="700"/>
        </w:trPr>
        <w:tc>
          <w:tcPr>
            <w:tcW w:w="287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93D52" w:rsidRDefault="00D93D52" w:rsidP="005B33CF">
            <w:pPr>
              <w:ind w:right="1"/>
              <w:jc w:val="center"/>
            </w:pPr>
          </w:p>
          <w:p w:rsidR="00D93D52" w:rsidRDefault="00D93D52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D93D52" w:rsidRDefault="00D93D52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DFDFDF"/>
            <w:vAlign w:val="center"/>
          </w:tcPr>
          <w:p w:rsidR="00D93D52" w:rsidRDefault="00D93D52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D93D52" w:rsidRDefault="00D93D52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D93D52" w:rsidRDefault="00D93D52" w:rsidP="005B33CF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D93D52" w:rsidRDefault="00D93D52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Ciljne vrijed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D93D52" w:rsidRDefault="00D93D52" w:rsidP="00D93D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52" w:rsidRPr="00F763CF" w:rsidRDefault="00D93D52" w:rsidP="00D93D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D52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8A4408" w:rsidTr="00D93D52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8A4408" w:rsidRDefault="008A4408" w:rsidP="005B33CF"/>
        </w:tc>
        <w:tc>
          <w:tcPr>
            <w:tcW w:w="99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8A4408" w:rsidRDefault="008A4408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8A4408" w:rsidRDefault="008A4408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8A4408" w:rsidRDefault="008A4408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8A4408" w:rsidRDefault="008A4408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8A4408" w:rsidRDefault="008A4408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8A4408" w:rsidTr="00D93D52">
        <w:trPr>
          <w:trHeight w:val="489"/>
        </w:trPr>
        <w:tc>
          <w:tcPr>
            <w:tcW w:w="28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C41D94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čenica uključenih u projekt </w:t>
            </w:r>
          </w:p>
        </w:tc>
        <w:tc>
          <w:tcPr>
            <w:tcW w:w="1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100</w:t>
            </w:r>
          </w:p>
        </w:tc>
        <w:tc>
          <w:tcPr>
            <w:tcW w:w="9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100</w:t>
            </w:r>
          </w:p>
        </w:tc>
        <w:tc>
          <w:tcPr>
            <w:tcW w:w="12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A4408" w:rsidRDefault="008A4408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A4408" w:rsidRDefault="008A4408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120</w:t>
            </w:r>
          </w:p>
        </w:tc>
      </w:tr>
    </w:tbl>
    <w:p w:rsidR="009B7195" w:rsidRPr="00DB270C" w:rsidRDefault="009B7195" w:rsidP="00DB270C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DB270C" w:rsidRDefault="00DB270C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402 INVESTICIJSKO ODRŽAVANJE SREDNJIH ŠKOLA</w:t>
      </w:r>
    </w:p>
    <w:p w:rsidR="00DB270C" w:rsidRDefault="00DB270C" w:rsidP="00DB270C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A240201 INVESTICIJSKO ODRŽAVANJE SREDNJIH ŠKOLA MINIMALNI STANDARD </w:t>
      </w:r>
    </w:p>
    <w:p w:rsidR="009B7195" w:rsidRPr="009B7195" w:rsidRDefault="009B7195" w:rsidP="009B7195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ab/>
        <w:t>OBRAZLOŽENJE AKTIVNOSTI - F</w:t>
      </w:r>
      <w:r w:rsidRPr="009B7195">
        <w:rPr>
          <w:rFonts w:ascii="Arial" w:hAnsi="Arial" w:cs="Arial"/>
          <w:lang w:val="hr-HR"/>
        </w:rPr>
        <w:t>inanciranje troškova održavanje zgrade škole i podizanje standarda, od strane osnivača (izvor financiranja Istarska županija).</w:t>
      </w:r>
    </w:p>
    <w:p w:rsidR="009B7195" w:rsidRPr="009B7195" w:rsidRDefault="009B7195" w:rsidP="009B7195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9B7195">
        <w:rPr>
          <w:rFonts w:ascii="Arial" w:hAnsi="Arial" w:cs="Arial"/>
          <w:lang w:val="hr-HR"/>
        </w:rPr>
        <w:t>Sanacija povremenih šteta kao i redovita briga o ulaganju – podizanja standarda i vrijednosti same građevine, tekuće investicijsko održavanje.</w:t>
      </w:r>
    </w:p>
    <w:p w:rsidR="009B7195" w:rsidRPr="009B7195" w:rsidRDefault="009B7195" w:rsidP="009B7195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9B7195">
        <w:rPr>
          <w:rFonts w:ascii="Arial" w:hAnsi="Arial" w:cs="Arial"/>
          <w:lang w:val="hr-HR"/>
        </w:rPr>
        <w:t>-</w:t>
      </w:r>
      <w:r w:rsidRPr="009B7195">
        <w:rPr>
          <w:rFonts w:ascii="Arial" w:hAnsi="Arial" w:cs="Arial"/>
          <w:lang w:val="hr-HR"/>
        </w:rPr>
        <w:tab/>
        <w:t>CILJ USPJEŠNOSTI - Mjera 2.1.9. Ostale mjere iz samoupravnog djelokruga u području odgoja i obrazovanja iz Provedbenog programa Istarske županije 2022.-2025.</w:t>
      </w:r>
    </w:p>
    <w:p w:rsidR="009B7195" w:rsidRDefault="009B7195" w:rsidP="009B7195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9B7195">
        <w:rPr>
          <w:rFonts w:ascii="Arial" w:hAnsi="Arial" w:cs="Arial"/>
          <w:lang w:val="hr-HR"/>
        </w:rPr>
        <w:t>-</w:t>
      </w:r>
      <w:r w:rsidRPr="009B7195">
        <w:rPr>
          <w:rFonts w:ascii="Arial" w:hAnsi="Arial" w:cs="Arial"/>
          <w:lang w:val="hr-HR"/>
        </w:rPr>
        <w:tab/>
        <w:t>POKAZATELJI USPJEŠNOSTI:</w:t>
      </w:r>
    </w:p>
    <w:tbl>
      <w:tblPr>
        <w:tblStyle w:val="TableGrid"/>
        <w:tblW w:w="7368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876"/>
        <w:gridCol w:w="1258"/>
        <w:gridCol w:w="989"/>
        <w:gridCol w:w="990"/>
        <w:gridCol w:w="1255"/>
      </w:tblGrid>
      <w:tr w:rsidR="00D93D52" w:rsidTr="00D93D52">
        <w:trPr>
          <w:trHeight w:val="700"/>
        </w:trPr>
        <w:tc>
          <w:tcPr>
            <w:tcW w:w="287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93D52" w:rsidRDefault="00D93D52" w:rsidP="005B33CF">
            <w:pPr>
              <w:ind w:right="1"/>
              <w:jc w:val="center"/>
            </w:pPr>
          </w:p>
          <w:p w:rsidR="00D93D52" w:rsidRDefault="00D93D52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D93D52" w:rsidRDefault="00D93D52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DFDFDF"/>
            <w:vAlign w:val="center"/>
          </w:tcPr>
          <w:p w:rsidR="00D93D52" w:rsidRDefault="00D93D52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D93D52" w:rsidRDefault="00D93D52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D93D52" w:rsidRDefault="00D93D52" w:rsidP="005B33CF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D93D52" w:rsidRDefault="00D93D52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>Ciljne vrijednost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D93D52" w:rsidRDefault="00D93D52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52" w:rsidRPr="00F763CF" w:rsidRDefault="00D93D52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CF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D93D52" w:rsidTr="00D93D52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93D52" w:rsidRDefault="00D93D52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93D52" w:rsidRDefault="00D93D52" w:rsidP="005B33CF"/>
        </w:tc>
        <w:tc>
          <w:tcPr>
            <w:tcW w:w="989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93D52" w:rsidRDefault="00D93D52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D93D52" w:rsidRDefault="00D93D52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D93D52" w:rsidRDefault="00D93D52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93D52" w:rsidRDefault="00D93D52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93D52" w:rsidRDefault="00D93D52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D93D52" w:rsidRDefault="00D93D52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D93D52" w:rsidTr="00D93D52">
        <w:trPr>
          <w:trHeight w:val="489"/>
        </w:trPr>
        <w:tc>
          <w:tcPr>
            <w:tcW w:w="28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3D52" w:rsidRDefault="00D93D52" w:rsidP="005B33C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9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9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2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3D52" w:rsidRDefault="00D93D52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D93D52" w:rsidRDefault="00D93D52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47</w:t>
            </w:r>
          </w:p>
        </w:tc>
      </w:tr>
    </w:tbl>
    <w:p w:rsidR="009B7195" w:rsidRPr="009B7195" w:rsidRDefault="009B7195" w:rsidP="009B7195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433C06" w:rsidRDefault="007F33AF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2406 OPREMANJE U SREDNJIM ŠKOLAMA</w:t>
      </w:r>
    </w:p>
    <w:p w:rsidR="00433C06" w:rsidRDefault="007F33AF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1</w:t>
      </w:r>
      <w:r w:rsidR="00433C06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ŠKOLSKI NAMJEŠTAJ I OPREMA</w:t>
      </w:r>
    </w:p>
    <w:p w:rsidR="007F33A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7F33AF" w:rsidRPr="007F33AF">
        <w:rPr>
          <w:rFonts w:ascii="Arial" w:hAnsi="Arial" w:cs="Arial"/>
          <w:lang w:val="hr-HR"/>
        </w:rPr>
        <w:t>Financira se nabavka namještaja i ostale opreme, iz vlastitih izvora od zakupa kantine, tekućih pomoći Grada Rovinja ili donacijama, sve u svrhu provođenja eksperimentalnih programa MZO i provedbe kurikuluma, modernizacije ustanove i sustava obrazovanja, te poticanja i motiviranja učenika za rad</w:t>
      </w:r>
      <w:r w:rsidR="007F33AF">
        <w:rPr>
          <w:rFonts w:ascii="Arial" w:hAnsi="Arial" w:cs="Arial"/>
          <w:lang w:val="hr-HR"/>
        </w:rPr>
        <w:t>.</w:t>
      </w:r>
    </w:p>
    <w:p w:rsidR="007F33AF" w:rsidRPr="007F33AF" w:rsidRDefault="007F33AF" w:rsidP="00120A2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33AF">
        <w:rPr>
          <w:rFonts w:ascii="Arial" w:hAnsi="Arial" w:cs="Arial"/>
          <w:lang w:val="hr-HR"/>
        </w:rPr>
        <w:t>CILJ USPJEŠNOSTI - Mjera 2.1.9.</w:t>
      </w:r>
      <w:r w:rsidR="00120A28">
        <w:rPr>
          <w:rFonts w:ascii="Arial" w:hAnsi="Arial" w:cs="Arial"/>
          <w:lang w:val="hr-HR"/>
        </w:rPr>
        <w:t xml:space="preserve"> </w:t>
      </w:r>
      <w:r w:rsidR="00120A28" w:rsidRPr="00120A28">
        <w:rPr>
          <w:rFonts w:ascii="Arial" w:hAnsi="Arial" w:cs="Arial"/>
          <w:lang w:val="hr-HR"/>
        </w:rPr>
        <w:t>Ostale mjere iz samoupravnog djelokruga u području odgoja i obrazovanja</w:t>
      </w:r>
      <w:r w:rsidRPr="007F33AF">
        <w:rPr>
          <w:rFonts w:ascii="Arial" w:hAnsi="Arial" w:cs="Arial"/>
          <w:lang w:val="hr-HR"/>
        </w:rPr>
        <w:t xml:space="preserve"> iz Provedbenog programa Istarske županije 2022.-2025.</w:t>
      </w:r>
    </w:p>
    <w:p w:rsidR="007F33AF" w:rsidRPr="007F33AF" w:rsidRDefault="007F33AF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33AF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7368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876"/>
        <w:gridCol w:w="1258"/>
        <w:gridCol w:w="989"/>
        <w:gridCol w:w="990"/>
        <w:gridCol w:w="1255"/>
      </w:tblGrid>
      <w:tr w:rsidR="00D93D52" w:rsidTr="00D93D52">
        <w:trPr>
          <w:trHeight w:val="700"/>
        </w:trPr>
        <w:tc>
          <w:tcPr>
            <w:tcW w:w="287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93D52" w:rsidRDefault="00D93D52" w:rsidP="005B33CF">
            <w:pPr>
              <w:ind w:right="1"/>
              <w:jc w:val="center"/>
            </w:pPr>
          </w:p>
          <w:p w:rsidR="00D93D52" w:rsidRDefault="00D93D52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D93D52" w:rsidRDefault="00D93D52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DFDFDF"/>
            <w:vAlign w:val="center"/>
          </w:tcPr>
          <w:p w:rsidR="00D93D52" w:rsidRDefault="00D93D52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D93D52" w:rsidRDefault="00D93D52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D93D52" w:rsidRDefault="00D93D52" w:rsidP="005B33CF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D93D52" w:rsidRDefault="00D93D52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>Ciljne vrijednost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D93D52" w:rsidRDefault="00D93D52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52" w:rsidRPr="00F763CF" w:rsidRDefault="00D93D52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CF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D93D52" w:rsidTr="00D93D52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93D52" w:rsidRDefault="00D93D52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93D52" w:rsidRDefault="00D93D52" w:rsidP="005B33CF"/>
        </w:tc>
        <w:tc>
          <w:tcPr>
            <w:tcW w:w="989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93D52" w:rsidRDefault="00D93D52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D93D52" w:rsidRDefault="00D93D52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D93D52" w:rsidRDefault="00D93D52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93D52" w:rsidRDefault="00D93D52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93D52" w:rsidRDefault="00D93D52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D93D52" w:rsidRDefault="00D93D52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D93D52" w:rsidTr="00D93D52">
        <w:trPr>
          <w:trHeight w:val="489"/>
        </w:trPr>
        <w:tc>
          <w:tcPr>
            <w:tcW w:w="28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3D52" w:rsidRDefault="00D93D52" w:rsidP="005B33C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9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9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2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3D52" w:rsidRDefault="00D93D52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D93D52" w:rsidRDefault="00D93D52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47</w:t>
            </w:r>
          </w:p>
        </w:tc>
      </w:tr>
    </w:tbl>
    <w:p w:rsidR="007F33AF" w:rsidRPr="007F33AF" w:rsidRDefault="007F33AF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7F33AF" w:rsidRDefault="007F33AF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2 OPREMANJE BIBLIOTEKE</w:t>
      </w:r>
    </w:p>
    <w:p w:rsidR="007F33A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7F33AF" w:rsidRPr="007F33AF">
        <w:rPr>
          <w:rFonts w:ascii="Arial" w:hAnsi="Arial" w:cs="Arial"/>
          <w:lang w:val="hr-HR"/>
        </w:rPr>
        <w:t xml:space="preserve">Financiranje opremanja biblioteke školske knjižnice, kroz poticanje učenika na čitanje, razvoj čitalačkih sposobnosti, socijalizacija i neformalno </w:t>
      </w:r>
      <w:r w:rsidR="007F33AF" w:rsidRPr="007F33AF">
        <w:rPr>
          <w:rFonts w:ascii="Arial" w:hAnsi="Arial" w:cs="Arial"/>
          <w:lang w:val="hr-HR"/>
        </w:rPr>
        <w:lastRenderedPageBreak/>
        <w:t>druženje. Predviđeni izvor financiranja su vlastiti prihodi škole, MZO i Istarska županija po odobrenju, te će se iznosi uskladiti naknadnim izmjenama i dopunama financijskog plana.</w:t>
      </w:r>
    </w:p>
    <w:p w:rsidR="00433C06" w:rsidRPr="00433C06" w:rsidRDefault="00433C06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433C06">
        <w:rPr>
          <w:rFonts w:ascii="Arial" w:hAnsi="Arial" w:cs="Arial"/>
          <w:lang w:val="hr-HR"/>
        </w:rPr>
        <w:t>CILJ USPJEŠNOSTI - Mjera 2.1.9. Ostale mjere iz samoupravnog djelokruga u području odgoja i obrazovanja iz Provedbenog programa Istarske županije 2022.-2025.</w:t>
      </w:r>
    </w:p>
    <w:p w:rsidR="00433C06" w:rsidRDefault="00433C06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433C06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7368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876"/>
        <w:gridCol w:w="1258"/>
        <w:gridCol w:w="989"/>
        <w:gridCol w:w="990"/>
        <w:gridCol w:w="1255"/>
      </w:tblGrid>
      <w:tr w:rsidR="00D93D52" w:rsidTr="00D93D52">
        <w:trPr>
          <w:trHeight w:val="700"/>
        </w:trPr>
        <w:tc>
          <w:tcPr>
            <w:tcW w:w="287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93D52" w:rsidRDefault="00D93D52" w:rsidP="005B33CF">
            <w:pPr>
              <w:ind w:right="1"/>
              <w:jc w:val="center"/>
            </w:pPr>
          </w:p>
          <w:p w:rsidR="00D93D52" w:rsidRDefault="00D93D52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D93D52" w:rsidRDefault="00D93D52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DFDFDF"/>
            <w:vAlign w:val="center"/>
          </w:tcPr>
          <w:p w:rsidR="00D93D52" w:rsidRDefault="00D93D52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D93D52" w:rsidRDefault="00D93D52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D93D52" w:rsidRDefault="00D93D52" w:rsidP="005B33CF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D93D52" w:rsidRDefault="00D93D52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>Ciljne vrijednost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D93D52" w:rsidRDefault="00D93D52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52" w:rsidRPr="00F763CF" w:rsidRDefault="00D93D52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CF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D93D52" w:rsidTr="00D93D52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93D52" w:rsidRDefault="00D93D52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93D52" w:rsidRDefault="00D93D52" w:rsidP="005B33CF"/>
        </w:tc>
        <w:tc>
          <w:tcPr>
            <w:tcW w:w="989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93D52" w:rsidRDefault="00D93D52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D93D52" w:rsidRDefault="00D93D52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D93D52" w:rsidRDefault="00D93D52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93D52" w:rsidRDefault="00D93D52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93D52" w:rsidRDefault="00D93D52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D93D52" w:rsidRDefault="00D93D52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D93D52" w:rsidTr="00D93D52">
        <w:trPr>
          <w:trHeight w:val="489"/>
        </w:trPr>
        <w:tc>
          <w:tcPr>
            <w:tcW w:w="28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3D52" w:rsidRDefault="00D93D52" w:rsidP="005B33C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9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9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2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3D52" w:rsidRDefault="00D93D52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D93D52" w:rsidRDefault="00D93D52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47</w:t>
            </w:r>
          </w:p>
        </w:tc>
      </w:tr>
    </w:tbl>
    <w:p w:rsidR="009A0181" w:rsidRDefault="009A0181" w:rsidP="009A0181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9A0181" w:rsidRDefault="009A0181" w:rsidP="009A018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4 OPREMANJE KABINETA</w:t>
      </w:r>
    </w:p>
    <w:p w:rsidR="009A0181" w:rsidRDefault="009A0181" w:rsidP="009A018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7F33AF">
        <w:rPr>
          <w:rFonts w:ascii="Arial" w:hAnsi="Arial" w:cs="Arial"/>
          <w:lang w:val="hr-HR"/>
        </w:rPr>
        <w:t xml:space="preserve">Financiranje opremanja </w:t>
      </w:r>
      <w:r>
        <w:rPr>
          <w:rFonts w:ascii="Arial" w:hAnsi="Arial" w:cs="Arial"/>
          <w:lang w:val="hr-HR"/>
        </w:rPr>
        <w:t xml:space="preserve">školskih kabineta knjigama za provođenje nastavnog procesa. Predviđeni izvor </w:t>
      </w:r>
      <w:proofErr w:type="spellStart"/>
      <w:r>
        <w:rPr>
          <w:rFonts w:ascii="Arial" w:hAnsi="Arial" w:cs="Arial"/>
          <w:lang w:val="hr-HR"/>
        </w:rPr>
        <w:t>financiranjasu</w:t>
      </w:r>
      <w:proofErr w:type="spellEnd"/>
      <w:r>
        <w:rPr>
          <w:rFonts w:ascii="Arial" w:hAnsi="Arial" w:cs="Arial"/>
          <w:lang w:val="hr-HR"/>
        </w:rPr>
        <w:t xml:space="preserve"> nenamjenski izvori Is</w:t>
      </w:r>
      <w:r w:rsidRPr="007F33AF">
        <w:rPr>
          <w:rFonts w:ascii="Arial" w:hAnsi="Arial" w:cs="Arial"/>
          <w:lang w:val="hr-HR"/>
        </w:rPr>
        <w:t>tarsk</w:t>
      </w:r>
      <w:r>
        <w:rPr>
          <w:rFonts w:ascii="Arial" w:hAnsi="Arial" w:cs="Arial"/>
          <w:lang w:val="hr-HR"/>
        </w:rPr>
        <w:t>e</w:t>
      </w:r>
      <w:r w:rsidRPr="007F33AF">
        <w:rPr>
          <w:rFonts w:ascii="Arial" w:hAnsi="Arial" w:cs="Arial"/>
          <w:lang w:val="hr-HR"/>
        </w:rPr>
        <w:t xml:space="preserve"> županij</w:t>
      </w:r>
      <w:r>
        <w:rPr>
          <w:rFonts w:ascii="Arial" w:hAnsi="Arial" w:cs="Arial"/>
          <w:lang w:val="hr-HR"/>
        </w:rPr>
        <w:t>e</w:t>
      </w:r>
      <w:r w:rsidRPr="007F33AF">
        <w:rPr>
          <w:rFonts w:ascii="Arial" w:hAnsi="Arial" w:cs="Arial"/>
          <w:lang w:val="hr-HR"/>
        </w:rPr>
        <w:t>.</w:t>
      </w:r>
    </w:p>
    <w:p w:rsidR="009A0181" w:rsidRPr="00433C06" w:rsidRDefault="009A0181" w:rsidP="009A018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433C06">
        <w:rPr>
          <w:rFonts w:ascii="Arial" w:hAnsi="Arial" w:cs="Arial"/>
          <w:lang w:val="hr-HR"/>
        </w:rPr>
        <w:t>CILJ USPJEŠNOSTI - Mjera 2.1.9. Ostale mjere iz samoupravnog djelokruga u području odgoja i obrazovanja iz Provedbenog programa Istarske županije 2022.-2025.</w:t>
      </w:r>
    </w:p>
    <w:p w:rsidR="009A0181" w:rsidRDefault="009A0181" w:rsidP="009A018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433C06">
        <w:rPr>
          <w:rFonts w:ascii="Arial" w:hAnsi="Arial" w:cs="Arial"/>
          <w:lang w:val="hr-HR"/>
        </w:rPr>
        <w:t>POKAZATELJI USPJEŠNOSTI</w:t>
      </w:r>
      <w:r>
        <w:rPr>
          <w:rFonts w:ascii="Arial" w:hAnsi="Arial" w:cs="Arial"/>
          <w:lang w:val="hr-HR"/>
        </w:rPr>
        <w:t>:</w:t>
      </w:r>
    </w:p>
    <w:tbl>
      <w:tblPr>
        <w:tblStyle w:val="TableGrid"/>
        <w:tblW w:w="7368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876"/>
        <w:gridCol w:w="1258"/>
        <w:gridCol w:w="989"/>
        <w:gridCol w:w="990"/>
        <w:gridCol w:w="1255"/>
      </w:tblGrid>
      <w:tr w:rsidR="00D93D52" w:rsidTr="00D93D52">
        <w:trPr>
          <w:trHeight w:val="700"/>
        </w:trPr>
        <w:tc>
          <w:tcPr>
            <w:tcW w:w="287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93D52" w:rsidRDefault="00D93D52" w:rsidP="005B33CF">
            <w:pPr>
              <w:ind w:right="1"/>
              <w:jc w:val="center"/>
            </w:pPr>
          </w:p>
          <w:p w:rsidR="00D93D52" w:rsidRDefault="00D93D52" w:rsidP="005B33CF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kazatelj rezultata </w:t>
            </w:r>
          </w:p>
          <w:p w:rsidR="00D93D52" w:rsidRDefault="00D93D52" w:rsidP="005B33CF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93D52" w:rsidRDefault="00D93D52" w:rsidP="005B33C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Početna </w:t>
            </w:r>
          </w:p>
          <w:p w:rsidR="00D93D52" w:rsidRDefault="00D93D52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vrijednost </w:t>
            </w:r>
          </w:p>
        </w:tc>
        <w:tc>
          <w:tcPr>
            <w:tcW w:w="1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DFDFDF"/>
          </w:tcPr>
          <w:p w:rsidR="00D93D52" w:rsidRDefault="00D93D52" w:rsidP="005B33CF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D93D52" w:rsidRDefault="00D93D52" w:rsidP="005B33CF">
            <w:r>
              <w:rPr>
                <w:rFonts w:ascii="Arial" w:eastAsia="Arial" w:hAnsi="Arial" w:cs="Arial"/>
                <w:b/>
                <w:color w:val="231F20"/>
                <w:sz w:val="20"/>
              </w:rPr>
              <w:t>Ciljne vrijednost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D93D52" w:rsidRDefault="00D93D52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52" w:rsidRPr="00F763CF" w:rsidRDefault="00D93D52" w:rsidP="005B3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3CF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</w:tc>
      </w:tr>
      <w:tr w:rsidR="00D93D52" w:rsidTr="00D93D52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93D52" w:rsidRDefault="00D93D52" w:rsidP="005B33C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93D52" w:rsidRDefault="00D93D52" w:rsidP="005B33CF"/>
        </w:tc>
        <w:tc>
          <w:tcPr>
            <w:tcW w:w="98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93D52" w:rsidRDefault="00D93D52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  <w:p w:rsidR="00D93D52" w:rsidRDefault="00D93D52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2. </w:t>
            </w:r>
          </w:p>
          <w:p w:rsidR="00D93D52" w:rsidRDefault="00D93D52" w:rsidP="005B33CF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93D52" w:rsidRDefault="00D93D52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 xml:space="preserve">2023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93D52" w:rsidRDefault="00D93D52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</w:p>
          <w:p w:rsidR="00D93D52" w:rsidRDefault="00D93D52" w:rsidP="005B33CF">
            <w:pPr>
              <w:ind w:right="55"/>
              <w:jc w:val="center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I-VI 2023</w:t>
            </w:r>
          </w:p>
        </w:tc>
      </w:tr>
      <w:tr w:rsidR="00D93D52" w:rsidTr="00D93D52">
        <w:trPr>
          <w:trHeight w:val="489"/>
        </w:trPr>
        <w:tc>
          <w:tcPr>
            <w:tcW w:w="28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3D52" w:rsidRDefault="00D93D52" w:rsidP="005B33C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Broj ustanova u sustavu odgoja i obrazovanja </w:t>
            </w:r>
          </w:p>
        </w:tc>
        <w:tc>
          <w:tcPr>
            <w:tcW w:w="1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9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9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93D52" w:rsidRDefault="00D93D52" w:rsidP="005B33CF">
            <w:pPr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  <w:sz w:val="20"/>
              </w:rPr>
              <w:t xml:space="preserve">47 </w:t>
            </w:r>
          </w:p>
        </w:tc>
        <w:tc>
          <w:tcPr>
            <w:tcW w:w="12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93D52" w:rsidRDefault="00D93D52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</w:p>
          <w:p w:rsidR="00D93D52" w:rsidRDefault="00D93D52" w:rsidP="005B33CF">
            <w:pPr>
              <w:ind w:right="54"/>
              <w:jc w:val="center"/>
              <w:rPr>
                <w:rFonts w:ascii="Arial" w:eastAsia="Arial" w:hAnsi="Arial" w:cs="Arial"/>
                <w:color w:val="231F20"/>
                <w:sz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t>47</w:t>
            </w:r>
          </w:p>
        </w:tc>
      </w:tr>
    </w:tbl>
    <w:p w:rsidR="007F33AF" w:rsidRPr="007F33AF" w:rsidRDefault="007F33AF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E924DF" w:rsidRDefault="00D733C7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IZVJEŠTAJ O POSTIGNUTIM CILJEVIMA I REZULTATIMA PROGRAMA TEMELJENIM NA POKAZATELJIMA USPJEŠNOSTI IZ NADLEŽNOSTI PRORAČUNSKOG KORISNIKA U PRETHODNOJ GODINI</w:t>
      </w:r>
    </w:p>
    <w:p w:rsidR="00D733C7" w:rsidRDefault="00D733C7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U Srednjoj školi Zvane Črnje Rovinj, u školskoj godini 2021./2022. realizirana su 4 obrazovna programa /kurikuluma: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- opća gimnazija (4 razredna odjela)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- prirodoslovno - matematička gimnazija (4 razredna odjela)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- ekonomist (3 razredna odjela)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lastRenderedPageBreak/>
        <w:t>- tehničar za računalstvo (4 razredna odjela)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Na početku školske godine upisano je 305 učenika u 15 razrednih odjela. Tijekom nastavne godine ispisano je 10 učenika, a pridošla su 5 učenika (3 učenika iz Ukrajine, jedna učenica iz Pazinskog kolegija i jedan učenik iz Buja) tako da je nastavnu godinu završilo 301 učenika</w:t>
      </w:r>
      <w:r>
        <w:rPr>
          <w:rFonts w:ascii="Arial" w:hAnsi="Arial" w:cs="Arial"/>
          <w:lang w:val="hr-HR"/>
        </w:rPr>
        <w:t>.</w:t>
      </w:r>
    </w:p>
    <w:p w:rsid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 xml:space="preserve">Na kraju nastavne godine 87,46 % učenika uspješno je završilo razred, 1 učenik (0,33 %) je upućen na ponavljanje razreda, 1 učenik (0,33 %) bio je neocijenjen te je upućen na polaganje predmetnog ispita, a 37 učenika (12,21 %) je upućeno na dopunski nastavni rad, od kojih je 13 učenika (4,29%) upućeno na polaganje popravnog ispita u jesenskom roku. Svi učenici upućeni na jesenski popravni rok s uspjehom su položili ispite. 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Na kraju školske godine prolaznost je 99,67 %.</w:t>
      </w:r>
    </w:p>
    <w:p w:rsidR="00D733C7" w:rsidRP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Po općem uspjehu 30,81 % odličnih je učenika, 48,52 % vrlo dobrih, 18,69 % dobrih. Srednja ocjena učenika u Školi je 3,93, dakle, vrlo dobar uspjeh.</w:t>
      </w:r>
    </w:p>
    <w:p w:rsidR="00D733C7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733C7">
        <w:rPr>
          <w:rFonts w:ascii="Arial" w:hAnsi="Arial" w:cs="Arial"/>
          <w:lang w:val="hr-HR"/>
        </w:rPr>
        <w:t>Vrlo dobar (4,29) je i srednja ocjena svih gimnazijskih razrednih odjela dok je srednja ocjena strukovnih odjela također vrlo dobar sa srednjom ocjenom 3,73</w:t>
      </w:r>
      <w:r w:rsidR="003606DF">
        <w:rPr>
          <w:rFonts w:ascii="Arial" w:hAnsi="Arial" w:cs="Arial"/>
          <w:lang w:val="hr-HR"/>
        </w:rPr>
        <w:t>.</w:t>
      </w:r>
    </w:p>
    <w:p w:rsidR="005F7211" w:rsidRDefault="005F7211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D733C7" w:rsidRPr="00C01999" w:rsidRDefault="00D733C7" w:rsidP="00D733C7">
      <w:pPr>
        <w:ind w:left="-5"/>
        <w:jc w:val="center"/>
        <w:rPr>
          <w:rFonts w:ascii="Arial" w:hAnsi="Arial" w:cs="Arial"/>
          <w:i/>
        </w:rPr>
      </w:pPr>
      <w:proofErr w:type="spellStart"/>
      <w:r w:rsidRPr="00C01999">
        <w:rPr>
          <w:rFonts w:ascii="Arial" w:hAnsi="Arial" w:cs="Arial"/>
          <w:i/>
        </w:rPr>
        <w:t>Postignuća</w:t>
      </w:r>
      <w:proofErr w:type="spellEnd"/>
      <w:r w:rsidRPr="00C01999">
        <w:rPr>
          <w:rFonts w:ascii="Arial" w:hAnsi="Arial" w:cs="Arial"/>
          <w:i/>
        </w:rPr>
        <w:t xml:space="preserve"> (</w:t>
      </w:r>
      <w:proofErr w:type="spellStart"/>
      <w:r w:rsidRPr="00C01999">
        <w:rPr>
          <w:rFonts w:ascii="Arial" w:hAnsi="Arial" w:cs="Arial"/>
          <w:i/>
        </w:rPr>
        <w:t>natjecanja</w:t>
      </w:r>
      <w:proofErr w:type="spellEnd"/>
      <w:r w:rsidRPr="00C01999">
        <w:rPr>
          <w:rFonts w:ascii="Arial" w:hAnsi="Arial" w:cs="Arial"/>
          <w:i/>
        </w:rPr>
        <w:t xml:space="preserve"> </w:t>
      </w:r>
      <w:proofErr w:type="spellStart"/>
      <w:r w:rsidRPr="00C01999">
        <w:rPr>
          <w:rFonts w:ascii="Arial" w:hAnsi="Arial" w:cs="Arial"/>
          <w:i/>
        </w:rPr>
        <w:t>i</w:t>
      </w:r>
      <w:proofErr w:type="spellEnd"/>
      <w:r w:rsidRPr="00C01999">
        <w:rPr>
          <w:rFonts w:ascii="Arial" w:hAnsi="Arial" w:cs="Arial"/>
          <w:i/>
        </w:rPr>
        <w:t xml:space="preserve"> </w:t>
      </w:r>
      <w:proofErr w:type="spellStart"/>
      <w:r w:rsidRPr="00C01999">
        <w:rPr>
          <w:rFonts w:ascii="Arial" w:hAnsi="Arial" w:cs="Arial"/>
          <w:i/>
        </w:rPr>
        <w:t>susreti</w:t>
      </w:r>
      <w:proofErr w:type="spellEnd"/>
      <w:r w:rsidRPr="00C01999">
        <w:rPr>
          <w:rFonts w:ascii="Arial" w:hAnsi="Arial" w:cs="Arial"/>
          <w:i/>
        </w:rPr>
        <w:t>)</w:t>
      </w:r>
    </w:p>
    <w:p w:rsidR="00D733C7" w:rsidRPr="00C01999" w:rsidRDefault="00D733C7" w:rsidP="00D733C7">
      <w:pPr>
        <w:spacing w:after="0"/>
        <w:rPr>
          <w:rFonts w:ascii="Arial" w:hAnsi="Arial" w:cs="Arial"/>
          <w:i/>
          <w:highlight w:val="magenta"/>
        </w:rPr>
      </w:pPr>
      <w:r w:rsidRPr="00C01999">
        <w:rPr>
          <w:rFonts w:ascii="Arial" w:hAnsi="Arial" w:cs="Arial"/>
          <w:i/>
          <w:highlight w:val="magenta"/>
        </w:rPr>
        <w:t xml:space="preserve"> </w:t>
      </w:r>
    </w:p>
    <w:p w:rsidR="009C5049" w:rsidRPr="00C01999" w:rsidRDefault="009C5049" w:rsidP="009C5049">
      <w:pPr>
        <w:jc w:val="center"/>
        <w:rPr>
          <w:rFonts w:ascii="Arial" w:hAnsi="Arial" w:cs="Arial"/>
        </w:rPr>
      </w:pPr>
      <w:r w:rsidRPr="00C01999">
        <w:rPr>
          <w:rFonts w:ascii="Arial" w:hAnsi="Arial" w:cs="Arial"/>
        </w:rPr>
        <w:t>U ORGANIZACIJI AZOO I ASOO</w:t>
      </w:r>
    </w:p>
    <w:p w:rsidR="009C5049" w:rsidRPr="00086F9B" w:rsidRDefault="009C5049" w:rsidP="009C5049">
      <w:pPr>
        <w:jc w:val="center"/>
        <w:rPr>
          <w:rFonts w:ascii="Arial" w:hAnsi="Arial" w:cs="Arial"/>
        </w:rPr>
      </w:pPr>
      <w:proofErr w:type="spellStart"/>
      <w:r w:rsidRPr="00086F9B">
        <w:rPr>
          <w:rFonts w:ascii="Arial" w:hAnsi="Arial" w:cs="Arial"/>
        </w:rPr>
        <w:t>Državna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razina</w:t>
      </w:r>
      <w:proofErr w:type="spellEnd"/>
      <w:r w:rsidRPr="00086F9B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2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Informatika</w:t>
      </w:r>
      <w:proofErr w:type="spellEnd"/>
      <w:r w:rsidRPr="000D52F6">
        <w:rPr>
          <w:rFonts w:ascii="Arial" w:hAnsi="Arial" w:cs="Arial"/>
          <w:i/>
          <w:u w:val="single"/>
        </w:rPr>
        <w:t xml:space="preserve"> – </w:t>
      </w:r>
      <w:proofErr w:type="spellStart"/>
      <w:r w:rsidRPr="000D52F6">
        <w:rPr>
          <w:rFonts w:ascii="Arial" w:hAnsi="Arial" w:cs="Arial"/>
          <w:i/>
          <w:u w:val="single"/>
        </w:rPr>
        <w:t>Razvoj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softvera</w:t>
      </w:r>
      <w:proofErr w:type="spellEnd"/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6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Informatika</w:t>
      </w:r>
      <w:proofErr w:type="spellEnd"/>
      <w:r w:rsidRPr="000D52F6">
        <w:rPr>
          <w:rFonts w:ascii="Arial" w:hAnsi="Arial" w:cs="Arial"/>
          <w:i/>
          <w:u w:val="single"/>
        </w:rPr>
        <w:t xml:space="preserve"> – </w:t>
      </w:r>
      <w:proofErr w:type="spellStart"/>
      <w:r w:rsidRPr="000D52F6">
        <w:rPr>
          <w:rFonts w:ascii="Arial" w:hAnsi="Arial" w:cs="Arial"/>
          <w:i/>
          <w:u w:val="single"/>
        </w:rPr>
        <w:t>Razvoj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softvera</w:t>
      </w:r>
      <w:proofErr w:type="spellEnd"/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8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Informatika</w:t>
      </w:r>
      <w:proofErr w:type="spellEnd"/>
      <w:r w:rsidRPr="000D52F6">
        <w:rPr>
          <w:rFonts w:ascii="Arial" w:hAnsi="Arial" w:cs="Arial"/>
          <w:i/>
          <w:u w:val="single"/>
        </w:rPr>
        <w:t xml:space="preserve"> – </w:t>
      </w:r>
      <w:proofErr w:type="spellStart"/>
      <w:r w:rsidRPr="000D52F6">
        <w:rPr>
          <w:rFonts w:ascii="Arial" w:hAnsi="Arial" w:cs="Arial"/>
          <w:i/>
          <w:u w:val="single"/>
        </w:rPr>
        <w:t>Osnove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informatike</w:t>
      </w:r>
      <w:proofErr w:type="spellEnd"/>
      <w:r w:rsidRPr="000D52F6">
        <w:rPr>
          <w:rFonts w:ascii="Arial" w:hAnsi="Arial" w:cs="Arial"/>
          <w:u w:val="single"/>
        </w:rPr>
        <w:t>:</w:t>
      </w:r>
      <w:r w:rsidRPr="000D52F6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10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Geografija</w:t>
      </w:r>
      <w:proofErr w:type="spellEnd"/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15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Geografija</w:t>
      </w:r>
      <w:proofErr w:type="spellEnd"/>
      <w:r w:rsidRPr="000D52F6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jc w:val="both"/>
        <w:rPr>
          <w:rFonts w:ascii="Arial" w:hAnsi="Arial" w:cs="Arial"/>
        </w:rPr>
      </w:pPr>
    </w:p>
    <w:p w:rsidR="009C5049" w:rsidRPr="000D52F6" w:rsidRDefault="009C5049" w:rsidP="009C5049">
      <w:pPr>
        <w:jc w:val="center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</w:rPr>
        <w:t>Međužupanijska</w:t>
      </w:r>
      <w:proofErr w:type="spell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</w:rPr>
        <w:t>natjecanja</w:t>
      </w:r>
      <w:proofErr w:type="spellEnd"/>
      <w:r w:rsidRPr="000D52F6">
        <w:rPr>
          <w:rFonts w:ascii="Arial" w:hAnsi="Arial" w:cs="Arial"/>
        </w:rPr>
        <w:t xml:space="preserve"> (</w:t>
      </w:r>
      <w:proofErr w:type="spellStart"/>
      <w:r w:rsidRPr="000D52F6">
        <w:rPr>
          <w:rFonts w:ascii="Arial" w:hAnsi="Arial" w:cs="Arial"/>
        </w:rPr>
        <w:t>Izlučno</w:t>
      </w:r>
      <w:proofErr w:type="spell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</w:rPr>
        <w:t>natjecanje</w:t>
      </w:r>
      <w:proofErr w:type="spellEnd"/>
      <w:r w:rsidRPr="000D52F6">
        <w:rPr>
          <w:rFonts w:ascii="Arial" w:hAnsi="Arial" w:cs="Arial"/>
        </w:rPr>
        <w:t>)</w:t>
      </w:r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3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WorldSkills</w:t>
      </w:r>
      <w:proofErr w:type="spellEnd"/>
      <w:r w:rsidRPr="000D52F6">
        <w:rPr>
          <w:rFonts w:ascii="Arial" w:hAnsi="Arial" w:cs="Arial"/>
          <w:i/>
          <w:u w:val="single"/>
        </w:rPr>
        <w:t xml:space="preserve"> Croatia 2023 - </w:t>
      </w:r>
      <w:proofErr w:type="spellStart"/>
      <w:r w:rsidRPr="000D52F6">
        <w:rPr>
          <w:rFonts w:ascii="Arial" w:hAnsi="Arial" w:cs="Arial"/>
          <w:i/>
          <w:u w:val="single"/>
        </w:rPr>
        <w:t>Poduzetništvo</w:t>
      </w:r>
      <w:proofErr w:type="spellEnd"/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5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WorldSkills</w:t>
      </w:r>
      <w:proofErr w:type="spellEnd"/>
      <w:r w:rsidRPr="000D52F6">
        <w:rPr>
          <w:rFonts w:ascii="Arial" w:hAnsi="Arial" w:cs="Arial"/>
          <w:i/>
          <w:u w:val="single"/>
        </w:rPr>
        <w:t xml:space="preserve"> Croatia 2023 – </w:t>
      </w:r>
      <w:proofErr w:type="spellStart"/>
      <w:r w:rsidRPr="000D52F6">
        <w:rPr>
          <w:rFonts w:ascii="Arial" w:hAnsi="Arial" w:cs="Arial"/>
          <w:i/>
          <w:u w:val="single"/>
        </w:rPr>
        <w:t>Robotika</w:t>
      </w:r>
      <w:proofErr w:type="spellEnd"/>
      <w:r w:rsidRPr="000D52F6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rPr>
          <w:rFonts w:ascii="Arial" w:hAnsi="Arial" w:cs="Arial"/>
        </w:rPr>
      </w:pPr>
    </w:p>
    <w:p w:rsidR="009C5049" w:rsidRPr="000D52F6" w:rsidRDefault="009C5049" w:rsidP="009C5049">
      <w:pPr>
        <w:jc w:val="center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</w:rPr>
        <w:t>Županijska</w:t>
      </w:r>
      <w:proofErr w:type="spell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</w:rPr>
        <w:t>natjecanja</w:t>
      </w:r>
      <w:proofErr w:type="spellEnd"/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lastRenderedPageBreak/>
        <w:t xml:space="preserve">1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</w:p>
    <w:p w:rsidR="009C5049" w:rsidRPr="000D52F6" w:rsidRDefault="009C5049" w:rsidP="009C5049">
      <w:pPr>
        <w:pStyle w:val="Odlomakpopisa"/>
        <w:spacing w:line="240" w:lineRule="auto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Informatika</w:t>
      </w:r>
      <w:proofErr w:type="spellEnd"/>
      <w:r w:rsidRPr="000D52F6">
        <w:rPr>
          <w:rFonts w:ascii="Arial" w:hAnsi="Arial" w:cs="Arial"/>
          <w:i/>
          <w:u w:val="single"/>
        </w:rPr>
        <w:t xml:space="preserve"> – </w:t>
      </w:r>
      <w:proofErr w:type="spellStart"/>
      <w:r w:rsidRPr="000D52F6">
        <w:rPr>
          <w:rFonts w:ascii="Arial" w:hAnsi="Arial" w:cs="Arial"/>
          <w:i/>
          <w:u w:val="single"/>
        </w:rPr>
        <w:t>Osnove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informatike</w:t>
      </w:r>
      <w:proofErr w:type="spellEnd"/>
    </w:p>
    <w:p w:rsidR="009C5049" w:rsidRPr="000D52F6" w:rsidRDefault="009C5049" w:rsidP="009C5049">
      <w:pPr>
        <w:pStyle w:val="Odlomakpopisa"/>
        <w:spacing w:line="240" w:lineRule="auto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Informatika</w:t>
      </w:r>
      <w:proofErr w:type="spellEnd"/>
      <w:r w:rsidRPr="000D52F6">
        <w:rPr>
          <w:rFonts w:ascii="Arial" w:hAnsi="Arial" w:cs="Arial"/>
          <w:i/>
          <w:u w:val="single"/>
        </w:rPr>
        <w:t xml:space="preserve"> – </w:t>
      </w:r>
      <w:proofErr w:type="spellStart"/>
      <w:r w:rsidRPr="000D52F6">
        <w:rPr>
          <w:rFonts w:ascii="Arial" w:hAnsi="Arial" w:cs="Arial"/>
          <w:i/>
          <w:u w:val="single"/>
        </w:rPr>
        <w:t>Razvoj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softvera</w:t>
      </w:r>
      <w:proofErr w:type="spellEnd"/>
    </w:p>
    <w:p w:rsidR="009C5049" w:rsidRPr="000D52F6" w:rsidRDefault="009C5049" w:rsidP="00086F9B">
      <w:pPr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0D52F6">
        <w:rPr>
          <w:rFonts w:ascii="Arial" w:hAnsi="Arial" w:cs="Arial"/>
          <w:i/>
          <w:u w:val="single"/>
        </w:rPr>
        <w:t>Geografija</w:t>
      </w:r>
      <w:proofErr w:type="spellEnd"/>
      <w:r w:rsidRPr="000D52F6">
        <w:rPr>
          <w:rFonts w:ascii="Arial" w:hAnsi="Arial" w:cs="Arial"/>
        </w:rPr>
        <w:t xml:space="preserve">. </w:t>
      </w:r>
    </w:p>
    <w:p w:rsidR="009C5049" w:rsidRPr="000D52F6" w:rsidRDefault="009C5049" w:rsidP="00086F9B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Astronomija</w:t>
      </w:r>
      <w:proofErr w:type="spellEnd"/>
    </w:p>
    <w:p w:rsidR="009C5049" w:rsidRPr="000D52F6" w:rsidRDefault="009C5049" w:rsidP="009C5049">
      <w:pPr>
        <w:spacing w:line="240" w:lineRule="auto"/>
        <w:jc w:val="both"/>
        <w:rPr>
          <w:rFonts w:ascii="Arial" w:hAnsi="Arial" w:cs="Arial"/>
        </w:rPr>
      </w:pPr>
    </w:p>
    <w:p w:rsidR="009C5049" w:rsidRPr="000D52F6" w:rsidRDefault="009C5049" w:rsidP="009C5049">
      <w:pPr>
        <w:spacing w:after="0"/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2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</w:p>
    <w:p w:rsidR="009C5049" w:rsidRPr="000D52F6" w:rsidRDefault="009C5049" w:rsidP="009C5049">
      <w:pPr>
        <w:pStyle w:val="Odlomakpopisa"/>
        <w:spacing w:after="0"/>
        <w:ind w:left="786"/>
        <w:jc w:val="both"/>
        <w:rPr>
          <w:rFonts w:ascii="Arial" w:hAnsi="Arial" w:cs="Arial"/>
          <w:color w:val="FF0000"/>
        </w:rPr>
      </w:pPr>
      <w:proofErr w:type="spellStart"/>
      <w:r w:rsidRPr="000D52F6">
        <w:rPr>
          <w:rFonts w:ascii="Arial" w:hAnsi="Arial" w:cs="Arial"/>
          <w:i/>
          <w:u w:val="single"/>
        </w:rPr>
        <w:t>Geografija</w:t>
      </w:r>
      <w:proofErr w:type="spellEnd"/>
    </w:p>
    <w:p w:rsidR="009C5049" w:rsidRPr="000D52F6" w:rsidRDefault="009C5049" w:rsidP="009C5049">
      <w:pPr>
        <w:pStyle w:val="Odlomakpopisa"/>
        <w:spacing w:after="0"/>
        <w:ind w:left="786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Astronomija</w:t>
      </w:r>
      <w:proofErr w:type="spellEnd"/>
    </w:p>
    <w:p w:rsidR="009C5049" w:rsidRPr="000D52F6" w:rsidRDefault="009C5049" w:rsidP="009C5049">
      <w:pPr>
        <w:pStyle w:val="Odlomakpopisa"/>
        <w:spacing w:line="252" w:lineRule="auto"/>
        <w:jc w:val="both"/>
        <w:rPr>
          <w:rFonts w:ascii="Arial" w:hAnsi="Arial" w:cs="Arial"/>
        </w:rPr>
      </w:pPr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Informatika</w:t>
      </w:r>
      <w:proofErr w:type="spellEnd"/>
      <w:r w:rsidRPr="000D52F6">
        <w:rPr>
          <w:rFonts w:ascii="Arial" w:hAnsi="Arial" w:cs="Arial"/>
          <w:i/>
          <w:u w:val="single"/>
        </w:rPr>
        <w:t xml:space="preserve"> – </w:t>
      </w:r>
      <w:proofErr w:type="spellStart"/>
      <w:r w:rsidRPr="000D52F6">
        <w:rPr>
          <w:rFonts w:ascii="Arial" w:hAnsi="Arial" w:cs="Arial"/>
          <w:i/>
          <w:u w:val="single"/>
        </w:rPr>
        <w:t>Osnove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informatike</w:t>
      </w:r>
      <w:proofErr w:type="spellEnd"/>
    </w:p>
    <w:p w:rsidR="009C5049" w:rsidRPr="000D52F6" w:rsidRDefault="009C5049" w:rsidP="009C5049">
      <w:pPr>
        <w:pStyle w:val="Odlomakpopisa"/>
        <w:spacing w:line="254" w:lineRule="auto"/>
        <w:jc w:val="both"/>
        <w:rPr>
          <w:rFonts w:ascii="Arial" w:hAnsi="Arial" w:cs="Arial"/>
        </w:rPr>
      </w:pPr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Informatika</w:t>
      </w:r>
      <w:proofErr w:type="spellEnd"/>
      <w:r w:rsidRPr="000D52F6">
        <w:rPr>
          <w:rFonts w:ascii="Arial" w:hAnsi="Arial" w:cs="Arial"/>
          <w:i/>
          <w:u w:val="single"/>
        </w:rPr>
        <w:t xml:space="preserve"> – </w:t>
      </w:r>
      <w:proofErr w:type="spellStart"/>
      <w:r w:rsidRPr="000D52F6">
        <w:rPr>
          <w:rFonts w:ascii="Arial" w:hAnsi="Arial" w:cs="Arial"/>
          <w:i/>
          <w:u w:val="single"/>
        </w:rPr>
        <w:t>Razvoj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softvera</w:t>
      </w:r>
      <w:proofErr w:type="spellEnd"/>
    </w:p>
    <w:p w:rsidR="009C5049" w:rsidRPr="000D52F6" w:rsidRDefault="009C5049" w:rsidP="009C5049">
      <w:pPr>
        <w:pStyle w:val="Odlomakpopisa"/>
        <w:spacing w:after="0"/>
        <w:ind w:left="786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iCs/>
          <w:u w:val="single"/>
        </w:rPr>
        <w:t>Engleski</w:t>
      </w:r>
      <w:proofErr w:type="spellEnd"/>
      <w:r w:rsidRPr="000D52F6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iCs/>
          <w:u w:val="single"/>
        </w:rPr>
        <w:t>jezik</w:t>
      </w:r>
      <w:proofErr w:type="spellEnd"/>
    </w:p>
    <w:p w:rsidR="009C5049" w:rsidRPr="000D52F6" w:rsidRDefault="009C5049" w:rsidP="009C5049">
      <w:pPr>
        <w:spacing w:after="0"/>
        <w:jc w:val="both"/>
        <w:rPr>
          <w:rFonts w:ascii="Arial" w:hAnsi="Arial" w:cs="Arial"/>
        </w:rPr>
      </w:pPr>
    </w:p>
    <w:p w:rsidR="009C5049" w:rsidRPr="000D52F6" w:rsidRDefault="009C5049" w:rsidP="009C5049">
      <w:pPr>
        <w:spacing w:after="0"/>
        <w:jc w:val="both"/>
        <w:rPr>
          <w:rFonts w:ascii="Arial" w:eastAsiaTheme="minorEastAsia" w:hAnsi="Arial" w:cs="Arial"/>
        </w:rPr>
      </w:pPr>
      <w:r w:rsidRPr="000D52F6">
        <w:rPr>
          <w:rFonts w:ascii="Arial" w:eastAsiaTheme="minorEastAsia" w:hAnsi="Arial" w:cs="Arial"/>
        </w:rPr>
        <w:t xml:space="preserve">3. </w:t>
      </w:r>
      <w:proofErr w:type="spellStart"/>
      <w:proofErr w:type="gramStart"/>
      <w:r w:rsidRPr="000D52F6">
        <w:rPr>
          <w:rFonts w:ascii="Arial" w:eastAsiaTheme="minorEastAsia" w:hAnsi="Arial" w:cs="Arial"/>
        </w:rPr>
        <w:t>mjesto</w:t>
      </w:r>
      <w:proofErr w:type="spellEnd"/>
      <w:proofErr w:type="gramEnd"/>
    </w:p>
    <w:p w:rsidR="009C5049" w:rsidRPr="000D52F6" w:rsidRDefault="009C5049" w:rsidP="009C5049">
      <w:pPr>
        <w:pStyle w:val="Odlomakpopisa"/>
        <w:spacing w:after="0"/>
        <w:ind w:left="786"/>
        <w:jc w:val="both"/>
        <w:rPr>
          <w:rFonts w:ascii="Arial" w:hAnsi="Arial" w:cs="Arial"/>
          <w:i/>
          <w:u w:val="single"/>
        </w:rPr>
      </w:pPr>
      <w:proofErr w:type="spellStart"/>
      <w:r w:rsidRPr="000D52F6">
        <w:rPr>
          <w:rFonts w:ascii="Arial" w:hAnsi="Arial" w:cs="Arial"/>
          <w:i/>
          <w:u w:val="single"/>
        </w:rPr>
        <w:t>Geografija</w:t>
      </w:r>
      <w:proofErr w:type="spellEnd"/>
    </w:p>
    <w:p w:rsidR="009C5049" w:rsidRPr="000D52F6" w:rsidRDefault="009C5049" w:rsidP="009C5049">
      <w:pPr>
        <w:pStyle w:val="Odlomakpopisa"/>
        <w:spacing w:after="0"/>
        <w:ind w:left="786"/>
        <w:jc w:val="both"/>
        <w:rPr>
          <w:rFonts w:ascii="Arial" w:hAnsi="Arial" w:cs="Arial"/>
          <w:i/>
          <w:u w:val="single"/>
        </w:rPr>
      </w:pPr>
      <w:proofErr w:type="spellStart"/>
      <w:r w:rsidRPr="000D52F6">
        <w:rPr>
          <w:rFonts w:ascii="Arial" w:hAnsi="Arial" w:cs="Arial"/>
          <w:i/>
          <w:u w:val="single"/>
        </w:rPr>
        <w:t>Astronomija</w:t>
      </w:r>
      <w:proofErr w:type="spellEnd"/>
    </w:p>
    <w:p w:rsidR="009C5049" w:rsidRPr="000D52F6" w:rsidRDefault="009C5049" w:rsidP="009C5049">
      <w:pPr>
        <w:pStyle w:val="Odlomakpopisa"/>
        <w:spacing w:after="0"/>
        <w:ind w:left="786"/>
        <w:jc w:val="both"/>
        <w:rPr>
          <w:rFonts w:ascii="Arial" w:eastAsiaTheme="minorEastAsia" w:hAnsi="Arial" w:cs="Arial"/>
        </w:rPr>
      </w:pPr>
    </w:p>
    <w:p w:rsidR="009C5049" w:rsidRPr="000D52F6" w:rsidRDefault="009C5049" w:rsidP="009C5049">
      <w:pPr>
        <w:jc w:val="both"/>
        <w:rPr>
          <w:rFonts w:ascii="Arial" w:hAnsi="Arial" w:cs="Arial"/>
        </w:rPr>
      </w:pPr>
    </w:p>
    <w:p w:rsidR="009C5049" w:rsidRPr="000D52F6" w:rsidRDefault="009C5049" w:rsidP="009C5049">
      <w:pPr>
        <w:jc w:val="center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</w:rPr>
        <w:t>Državna</w:t>
      </w:r>
      <w:proofErr w:type="spell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</w:rPr>
        <w:t>razina</w:t>
      </w:r>
      <w:proofErr w:type="spellEnd"/>
      <w:r w:rsidRPr="000D52F6">
        <w:rPr>
          <w:rFonts w:ascii="Arial" w:hAnsi="Arial" w:cs="Arial"/>
        </w:rPr>
        <w:t xml:space="preserve"> – sport</w:t>
      </w:r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9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  <w:r w:rsidRPr="000D52F6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pStyle w:val="Odlomakpopisa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Odbojka</w:t>
      </w:r>
      <w:proofErr w:type="spellEnd"/>
      <w:r w:rsidRPr="000D52F6">
        <w:rPr>
          <w:rFonts w:ascii="Arial" w:hAnsi="Arial" w:cs="Arial"/>
          <w:i/>
          <w:u w:val="single"/>
        </w:rPr>
        <w:t xml:space="preserve"> (</w:t>
      </w:r>
      <w:proofErr w:type="spellStart"/>
      <w:r w:rsidRPr="000D52F6">
        <w:rPr>
          <w:rFonts w:ascii="Arial" w:hAnsi="Arial" w:cs="Arial"/>
          <w:i/>
          <w:u w:val="single"/>
        </w:rPr>
        <w:t>mladići</w:t>
      </w:r>
      <w:proofErr w:type="spellEnd"/>
      <w:r w:rsidRPr="000D52F6">
        <w:rPr>
          <w:rFonts w:ascii="Arial" w:hAnsi="Arial" w:cs="Arial"/>
          <w:i/>
          <w:u w:val="single"/>
        </w:rPr>
        <w:t>)</w:t>
      </w:r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15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</w:p>
    <w:p w:rsidR="009C5049" w:rsidRPr="000D52F6" w:rsidRDefault="009C5049" w:rsidP="009C5049">
      <w:pPr>
        <w:pStyle w:val="Odlomakpopisa"/>
        <w:jc w:val="both"/>
        <w:rPr>
          <w:rFonts w:ascii="Arial" w:hAnsi="Arial" w:cs="Arial"/>
          <w:i/>
          <w:u w:val="single"/>
        </w:rPr>
      </w:pPr>
      <w:proofErr w:type="spellStart"/>
      <w:r w:rsidRPr="000D52F6">
        <w:rPr>
          <w:rFonts w:ascii="Arial" w:hAnsi="Arial" w:cs="Arial"/>
          <w:i/>
          <w:u w:val="single"/>
        </w:rPr>
        <w:t>Sportski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ples</w:t>
      </w:r>
      <w:proofErr w:type="spellEnd"/>
      <w:r w:rsidRPr="000D52F6">
        <w:rPr>
          <w:rFonts w:ascii="Arial" w:hAnsi="Arial" w:cs="Arial"/>
          <w:i/>
          <w:u w:val="single"/>
        </w:rPr>
        <w:t xml:space="preserve"> - </w:t>
      </w:r>
      <w:proofErr w:type="spellStart"/>
      <w:r w:rsidRPr="000D52F6">
        <w:rPr>
          <w:rFonts w:ascii="Arial" w:hAnsi="Arial" w:cs="Arial"/>
          <w:i/>
          <w:u w:val="single"/>
        </w:rPr>
        <w:t>Urbani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ples</w:t>
      </w:r>
      <w:proofErr w:type="spellEnd"/>
    </w:p>
    <w:p w:rsidR="009C5049" w:rsidRPr="000D52F6" w:rsidRDefault="009C5049" w:rsidP="009C5049">
      <w:pPr>
        <w:pStyle w:val="Odlomakpopisa"/>
        <w:jc w:val="both"/>
        <w:rPr>
          <w:rFonts w:ascii="Arial" w:hAnsi="Arial" w:cs="Arial"/>
        </w:rPr>
      </w:pPr>
    </w:p>
    <w:p w:rsidR="009C5049" w:rsidRPr="000D52F6" w:rsidRDefault="009C5049" w:rsidP="009C5049">
      <w:pPr>
        <w:jc w:val="center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</w:rPr>
        <w:t>Županijska</w:t>
      </w:r>
      <w:proofErr w:type="spellEnd"/>
      <w:r w:rsidRPr="000D52F6">
        <w:rPr>
          <w:rFonts w:ascii="Arial" w:hAnsi="Arial" w:cs="Arial"/>
        </w:rPr>
        <w:t xml:space="preserve"> </w:t>
      </w:r>
      <w:proofErr w:type="spellStart"/>
      <w:r w:rsidRPr="000D52F6">
        <w:rPr>
          <w:rFonts w:ascii="Arial" w:hAnsi="Arial" w:cs="Arial"/>
        </w:rPr>
        <w:t>razina</w:t>
      </w:r>
      <w:proofErr w:type="spellEnd"/>
      <w:r w:rsidRPr="000D52F6">
        <w:rPr>
          <w:rFonts w:ascii="Arial" w:hAnsi="Arial" w:cs="Arial"/>
        </w:rPr>
        <w:t xml:space="preserve"> - sport</w:t>
      </w:r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1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  <w:r w:rsidRPr="000D52F6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pStyle w:val="Odlomakpopisa"/>
        <w:jc w:val="both"/>
        <w:rPr>
          <w:rStyle w:val="normaltextrun"/>
          <w:rFonts w:ascii="Arial" w:hAnsi="Arial" w:cs="Arial"/>
          <w:shd w:val="clear" w:color="auto" w:fill="FFFFFF"/>
        </w:rPr>
      </w:pPr>
      <w:proofErr w:type="spellStart"/>
      <w:r w:rsidRPr="000D52F6">
        <w:rPr>
          <w:rFonts w:ascii="Arial" w:hAnsi="Arial" w:cs="Arial"/>
          <w:i/>
          <w:u w:val="single"/>
        </w:rPr>
        <w:t>Odbojka</w:t>
      </w:r>
      <w:proofErr w:type="spellEnd"/>
      <w:r w:rsidRPr="000D52F6">
        <w:rPr>
          <w:rFonts w:ascii="Arial" w:hAnsi="Arial" w:cs="Arial"/>
          <w:i/>
          <w:u w:val="single"/>
        </w:rPr>
        <w:t xml:space="preserve"> (</w:t>
      </w:r>
      <w:proofErr w:type="spellStart"/>
      <w:r w:rsidRPr="000D52F6">
        <w:rPr>
          <w:rFonts w:ascii="Arial" w:hAnsi="Arial" w:cs="Arial"/>
          <w:i/>
          <w:u w:val="single"/>
        </w:rPr>
        <w:t>mladići</w:t>
      </w:r>
      <w:proofErr w:type="spellEnd"/>
      <w:r w:rsidRPr="000D52F6">
        <w:rPr>
          <w:rFonts w:ascii="Arial" w:hAnsi="Arial" w:cs="Arial"/>
          <w:i/>
          <w:u w:val="single"/>
        </w:rPr>
        <w:t>)</w:t>
      </w:r>
    </w:p>
    <w:p w:rsidR="009C5049" w:rsidRPr="000D52F6" w:rsidRDefault="00086F9B" w:rsidP="009C5049">
      <w:pPr>
        <w:pStyle w:val="Odlomakpopisa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Sportski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ples</w:t>
      </w:r>
      <w:proofErr w:type="spellEnd"/>
      <w:r w:rsidRPr="000D52F6">
        <w:rPr>
          <w:rFonts w:ascii="Arial" w:hAnsi="Arial" w:cs="Arial"/>
          <w:i/>
          <w:u w:val="single"/>
        </w:rPr>
        <w:t xml:space="preserve"> - </w:t>
      </w:r>
      <w:proofErr w:type="spellStart"/>
      <w:r w:rsidRPr="000D52F6">
        <w:rPr>
          <w:rFonts w:ascii="Arial" w:hAnsi="Arial" w:cs="Arial"/>
          <w:i/>
          <w:u w:val="single"/>
        </w:rPr>
        <w:t>Urbani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ples</w:t>
      </w:r>
      <w:proofErr w:type="spellEnd"/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2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  <w:r w:rsidRPr="000D52F6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pStyle w:val="Odlomakpopisa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Plivanje</w:t>
      </w:r>
      <w:proofErr w:type="spellEnd"/>
      <w:r w:rsidRPr="000D52F6">
        <w:rPr>
          <w:rFonts w:ascii="Arial" w:hAnsi="Arial" w:cs="Arial"/>
          <w:i/>
          <w:u w:val="single"/>
        </w:rPr>
        <w:t xml:space="preserve"> (</w:t>
      </w:r>
      <w:proofErr w:type="spellStart"/>
      <w:r w:rsidRPr="000D52F6">
        <w:rPr>
          <w:rFonts w:ascii="Arial" w:hAnsi="Arial" w:cs="Arial"/>
          <w:i/>
          <w:u w:val="single"/>
        </w:rPr>
        <w:t>djevojke</w:t>
      </w:r>
      <w:proofErr w:type="spellEnd"/>
      <w:r w:rsidR="00086F9B" w:rsidRPr="000D52F6">
        <w:rPr>
          <w:rFonts w:ascii="Arial" w:hAnsi="Arial" w:cs="Arial"/>
          <w:i/>
          <w:u w:val="single"/>
        </w:rPr>
        <w:t>)</w:t>
      </w:r>
    </w:p>
    <w:p w:rsidR="009C5049" w:rsidRPr="000D52F6" w:rsidRDefault="009C5049" w:rsidP="009C5049">
      <w:pPr>
        <w:pStyle w:val="Odlomakpopisa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Plivanje</w:t>
      </w:r>
      <w:proofErr w:type="spellEnd"/>
      <w:r w:rsidRPr="000D52F6">
        <w:rPr>
          <w:rFonts w:ascii="Arial" w:hAnsi="Arial" w:cs="Arial"/>
          <w:i/>
          <w:u w:val="single"/>
        </w:rPr>
        <w:t xml:space="preserve"> (</w:t>
      </w:r>
      <w:proofErr w:type="spellStart"/>
      <w:r w:rsidRPr="000D52F6">
        <w:rPr>
          <w:rFonts w:ascii="Arial" w:hAnsi="Arial" w:cs="Arial"/>
          <w:i/>
          <w:u w:val="single"/>
        </w:rPr>
        <w:t>djevojke</w:t>
      </w:r>
      <w:proofErr w:type="spellEnd"/>
      <w:r w:rsidR="00086F9B" w:rsidRPr="000D52F6">
        <w:rPr>
          <w:rFonts w:ascii="Arial" w:hAnsi="Arial" w:cs="Arial"/>
          <w:i/>
          <w:u w:val="single"/>
        </w:rPr>
        <w:t>)</w:t>
      </w:r>
      <w:r w:rsidRPr="000D52F6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pStyle w:val="Odlomakpopisa"/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pStyle w:val="Odlomakpopisa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Plivanje</w:t>
      </w:r>
      <w:proofErr w:type="spellEnd"/>
      <w:r w:rsidRPr="000D52F6">
        <w:rPr>
          <w:rFonts w:ascii="Arial" w:hAnsi="Arial" w:cs="Arial"/>
          <w:i/>
          <w:u w:val="single"/>
        </w:rPr>
        <w:t xml:space="preserve"> (</w:t>
      </w:r>
      <w:proofErr w:type="spellStart"/>
      <w:r w:rsidRPr="000D52F6">
        <w:rPr>
          <w:rFonts w:ascii="Arial" w:hAnsi="Arial" w:cs="Arial"/>
          <w:i/>
          <w:u w:val="single"/>
        </w:rPr>
        <w:t>mladići</w:t>
      </w:r>
      <w:proofErr w:type="spellEnd"/>
      <w:r w:rsidRPr="000D52F6">
        <w:rPr>
          <w:rFonts w:ascii="Arial" w:hAnsi="Arial" w:cs="Arial"/>
          <w:i/>
          <w:u w:val="single"/>
        </w:rPr>
        <w:t>):</w:t>
      </w:r>
      <w:r w:rsidRPr="000D52F6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pStyle w:val="Odlomakpopisa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Plivanje</w:t>
      </w:r>
      <w:proofErr w:type="spellEnd"/>
      <w:r w:rsidRPr="000D52F6">
        <w:rPr>
          <w:rFonts w:ascii="Arial" w:hAnsi="Arial" w:cs="Arial"/>
          <w:i/>
          <w:u w:val="single"/>
        </w:rPr>
        <w:t xml:space="preserve"> (</w:t>
      </w:r>
      <w:proofErr w:type="spellStart"/>
      <w:r w:rsidRPr="000D52F6">
        <w:rPr>
          <w:rFonts w:ascii="Arial" w:hAnsi="Arial" w:cs="Arial"/>
          <w:i/>
          <w:u w:val="single"/>
        </w:rPr>
        <w:t>djevojke</w:t>
      </w:r>
      <w:proofErr w:type="spellEnd"/>
      <w:r w:rsidRPr="000D52F6">
        <w:rPr>
          <w:rFonts w:ascii="Arial" w:hAnsi="Arial" w:cs="Arial"/>
          <w:i/>
          <w:u w:val="single"/>
        </w:rPr>
        <w:t>):</w:t>
      </w:r>
      <w:r w:rsidRPr="000D52F6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jc w:val="both"/>
        <w:rPr>
          <w:rFonts w:ascii="Arial" w:hAnsi="Arial" w:cs="Arial"/>
        </w:rPr>
      </w:pPr>
      <w:r w:rsidRPr="000D52F6">
        <w:rPr>
          <w:rFonts w:ascii="Arial" w:hAnsi="Arial" w:cs="Arial"/>
        </w:rPr>
        <w:t xml:space="preserve">3. </w:t>
      </w:r>
      <w:proofErr w:type="spellStart"/>
      <w:proofErr w:type="gramStart"/>
      <w:r w:rsidRPr="000D52F6">
        <w:rPr>
          <w:rFonts w:ascii="Arial" w:hAnsi="Arial" w:cs="Arial"/>
        </w:rPr>
        <w:t>mjesto</w:t>
      </w:r>
      <w:proofErr w:type="spellEnd"/>
      <w:proofErr w:type="gramEnd"/>
      <w:r w:rsidRPr="000D52F6">
        <w:rPr>
          <w:rFonts w:ascii="Arial" w:hAnsi="Arial" w:cs="Arial"/>
        </w:rPr>
        <w:t xml:space="preserve"> </w:t>
      </w:r>
    </w:p>
    <w:p w:rsidR="009C5049" w:rsidRPr="000D52F6" w:rsidRDefault="009C5049" w:rsidP="009C5049">
      <w:pPr>
        <w:spacing w:after="0"/>
        <w:ind w:left="708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Sportski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ples</w:t>
      </w:r>
      <w:proofErr w:type="spellEnd"/>
      <w:r w:rsidRPr="000D52F6">
        <w:rPr>
          <w:rFonts w:ascii="Arial" w:hAnsi="Arial" w:cs="Arial"/>
          <w:i/>
          <w:u w:val="single"/>
        </w:rPr>
        <w:t xml:space="preserve"> - </w:t>
      </w:r>
      <w:proofErr w:type="spellStart"/>
      <w:r w:rsidRPr="000D52F6">
        <w:rPr>
          <w:rFonts w:ascii="Arial" w:hAnsi="Arial" w:cs="Arial"/>
          <w:i/>
          <w:u w:val="single"/>
        </w:rPr>
        <w:t>Umjetnički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ples</w:t>
      </w:r>
      <w:proofErr w:type="spellEnd"/>
      <w:r w:rsidRPr="000D52F6">
        <w:rPr>
          <w:rFonts w:ascii="Arial" w:hAnsi="Arial" w:cs="Arial"/>
        </w:rPr>
        <w:t xml:space="preserve"> </w:t>
      </w:r>
    </w:p>
    <w:p w:rsidR="00086F9B" w:rsidRPr="000D52F6" w:rsidRDefault="009C5049" w:rsidP="009C5049">
      <w:pPr>
        <w:pStyle w:val="Odlomakpopisa"/>
        <w:jc w:val="both"/>
        <w:rPr>
          <w:rFonts w:ascii="Arial" w:hAnsi="Arial" w:cs="Arial"/>
          <w:i/>
          <w:u w:val="single"/>
        </w:rPr>
      </w:pPr>
      <w:proofErr w:type="spellStart"/>
      <w:r w:rsidRPr="000D52F6">
        <w:rPr>
          <w:rFonts w:ascii="Arial" w:hAnsi="Arial" w:cs="Arial"/>
          <w:i/>
          <w:u w:val="single"/>
        </w:rPr>
        <w:t>Plivanje</w:t>
      </w:r>
      <w:proofErr w:type="spellEnd"/>
      <w:r w:rsidRPr="000D52F6">
        <w:rPr>
          <w:rFonts w:ascii="Arial" w:hAnsi="Arial" w:cs="Arial"/>
          <w:i/>
          <w:u w:val="single"/>
        </w:rPr>
        <w:t xml:space="preserve"> (</w:t>
      </w:r>
      <w:proofErr w:type="spellStart"/>
      <w:r w:rsidRPr="000D52F6">
        <w:rPr>
          <w:rFonts w:ascii="Arial" w:hAnsi="Arial" w:cs="Arial"/>
          <w:i/>
          <w:u w:val="single"/>
        </w:rPr>
        <w:t>djevojke</w:t>
      </w:r>
      <w:proofErr w:type="spellEnd"/>
      <w:r w:rsidR="00086F9B" w:rsidRPr="000D52F6">
        <w:rPr>
          <w:rFonts w:ascii="Arial" w:hAnsi="Arial" w:cs="Arial"/>
          <w:i/>
          <w:u w:val="single"/>
        </w:rPr>
        <w:t>)</w:t>
      </w:r>
    </w:p>
    <w:p w:rsidR="00086F9B" w:rsidRPr="000D52F6" w:rsidRDefault="00086F9B" w:rsidP="009C5049">
      <w:pPr>
        <w:pStyle w:val="Odlomakpopisa"/>
        <w:jc w:val="both"/>
        <w:rPr>
          <w:rFonts w:ascii="Arial" w:hAnsi="Arial" w:cs="Arial"/>
          <w:i/>
          <w:u w:val="single"/>
        </w:rPr>
      </w:pPr>
      <w:proofErr w:type="spellStart"/>
      <w:r w:rsidRPr="000D52F6">
        <w:rPr>
          <w:rFonts w:ascii="Arial" w:hAnsi="Arial" w:cs="Arial"/>
          <w:i/>
          <w:u w:val="single"/>
        </w:rPr>
        <w:t>Plivanje</w:t>
      </w:r>
      <w:proofErr w:type="spellEnd"/>
      <w:r w:rsidRPr="000D52F6">
        <w:rPr>
          <w:rFonts w:ascii="Arial" w:hAnsi="Arial" w:cs="Arial"/>
          <w:i/>
          <w:u w:val="single"/>
        </w:rPr>
        <w:t xml:space="preserve"> (</w:t>
      </w:r>
      <w:proofErr w:type="spellStart"/>
      <w:r w:rsidRPr="000D52F6">
        <w:rPr>
          <w:rFonts w:ascii="Arial" w:hAnsi="Arial" w:cs="Arial"/>
          <w:i/>
          <w:u w:val="single"/>
        </w:rPr>
        <w:t>djevojke</w:t>
      </w:r>
      <w:proofErr w:type="spellEnd"/>
      <w:r w:rsidRPr="000D52F6">
        <w:rPr>
          <w:rFonts w:ascii="Arial" w:hAnsi="Arial" w:cs="Arial"/>
          <w:i/>
          <w:u w:val="single"/>
        </w:rPr>
        <w:t>)</w:t>
      </w:r>
    </w:p>
    <w:p w:rsidR="009C5049" w:rsidRPr="000D52F6" w:rsidRDefault="009C5049" w:rsidP="009C5049">
      <w:pPr>
        <w:pStyle w:val="Odlomakpopisa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Kros</w:t>
      </w:r>
      <w:proofErr w:type="spellEnd"/>
      <w:r w:rsidRPr="000D52F6">
        <w:rPr>
          <w:rFonts w:ascii="Arial" w:hAnsi="Arial" w:cs="Arial"/>
          <w:i/>
          <w:u w:val="single"/>
        </w:rPr>
        <w:t xml:space="preserve"> (u </w:t>
      </w:r>
      <w:proofErr w:type="spellStart"/>
      <w:r w:rsidRPr="000D52F6">
        <w:rPr>
          <w:rFonts w:ascii="Arial" w:hAnsi="Arial" w:cs="Arial"/>
          <w:i/>
          <w:u w:val="single"/>
        </w:rPr>
        <w:t>poj</w:t>
      </w:r>
      <w:r w:rsidR="00086F9B" w:rsidRPr="000D52F6">
        <w:rPr>
          <w:rFonts w:ascii="Arial" w:hAnsi="Arial" w:cs="Arial"/>
          <w:i/>
          <w:u w:val="single"/>
        </w:rPr>
        <w:t>edinačnoj</w:t>
      </w:r>
      <w:proofErr w:type="spellEnd"/>
      <w:r w:rsidR="00086F9B"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="00086F9B" w:rsidRPr="000D52F6">
        <w:rPr>
          <w:rFonts w:ascii="Arial" w:hAnsi="Arial" w:cs="Arial"/>
          <w:i/>
          <w:u w:val="single"/>
        </w:rPr>
        <w:t>konkurenciji</w:t>
      </w:r>
      <w:proofErr w:type="spellEnd"/>
      <w:r w:rsidR="00086F9B"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="00086F9B" w:rsidRPr="000D52F6">
        <w:rPr>
          <w:rFonts w:ascii="Arial" w:hAnsi="Arial" w:cs="Arial"/>
          <w:i/>
          <w:u w:val="single"/>
        </w:rPr>
        <w:t>mladića</w:t>
      </w:r>
      <w:proofErr w:type="spellEnd"/>
      <w:r w:rsidR="00086F9B" w:rsidRPr="000D52F6">
        <w:rPr>
          <w:rFonts w:ascii="Arial" w:hAnsi="Arial" w:cs="Arial"/>
          <w:i/>
          <w:u w:val="single"/>
        </w:rPr>
        <w:t>)</w:t>
      </w:r>
    </w:p>
    <w:p w:rsidR="00086F9B" w:rsidRPr="000D52F6" w:rsidRDefault="009C5049" w:rsidP="009C5049">
      <w:pPr>
        <w:pStyle w:val="Odlomakpopisa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lastRenderedPageBreak/>
        <w:t>Košarka</w:t>
      </w:r>
      <w:proofErr w:type="spellEnd"/>
      <w:r w:rsidRPr="000D52F6">
        <w:rPr>
          <w:rFonts w:ascii="Arial" w:hAnsi="Arial" w:cs="Arial"/>
          <w:i/>
          <w:u w:val="single"/>
        </w:rPr>
        <w:t xml:space="preserve"> (</w:t>
      </w:r>
      <w:proofErr w:type="spellStart"/>
      <w:r w:rsidR="00086F9B" w:rsidRPr="000D52F6">
        <w:rPr>
          <w:rFonts w:ascii="Arial" w:hAnsi="Arial" w:cs="Arial"/>
          <w:i/>
          <w:u w:val="single"/>
        </w:rPr>
        <w:t>mladići</w:t>
      </w:r>
      <w:proofErr w:type="spellEnd"/>
      <w:r w:rsidR="00086F9B" w:rsidRPr="000D52F6">
        <w:rPr>
          <w:rFonts w:ascii="Arial" w:hAnsi="Arial" w:cs="Arial"/>
          <w:i/>
          <w:u w:val="single"/>
        </w:rPr>
        <w:t>)</w:t>
      </w:r>
      <w:r w:rsidRPr="000D52F6">
        <w:rPr>
          <w:rFonts w:ascii="Arial" w:hAnsi="Arial" w:cs="Arial"/>
        </w:rPr>
        <w:t xml:space="preserve"> </w:t>
      </w:r>
    </w:p>
    <w:p w:rsidR="009C5049" w:rsidRPr="000D52F6" w:rsidRDefault="00086F9B" w:rsidP="00086F9B">
      <w:pPr>
        <w:pStyle w:val="Odlomakpopisa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Stolni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tenis</w:t>
      </w:r>
      <w:proofErr w:type="spellEnd"/>
      <w:r w:rsidRPr="000D52F6">
        <w:rPr>
          <w:rFonts w:ascii="Arial" w:hAnsi="Arial" w:cs="Arial"/>
          <w:i/>
          <w:u w:val="single"/>
        </w:rPr>
        <w:t xml:space="preserve"> (</w:t>
      </w:r>
      <w:proofErr w:type="spellStart"/>
      <w:r w:rsidRPr="000D52F6">
        <w:rPr>
          <w:rFonts w:ascii="Arial" w:hAnsi="Arial" w:cs="Arial"/>
          <w:i/>
          <w:u w:val="single"/>
        </w:rPr>
        <w:t>djevojke</w:t>
      </w:r>
      <w:proofErr w:type="spellEnd"/>
      <w:r w:rsidRPr="000D52F6">
        <w:rPr>
          <w:rFonts w:ascii="Arial" w:hAnsi="Arial" w:cs="Arial"/>
          <w:i/>
          <w:u w:val="single"/>
        </w:rPr>
        <w:t>)</w:t>
      </w:r>
    </w:p>
    <w:p w:rsidR="009C5049" w:rsidRPr="000D52F6" w:rsidRDefault="00086F9B" w:rsidP="009C5049">
      <w:pPr>
        <w:pStyle w:val="Odlomakpopisa"/>
        <w:jc w:val="both"/>
        <w:rPr>
          <w:rFonts w:ascii="Arial" w:hAnsi="Arial" w:cs="Arial"/>
        </w:rPr>
      </w:pPr>
      <w:proofErr w:type="spellStart"/>
      <w:r w:rsidRPr="000D52F6">
        <w:rPr>
          <w:rFonts w:ascii="Arial" w:hAnsi="Arial" w:cs="Arial"/>
          <w:i/>
          <w:u w:val="single"/>
        </w:rPr>
        <w:t>Stolni</w:t>
      </w:r>
      <w:proofErr w:type="spellEnd"/>
      <w:r w:rsidRPr="000D52F6">
        <w:rPr>
          <w:rFonts w:ascii="Arial" w:hAnsi="Arial" w:cs="Arial"/>
          <w:i/>
          <w:u w:val="single"/>
        </w:rPr>
        <w:t xml:space="preserve"> </w:t>
      </w:r>
      <w:proofErr w:type="spellStart"/>
      <w:r w:rsidRPr="000D52F6">
        <w:rPr>
          <w:rFonts w:ascii="Arial" w:hAnsi="Arial" w:cs="Arial"/>
          <w:i/>
          <w:u w:val="single"/>
        </w:rPr>
        <w:t>tenis</w:t>
      </w:r>
      <w:proofErr w:type="spellEnd"/>
      <w:r w:rsidRPr="000D52F6">
        <w:rPr>
          <w:rFonts w:ascii="Arial" w:hAnsi="Arial" w:cs="Arial"/>
          <w:i/>
          <w:u w:val="single"/>
        </w:rPr>
        <w:t xml:space="preserve"> (</w:t>
      </w:r>
      <w:proofErr w:type="spellStart"/>
      <w:r w:rsidRPr="000D52F6">
        <w:rPr>
          <w:rFonts w:ascii="Arial" w:hAnsi="Arial" w:cs="Arial"/>
          <w:i/>
          <w:u w:val="single"/>
        </w:rPr>
        <w:t>mladići</w:t>
      </w:r>
      <w:proofErr w:type="spellEnd"/>
      <w:r w:rsidRPr="000D52F6">
        <w:rPr>
          <w:rFonts w:ascii="Arial" w:hAnsi="Arial" w:cs="Arial"/>
          <w:i/>
          <w:u w:val="single"/>
        </w:rPr>
        <w:t>)</w:t>
      </w:r>
    </w:p>
    <w:p w:rsidR="009C5049" w:rsidRDefault="009C5049" w:rsidP="009C5049">
      <w:pPr>
        <w:pStyle w:val="Odlomakpopisa"/>
        <w:jc w:val="both"/>
        <w:rPr>
          <w:rFonts w:ascii="Arial" w:hAnsi="Arial" w:cs="Arial"/>
        </w:rPr>
      </w:pPr>
    </w:p>
    <w:p w:rsidR="00E30FC2" w:rsidRPr="000D52F6" w:rsidRDefault="00E30FC2" w:rsidP="009C5049">
      <w:pPr>
        <w:pStyle w:val="Odlomakpopisa"/>
        <w:jc w:val="both"/>
        <w:rPr>
          <w:rFonts w:ascii="Arial" w:hAnsi="Arial" w:cs="Arial"/>
        </w:rPr>
      </w:pPr>
    </w:p>
    <w:p w:rsidR="009C5049" w:rsidRPr="00C01999" w:rsidRDefault="009C5049" w:rsidP="009C5049">
      <w:pPr>
        <w:jc w:val="center"/>
        <w:rPr>
          <w:rFonts w:ascii="Arial" w:hAnsi="Arial" w:cs="Arial"/>
        </w:rPr>
      </w:pPr>
      <w:r w:rsidRPr="00C01999">
        <w:rPr>
          <w:rFonts w:ascii="Arial" w:hAnsi="Arial" w:cs="Arial"/>
        </w:rPr>
        <w:t>OSTALA NATJECANJA I SMOTRE</w:t>
      </w:r>
    </w:p>
    <w:p w:rsidR="009C5049" w:rsidRPr="00086F9B" w:rsidRDefault="009C5049" w:rsidP="009C5049">
      <w:pPr>
        <w:jc w:val="both"/>
        <w:rPr>
          <w:rFonts w:ascii="Arial" w:hAnsi="Arial" w:cs="Arial"/>
        </w:rPr>
      </w:pPr>
      <w:proofErr w:type="spellStart"/>
      <w:r w:rsidRPr="00086F9B">
        <w:rPr>
          <w:rFonts w:ascii="Arial" w:hAnsi="Arial" w:cs="Arial"/>
        </w:rPr>
        <w:t>Državna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razina</w:t>
      </w:r>
      <w:proofErr w:type="spellEnd"/>
    </w:p>
    <w:p w:rsidR="009C5049" w:rsidRPr="00086F9B" w:rsidRDefault="009C5049" w:rsidP="00086F9B">
      <w:pPr>
        <w:pStyle w:val="Odlomakpopisa"/>
        <w:numPr>
          <w:ilvl w:val="0"/>
          <w:numId w:val="17"/>
        </w:numPr>
        <w:spacing w:line="256" w:lineRule="auto"/>
        <w:jc w:val="both"/>
        <w:rPr>
          <w:rFonts w:ascii="Arial" w:hAnsi="Arial" w:cs="Arial"/>
        </w:rPr>
      </w:pPr>
      <w:r w:rsidRPr="00086F9B">
        <w:rPr>
          <w:rFonts w:ascii="Arial" w:hAnsi="Arial" w:cs="Arial"/>
        </w:rPr>
        <w:t xml:space="preserve">21. </w:t>
      </w:r>
      <w:proofErr w:type="spellStart"/>
      <w:r w:rsidRPr="00086F9B">
        <w:rPr>
          <w:rFonts w:ascii="Arial" w:hAnsi="Arial" w:cs="Arial"/>
        </w:rPr>
        <w:t>Međunarodni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sajam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vježbeničkih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tvrtki</w:t>
      </w:r>
      <w:proofErr w:type="spellEnd"/>
      <w:r w:rsidRPr="00086F9B">
        <w:rPr>
          <w:rFonts w:ascii="Arial" w:hAnsi="Arial" w:cs="Arial"/>
        </w:rPr>
        <w:t xml:space="preserve"> - </w:t>
      </w:r>
      <w:proofErr w:type="spellStart"/>
      <w:r w:rsidRPr="00086F9B">
        <w:rPr>
          <w:rFonts w:ascii="Arial" w:eastAsia="Arial" w:hAnsi="Arial" w:cs="Arial"/>
        </w:rPr>
        <w:t>Školu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su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086F9B">
        <w:rPr>
          <w:rFonts w:ascii="Arial" w:eastAsia="Arial" w:hAnsi="Arial" w:cs="Arial"/>
        </w:rPr>
        <w:t>predstavljale</w:t>
      </w:r>
      <w:proofErr w:type="spellEnd"/>
      <w:r w:rsidRPr="00086F9B">
        <w:rPr>
          <w:rFonts w:ascii="Arial" w:eastAsia="Arial" w:hAnsi="Arial" w:cs="Arial"/>
        </w:rPr>
        <w:t xml:space="preserve">  </w:t>
      </w:r>
      <w:proofErr w:type="spellStart"/>
      <w:r w:rsidRPr="00086F9B">
        <w:rPr>
          <w:rFonts w:ascii="Arial" w:eastAsia="Arial" w:hAnsi="Arial" w:cs="Arial"/>
        </w:rPr>
        <w:t>vježbeničke</w:t>
      </w:r>
      <w:proofErr w:type="spellEnd"/>
      <w:proofErr w:type="gram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tvrtke</w:t>
      </w:r>
      <w:proofErr w:type="spellEnd"/>
      <w:r w:rsidRPr="00086F9B">
        <w:rPr>
          <w:rFonts w:ascii="Arial" w:eastAsia="Arial" w:hAnsi="Arial" w:cs="Arial"/>
        </w:rPr>
        <w:t xml:space="preserve"> 4.c </w:t>
      </w:r>
      <w:proofErr w:type="spellStart"/>
      <w:r w:rsidRPr="00086F9B">
        <w:rPr>
          <w:rFonts w:ascii="Arial" w:eastAsia="Arial" w:hAnsi="Arial" w:cs="Arial"/>
        </w:rPr>
        <w:t>razred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i</w:t>
      </w:r>
      <w:proofErr w:type="spellEnd"/>
      <w:r w:rsidRPr="00086F9B">
        <w:rPr>
          <w:rFonts w:ascii="Arial" w:eastAsia="Arial" w:hAnsi="Arial" w:cs="Arial"/>
        </w:rPr>
        <w:t xml:space="preserve"> to VT Fonte d.o.o</w:t>
      </w:r>
      <w:r w:rsidR="00086F9B" w:rsidRPr="00086F9B">
        <w:rPr>
          <w:rFonts w:ascii="Arial" w:eastAsia="Arial" w:hAnsi="Arial" w:cs="Arial"/>
        </w:rPr>
        <w:t>.,</w:t>
      </w:r>
      <w:r w:rsidRPr="00086F9B">
        <w:rPr>
          <w:rFonts w:ascii="Arial" w:eastAsia="Arial" w:hAnsi="Arial" w:cs="Arial"/>
        </w:rPr>
        <w:t xml:space="preserve"> VT </w:t>
      </w:r>
      <w:proofErr w:type="spellStart"/>
      <w:r w:rsidRPr="00086F9B">
        <w:rPr>
          <w:rFonts w:ascii="Arial" w:eastAsia="Arial" w:hAnsi="Arial" w:cs="Arial"/>
        </w:rPr>
        <w:t>Huele</w:t>
      </w:r>
      <w:proofErr w:type="spellEnd"/>
      <w:r w:rsidRPr="00086F9B">
        <w:rPr>
          <w:rFonts w:ascii="Arial" w:eastAsia="Arial" w:hAnsi="Arial" w:cs="Arial"/>
        </w:rPr>
        <w:t xml:space="preserve"> Bien </w:t>
      </w:r>
      <w:proofErr w:type="spellStart"/>
      <w:r w:rsidRPr="00086F9B">
        <w:rPr>
          <w:rFonts w:ascii="Arial" w:eastAsia="Arial" w:hAnsi="Arial" w:cs="Arial"/>
        </w:rPr>
        <w:t>d.o.o</w:t>
      </w:r>
      <w:proofErr w:type="spellEnd"/>
      <w:r w:rsidRPr="00086F9B">
        <w:rPr>
          <w:rFonts w:ascii="Arial" w:eastAsia="Arial" w:hAnsi="Arial" w:cs="Arial"/>
        </w:rPr>
        <w:t xml:space="preserve">., </w:t>
      </w:r>
      <w:proofErr w:type="spellStart"/>
      <w:r w:rsidRPr="00086F9B">
        <w:rPr>
          <w:rFonts w:ascii="Arial" w:eastAsia="Arial" w:hAnsi="Arial" w:cs="Arial"/>
        </w:rPr>
        <w:t>te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vježbeničke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tvrtke</w:t>
      </w:r>
      <w:proofErr w:type="spellEnd"/>
      <w:r w:rsidRPr="00086F9B">
        <w:rPr>
          <w:rFonts w:ascii="Arial" w:eastAsia="Arial" w:hAnsi="Arial" w:cs="Arial"/>
        </w:rPr>
        <w:t xml:space="preserve"> 3.c </w:t>
      </w:r>
      <w:proofErr w:type="spellStart"/>
      <w:r w:rsidRPr="00086F9B">
        <w:rPr>
          <w:rFonts w:ascii="Arial" w:eastAsia="Arial" w:hAnsi="Arial" w:cs="Arial"/>
        </w:rPr>
        <w:t>razreda</w:t>
      </w:r>
      <w:proofErr w:type="spellEnd"/>
      <w:r w:rsidRPr="00086F9B">
        <w:rPr>
          <w:rFonts w:ascii="Arial" w:eastAsia="Arial" w:hAnsi="Arial" w:cs="Arial"/>
        </w:rPr>
        <w:t xml:space="preserve"> VT </w:t>
      </w:r>
      <w:proofErr w:type="spellStart"/>
      <w:r w:rsidRPr="00086F9B">
        <w:rPr>
          <w:rFonts w:ascii="Arial" w:eastAsia="Arial" w:hAnsi="Arial" w:cs="Arial"/>
        </w:rPr>
        <w:t>Iter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d.o.o</w:t>
      </w:r>
      <w:proofErr w:type="spellEnd"/>
      <w:r w:rsidRPr="00086F9B">
        <w:rPr>
          <w:rFonts w:ascii="Arial" w:eastAsia="Arial" w:hAnsi="Arial" w:cs="Arial"/>
        </w:rPr>
        <w:t>. i VT Top Food d.o.o.</w:t>
      </w:r>
      <w:r w:rsidRPr="00086F9B">
        <w:rPr>
          <w:rFonts w:ascii="Arial" w:hAnsi="Arial" w:cs="Arial"/>
        </w:rPr>
        <w:t xml:space="preserve">     </w:t>
      </w:r>
    </w:p>
    <w:p w:rsidR="009C5049" w:rsidRPr="00086F9B" w:rsidRDefault="009C5049" w:rsidP="009C5049">
      <w:pPr>
        <w:pStyle w:val="Odlomakpopisa"/>
        <w:numPr>
          <w:ilvl w:val="0"/>
          <w:numId w:val="17"/>
        </w:numPr>
        <w:spacing w:line="256" w:lineRule="auto"/>
        <w:jc w:val="both"/>
        <w:rPr>
          <w:rFonts w:ascii="Arial" w:eastAsia="Arial" w:hAnsi="Arial" w:cs="Arial"/>
        </w:rPr>
      </w:pPr>
      <w:r w:rsidRPr="00086F9B">
        <w:rPr>
          <w:rFonts w:ascii="Arial" w:hAnsi="Arial" w:cs="Arial"/>
        </w:rPr>
        <w:t xml:space="preserve">Poslovni </w:t>
      </w:r>
      <w:proofErr w:type="spellStart"/>
      <w:r w:rsidRPr="00086F9B">
        <w:rPr>
          <w:rFonts w:ascii="Arial" w:hAnsi="Arial" w:cs="Arial"/>
        </w:rPr>
        <w:t>izazov</w:t>
      </w:r>
      <w:proofErr w:type="spellEnd"/>
      <w:r w:rsidRPr="00086F9B">
        <w:rPr>
          <w:rFonts w:ascii="Arial" w:hAnsi="Arial" w:cs="Arial"/>
        </w:rPr>
        <w:t xml:space="preserve"> – u </w:t>
      </w:r>
      <w:proofErr w:type="spellStart"/>
      <w:r w:rsidRPr="00086F9B">
        <w:rPr>
          <w:rFonts w:ascii="Arial" w:hAnsi="Arial" w:cs="Arial"/>
        </w:rPr>
        <w:t>finalu</w:t>
      </w:r>
      <w:proofErr w:type="spellEnd"/>
      <w:r w:rsidRPr="00086F9B">
        <w:rPr>
          <w:rFonts w:ascii="Arial" w:hAnsi="Arial" w:cs="Arial"/>
        </w:rPr>
        <w:t xml:space="preserve"> 10. </w:t>
      </w:r>
      <w:proofErr w:type="spellStart"/>
      <w:r w:rsidRPr="00086F9B">
        <w:rPr>
          <w:rFonts w:ascii="Arial" w:hAnsi="Arial" w:cs="Arial"/>
        </w:rPr>
        <w:t>Državnog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natjecanja</w:t>
      </w:r>
      <w:proofErr w:type="spellEnd"/>
      <w:r w:rsidRPr="00086F9B">
        <w:rPr>
          <w:rFonts w:ascii="Arial" w:hAnsi="Arial" w:cs="Arial"/>
        </w:rPr>
        <w:t xml:space="preserve"> Poslovni </w:t>
      </w:r>
      <w:proofErr w:type="spellStart"/>
      <w:r w:rsidRPr="00086F9B">
        <w:rPr>
          <w:rFonts w:ascii="Arial" w:hAnsi="Arial" w:cs="Arial"/>
        </w:rPr>
        <w:t>izazov</w:t>
      </w:r>
      <w:proofErr w:type="spellEnd"/>
      <w:r w:rsidRPr="00086F9B">
        <w:rPr>
          <w:rFonts w:ascii="Arial" w:hAnsi="Arial" w:cs="Arial"/>
        </w:rPr>
        <w:t xml:space="preserve"> 2023. </w:t>
      </w:r>
      <w:proofErr w:type="spellStart"/>
      <w:r w:rsidRPr="00086F9B">
        <w:rPr>
          <w:rFonts w:ascii="Arial" w:hAnsi="Arial" w:cs="Arial"/>
        </w:rPr>
        <w:t>sudjelovao</w:t>
      </w:r>
      <w:proofErr w:type="spellEnd"/>
      <w:r w:rsidRPr="00086F9B">
        <w:rPr>
          <w:rFonts w:ascii="Arial" w:hAnsi="Arial" w:cs="Arial"/>
        </w:rPr>
        <w:t xml:space="preserve"> je </w:t>
      </w:r>
      <w:proofErr w:type="spellStart"/>
      <w:r w:rsidRPr="00086F9B">
        <w:rPr>
          <w:rFonts w:ascii="Arial" w:eastAsia="Arial" w:hAnsi="Arial" w:cs="Arial"/>
        </w:rPr>
        <w:t>tim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CoEmploy</w:t>
      </w:r>
      <w:proofErr w:type="spellEnd"/>
      <w:r w:rsidRPr="00086F9B">
        <w:rPr>
          <w:rFonts w:ascii="Arial" w:eastAsia="Arial" w:hAnsi="Arial" w:cs="Arial"/>
        </w:rPr>
        <w:t xml:space="preserve"> 3.d </w:t>
      </w:r>
    </w:p>
    <w:p w:rsidR="00086F9B" w:rsidRPr="00086F9B" w:rsidRDefault="00086F9B" w:rsidP="00086F9B">
      <w:pPr>
        <w:pStyle w:val="Odlomakpopisa"/>
        <w:spacing w:line="256" w:lineRule="auto"/>
        <w:jc w:val="both"/>
        <w:rPr>
          <w:rFonts w:ascii="Arial" w:eastAsia="Arial" w:hAnsi="Arial" w:cs="Arial"/>
        </w:rPr>
      </w:pPr>
    </w:p>
    <w:p w:rsidR="009C5049" w:rsidRPr="00086F9B" w:rsidRDefault="009C5049" w:rsidP="009C5049">
      <w:pPr>
        <w:pStyle w:val="Odlomakpopisa"/>
        <w:numPr>
          <w:ilvl w:val="0"/>
          <w:numId w:val="18"/>
        </w:numPr>
        <w:spacing w:line="256" w:lineRule="auto"/>
        <w:jc w:val="both"/>
        <w:rPr>
          <w:rFonts w:ascii="Arial" w:eastAsia="Arial" w:hAnsi="Arial" w:cs="Arial"/>
        </w:rPr>
      </w:pPr>
      <w:proofErr w:type="spellStart"/>
      <w:r w:rsidRPr="00086F9B">
        <w:rPr>
          <w:rFonts w:ascii="Arial" w:eastAsia="Arial" w:hAnsi="Arial" w:cs="Arial"/>
        </w:rPr>
        <w:t>Projekt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Lektir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n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mreži</w:t>
      </w:r>
      <w:proofErr w:type="spellEnd"/>
      <w:r w:rsidRPr="00086F9B">
        <w:rPr>
          <w:rFonts w:ascii="Arial" w:eastAsia="Arial" w:hAnsi="Arial" w:cs="Arial"/>
        </w:rPr>
        <w:t xml:space="preserve"> – </w:t>
      </w:r>
      <w:proofErr w:type="spellStart"/>
      <w:r w:rsidRPr="00086F9B">
        <w:rPr>
          <w:rFonts w:ascii="Arial" w:eastAsia="Arial" w:hAnsi="Arial" w:cs="Arial"/>
        </w:rPr>
        <w:t>nacionaln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razina</w:t>
      </w:r>
      <w:proofErr w:type="spellEnd"/>
    </w:p>
    <w:p w:rsidR="009C5049" w:rsidRPr="00086F9B" w:rsidRDefault="009C5049" w:rsidP="009C5049">
      <w:pPr>
        <w:pStyle w:val="Odlomakpopisa"/>
        <w:jc w:val="both"/>
        <w:rPr>
          <w:rFonts w:ascii="Arial" w:eastAsia="Arial" w:hAnsi="Arial" w:cs="Arial"/>
        </w:rPr>
      </w:pPr>
      <w:proofErr w:type="spellStart"/>
      <w:r w:rsidRPr="00086F9B">
        <w:rPr>
          <w:rFonts w:ascii="Arial" w:eastAsia="Arial" w:hAnsi="Arial" w:cs="Arial"/>
        </w:rPr>
        <w:t>Izrad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kreativnog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uratk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Posljednj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Stipančići</w:t>
      </w:r>
      <w:proofErr w:type="spellEnd"/>
      <w:r w:rsidRPr="00086F9B">
        <w:rPr>
          <w:rFonts w:ascii="Arial" w:eastAsia="Arial" w:hAnsi="Arial" w:cs="Arial"/>
        </w:rPr>
        <w:t xml:space="preserve"> (</w:t>
      </w:r>
      <w:proofErr w:type="spellStart"/>
      <w:r w:rsidRPr="00086F9B">
        <w:rPr>
          <w:rFonts w:ascii="Arial" w:eastAsia="Arial" w:hAnsi="Arial" w:cs="Arial"/>
        </w:rPr>
        <w:t>Sudit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lektir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po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koricam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086F9B">
        <w:rPr>
          <w:rFonts w:ascii="Arial" w:eastAsia="Arial" w:hAnsi="Arial" w:cs="Arial"/>
        </w:rPr>
        <w:t>ili</w:t>
      </w:r>
      <w:proofErr w:type="spellEnd"/>
      <w:proofErr w:type="gram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čemu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služ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ovitak</w:t>
      </w:r>
      <w:proofErr w:type="spellEnd"/>
      <w:r w:rsidRPr="00086F9B">
        <w:rPr>
          <w:rFonts w:ascii="Arial" w:eastAsia="Arial" w:hAnsi="Arial" w:cs="Arial"/>
        </w:rPr>
        <w:t xml:space="preserve">) </w:t>
      </w:r>
      <w:proofErr w:type="spellStart"/>
      <w:r w:rsidRPr="00086F9B">
        <w:rPr>
          <w:rFonts w:ascii="Arial" w:eastAsia="Arial" w:hAnsi="Arial" w:cs="Arial"/>
        </w:rPr>
        <w:t>osvojeno</w:t>
      </w:r>
      <w:proofErr w:type="spellEnd"/>
      <w:r w:rsidRPr="00086F9B">
        <w:rPr>
          <w:rFonts w:ascii="Arial" w:eastAsia="Arial" w:hAnsi="Arial" w:cs="Arial"/>
        </w:rPr>
        <w:t xml:space="preserve"> 7. </w:t>
      </w:r>
      <w:proofErr w:type="spellStart"/>
      <w:proofErr w:type="gramStart"/>
      <w:r w:rsidRPr="00086F9B">
        <w:rPr>
          <w:rFonts w:ascii="Arial" w:eastAsia="Arial" w:hAnsi="Arial" w:cs="Arial"/>
        </w:rPr>
        <w:t>mjesto</w:t>
      </w:r>
      <w:proofErr w:type="spellEnd"/>
      <w:proofErr w:type="gram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n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nacionalnoj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razini</w:t>
      </w:r>
      <w:proofErr w:type="spellEnd"/>
      <w:r w:rsidRPr="00086F9B">
        <w:rPr>
          <w:rFonts w:ascii="Arial" w:eastAsia="Arial" w:hAnsi="Arial" w:cs="Arial"/>
        </w:rPr>
        <w:t xml:space="preserve"> u </w:t>
      </w:r>
      <w:proofErr w:type="spellStart"/>
      <w:r w:rsidRPr="00086F9B">
        <w:rPr>
          <w:rFonts w:ascii="Arial" w:eastAsia="Arial" w:hAnsi="Arial" w:cs="Arial"/>
        </w:rPr>
        <w:t>trećoj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sezon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projekt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Hrvatske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mreže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školskih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knjižničar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Lektir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n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mreži</w:t>
      </w:r>
      <w:proofErr w:type="spellEnd"/>
      <w:r w:rsidRPr="00086F9B">
        <w:rPr>
          <w:rFonts w:ascii="Arial" w:eastAsia="Arial" w:hAnsi="Arial" w:cs="Arial"/>
        </w:rPr>
        <w:t xml:space="preserve"> u </w:t>
      </w:r>
      <w:proofErr w:type="spellStart"/>
      <w:r w:rsidRPr="00086F9B">
        <w:rPr>
          <w:rFonts w:ascii="Arial" w:eastAsia="Arial" w:hAnsi="Arial" w:cs="Arial"/>
        </w:rPr>
        <w:t>školskoj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godini</w:t>
      </w:r>
      <w:proofErr w:type="spellEnd"/>
      <w:r w:rsidRPr="00086F9B">
        <w:rPr>
          <w:rFonts w:ascii="Arial" w:eastAsia="Arial" w:hAnsi="Arial" w:cs="Arial"/>
        </w:rPr>
        <w:t xml:space="preserve"> 2022./2023. </w:t>
      </w:r>
    </w:p>
    <w:p w:rsidR="009C5049" w:rsidRPr="00086F9B" w:rsidRDefault="009C5049" w:rsidP="009C5049">
      <w:pPr>
        <w:pStyle w:val="Odlomakpopisa"/>
        <w:jc w:val="both"/>
        <w:rPr>
          <w:rFonts w:ascii="Arial" w:eastAsia="Arial" w:hAnsi="Arial" w:cs="Arial"/>
        </w:rPr>
      </w:pPr>
    </w:p>
    <w:p w:rsidR="009C5049" w:rsidRPr="00086F9B" w:rsidRDefault="009C5049" w:rsidP="009C5049">
      <w:pPr>
        <w:pStyle w:val="Odlomakpopisa"/>
        <w:jc w:val="both"/>
        <w:rPr>
          <w:rFonts w:ascii="Arial" w:eastAsia="Arial" w:hAnsi="Arial" w:cs="Arial"/>
        </w:rPr>
      </w:pPr>
      <w:proofErr w:type="spellStart"/>
      <w:r w:rsidRPr="00086F9B">
        <w:rPr>
          <w:rFonts w:ascii="Arial" w:eastAsia="Arial" w:hAnsi="Arial" w:cs="Arial"/>
        </w:rPr>
        <w:t>Izrad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kreativnog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uratk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Crn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mačak</w:t>
      </w:r>
      <w:proofErr w:type="spellEnd"/>
      <w:r w:rsidRPr="00086F9B">
        <w:rPr>
          <w:rFonts w:ascii="Arial" w:eastAsia="Arial" w:hAnsi="Arial" w:cs="Arial"/>
        </w:rPr>
        <w:t xml:space="preserve"> (</w:t>
      </w:r>
      <w:proofErr w:type="spellStart"/>
      <w:r w:rsidRPr="00086F9B">
        <w:rPr>
          <w:rFonts w:ascii="Arial" w:eastAsia="Arial" w:hAnsi="Arial" w:cs="Arial"/>
        </w:rPr>
        <w:t>Sudit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lektir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po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koricam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086F9B">
        <w:rPr>
          <w:rFonts w:ascii="Arial" w:eastAsia="Arial" w:hAnsi="Arial" w:cs="Arial"/>
        </w:rPr>
        <w:t>ili</w:t>
      </w:r>
      <w:proofErr w:type="spellEnd"/>
      <w:proofErr w:type="gram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čemu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služ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ovitak</w:t>
      </w:r>
      <w:proofErr w:type="spellEnd"/>
      <w:r w:rsidRPr="00086F9B">
        <w:rPr>
          <w:rFonts w:ascii="Arial" w:eastAsia="Arial" w:hAnsi="Arial" w:cs="Arial"/>
        </w:rPr>
        <w:t xml:space="preserve">) </w:t>
      </w:r>
      <w:proofErr w:type="spellStart"/>
      <w:r w:rsidRPr="00086F9B">
        <w:rPr>
          <w:rFonts w:ascii="Arial" w:eastAsia="Arial" w:hAnsi="Arial" w:cs="Arial"/>
        </w:rPr>
        <w:t>osvojeno</w:t>
      </w:r>
      <w:proofErr w:type="spellEnd"/>
      <w:r w:rsidRPr="00086F9B">
        <w:rPr>
          <w:rFonts w:ascii="Arial" w:eastAsia="Arial" w:hAnsi="Arial" w:cs="Arial"/>
        </w:rPr>
        <w:t xml:space="preserve"> 7. </w:t>
      </w:r>
      <w:proofErr w:type="spellStart"/>
      <w:proofErr w:type="gramStart"/>
      <w:r w:rsidRPr="00086F9B">
        <w:rPr>
          <w:rFonts w:ascii="Arial" w:eastAsia="Arial" w:hAnsi="Arial" w:cs="Arial"/>
        </w:rPr>
        <w:t>mjesto</w:t>
      </w:r>
      <w:proofErr w:type="spellEnd"/>
      <w:proofErr w:type="gram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n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nacionalnoj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razini</w:t>
      </w:r>
      <w:proofErr w:type="spellEnd"/>
      <w:r w:rsidRPr="00086F9B">
        <w:rPr>
          <w:rFonts w:ascii="Arial" w:eastAsia="Arial" w:hAnsi="Arial" w:cs="Arial"/>
        </w:rPr>
        <w:t xml:space="preserve"> u </w:t>
      </w:r>
      <w:proofErr w:type="spellStart"/>
      <w:r w:rsidRPr="00086F9B">
        <w:rPr>
          <w:rFonts w:ascii="Arial" w:eastAsia="Arial" w:hAnsi="Arial" w:cs="Arial"/>
        </w:rPr>
        <w:t>trećoj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sezon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projekt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Hrvatske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mreže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školskih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knjižničar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Lektir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n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mreži</w:t>
      </w:r>
      <w:proofErr w:type="spellEnd"/>
      <w:r w:rsidRPr="00086F9B">
        <w:rPr>
          <w:rFonts w:ascii="Arial" w:eastAsia="Arial" w:hAnsi="Arial" w:cs="Arial"/>
        </w:rPr>
        <w:t xml:space="preserve"> u </w:t>
      </w:r>
      <w:proofErr w:type="spellStart"/>
      <w:r w:rsidRPr="00086F9B">
        <w:rPr>
          <w:rFonts w:ascii="Arial" w:eastAsia="Arial" w:hAnsi="Arial" w:cs="Arial"/>
        </w:rPr>
        <w:t>školskoj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godini</w:t>
      </w:r>
      <w:proofErr w:type="spellEnd"/>
      <w:r w:rsidRPr="00086F9B">
        <w:rPr>
          <w:rFonts w:ascii="Arial" w:eastAsia="Arial" w:hAnsi="Arial" w:cs="Arial"/>
        </w:rPr>
        <w:t xml:space="preserve"> 2022./2023.</w:t>
      </w:r>
    </w:p>
    <w:p w:rsidR="009C5049" w:rsidRPr="00086F9B" w:rsidRDefault="009C5049" w:rsidP="009C5049">
      <w:pPr>
        <w:pStyle w:val="Odlomakpopisa"/>
        <w:jc w:val="both"/>
        <w:rPr>
          <w:rFonts w:ascii="Arial" w:eastAsia="Arial" w:hAnsi="Arial" w:cs="Arial"/>
        </w:rPr>
      </w:pPr>
    </w:p>
    <w:p w:rsidR="009C5049" w:rsidRPr="00086F9B" w:rsidRDefault="009C5049" w:rsidP="009C5049">
      <w:pPr>
        <w:pStyle w:val="Odlomakpopisa"/>
        <w:jc w:val="both"/>
        <w:rPr>
          <w:rFonts w:ascii="Arial" w:eastAsia="Arial" w:hAnsi="Arial" w:cs="Arial"/>
        </w:rPr>
      </w:pPr>
      <w:proofErr w:type="spellStart"/>
      <w:r w:rsidRPr="00086F9B">
        <w:rPr>
          <w:rFonts w:ascii="Arial" w:eastAsia="Arial" w:hAnsi="Arial" w:cs="Arial"/>
        </w:rPr>
        <w:t>Izrad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kreativnog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uratk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Prijan</w:t>
      </w:r>
      <w:proofErr w:type="spellEnd"/>
      <w:r w:rsidRPr="00086F9B">
        <w:rPr>
          <w:rFonts w:ascii="Arial" w:eastAsia="Arial" w:hAnsi="Arial" w:cs="Arial"/>
        </w:rPr>
        <w:t xml:space="preserve"> Lovro (</w:t>
      </w:r>
      <w:proofErr w:type="spellStart"/>
      <w:r w:rsidRPr="00086F9B">
        <w:rPr>
          <w:rFonts w:ascii="Arial" w:eastAsia="Arial" w:hAnsi="Arial" w:cs="Arial"/>
        </w:rPr>
        <w:t>Sudit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lektir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po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koricam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086F9B">
        <w:rPr>
          <w:rFonts w:ascii="Arial" w:eastAsia="Arial" w:hAnsi="Arial" w:cs="Arial"/>
        </w:rPr>
        <w:t>ili</w:t>
      </w:r>
      <w:proofErr w:type="spellEnd"/>
      <w:proofErr w:type="gram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čemu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služ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ovitak</w:t>
      </w:r>
      <w:proofErr w:type="spellEnd"/>
      <w:r w:rsidRPr="00086F9B">
        <w:rPr>
          <w:rFonts w:ascii="Arial" w:eastAsia="Arial" w:hAnsi="Arial" w:cs="Arial"/>
        </w:rPr>
        <w:t xml:space="preserve">) </w:t>
      </w:r>
      <w:proofErr w:type="spellStart"/>
      <w:r w:rsidRPr="00086F9B">
        <w:rPr>
          <w:rFonts w:ascii="Arial" w:eastAsia="Arial" w:hAnsi="Arial" w:cs="Arial"/>
        </w:rPr>
        <w:t>osvojeno</w:t>
      </w:r>
      <w:proofErr w:type="spellEnd"/>
      <w:r w:rsidRPr="00086F9B">
        <w:rPr>
          <w:rFonts w:ascii="Arial" w:eastAsia="Arial" w:hAnsi="Arial" w:cs="Arial"/>
        </w:rPr>
        <w:t xml:space="preserve"> 12. </w:t>
      </w:r>
      <w:proofErr w:type="spellStart"/>
      <w:proofErr w:type="gramStart"/>
      <w:r w:rsidRPr="00086F9B">
        <w:rPr>
          <w:rFonts w:ascii="Arial" w:eastAsia="Arial" w:hAnsi="Arial" w:cs="Arial"/>
        </w:rPr>
        <w:t>mjesto</w:t>
      </w:r>
      <w:proofErr w:type="spellEnd"/>
      <w:proofErr w:type="gram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n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nacionalnoj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razini</w:t>
      </w:r>
      <w:proofErr w:type="spellEnd"/>
      <w:r w:rsidRPr="00086F9B">
        <w:rPr>
          <w:rFonts w:ascii="Arial" w:eastAsia="Arial" w:hAnsi="Arial" w:cs="Arial"/>
        </w:rPr>
        <w:t xml:space="preserve"> u </w:t>
      </w:r>
      <w:proofErr w:type="spellStart"/>
      <w:r w:rsidRPr="00086F9B">
        <w:rPr>
          <w:rFonts w:ascii="Arial" w:eastAsia="Arial" w:hAnsi="Arial" w:cs="Arial"/>
        </w:rPr>
        <w:t>trećoj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sezoni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projekt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Hrvatske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mreže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školskih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knjižničar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Lektir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na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mreži</w:t>
      </w:r>
      <w:proofErr w:type="spellEnd"/>
      <w:r w:rsidRPr="00086F9B">
        <w:rPr>
          <w:rFonts w:ascii="Arial" w:eastAsia="Arial" w:hAnsi="Arial" w:cs="Arial"/>
        </w:rPr>
        <w:t xml:space="preserve"> u </w:t>
      </w:r>
      <w:proofErr w:type="spellStart"/>
      <w:r w:rsidRPr="00086F9B">
        <w:rPr>
          <w:rFonts w:ascii="Arial" w:eastAsia="Arial" w:hAnsi="Arial" w:cs="Arial"/>
        </w:rPr>
        <w:t>školskoj</w:t>
      </w:r>
      <w:proofErr w:type="spellEnd"/>
      <w:r w:rsidRPr="00086F9B">
        <w:rPr>
          <w:rFonts w:ascii="Arial" w:eastAsia="Arial" w:hAnsi="Arial" w:cs="Arial"/>
        </w:rPr>
        <w:t xml:space="preserve"> </w:t>
      </w:r>
      <w:proofErr w:type="spellStart"/>
      <w:r w:rsidRPr="00086F9B">
        <w:rPr>
          <w:rFonts w:ascii="Arial" w:eastAsia="Arial" w:hAnsi="Arial" w:cs="Arial"/>
        </w:rPr>
        <w:t>godini</w:t>
      </w:r>
      <w:proofErr w:type="spellEnd"/>
      <w:r w:rsidRPr="00086F9B">
        <w:rPr>
          <w:rFonts w:ascii="Arial" w:eastAsia="Arial" w:hAnsi="Arial" w:cs="Arial"/>
        </w:rPr>
        <w:t xml:space="preserve"> 2022./2023.</w:t>
      </w:r>
    </w:p>
    <w:p w:rsidR="009C5049" w:rsidRPr="00086F9B" w:rsidRDefault="009C5049" w:rsidP="009C5049">
      <w:pPr>
        <w:pStyle w:val="Odlomakpopisa"/>
        <w:numPr>
          <w:ilvl w:val="0"/>
          <w:numId w:val="17"/>
        </w:numPr>
        <w:spacing w:line="256" w:lineRule="auto"/>
        <w:jc w:val="both"/>
        <w:rPr>
          <w:rFonts w:ascii="Arial" w:hAnsi="Arial" w:cs="Arial"/>
        </w:rPr>
      </w:pPr>
      <w:r w:rsidRPr="00086F9B">
        <w:rPr>
          <w:rFonts w:ascii="Arial" w:hAnsi="Arial" w:cs="Arial"/>
        </w:rPr>
        <w:t xml:space="preserve">Hippo </w:t>
      </w:r>
      <w:proofErr w:type="spellStart"/>
      <w:r w:rsidRPr="00086F9B">
        <w:rPr>
          <w:rFonts w:ascii="Arial" w:hAnsi="Arial" w:cs="Arial"/>
        </w:rPr>
        <w:t>natjecanje</w:t>
      </w:r>
      <w:proofErr w:type="spellEnd"/>
      <w:r w:rsidRPr="00086F9B">
        <w:rPr>
          <w:rFonts w:ascii="Arial" w:hAnsi="Arial" w:cs="Arial"/>
        </w:rPr>
        <w:t xml:space="preserve"> – </w:t>
      </w:r>
      <w:proofErr w:type="spellStart"/>
      <w:r w:rsidRPr="00086F9B">
        <w:rPr>
          <w:rFonts w:ascii="Arial" w:hAnsi="Arial" w:cs="Arial"/>
        </w:rPr>
        <w:t>svjetsko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polufinale</w:t>
      </w:r>
      <w:proofErr w:type="spellEnd"/>
    </w:p>
    <w:p w:rsidR="009C5049" w:rsidRPr="00086F9B" w:rsidRDefault="009C5049" w:rsidP="009C5049">
      <w:pPr>
        <w:pStyle w:val="Odlomakpopisa"/>
        <w:numPr>
          <w:ilvl w:val="0"/>
          <w:numId w:val="17"/>
        </w:numPr>
        <w:spacing w:line="256" w:lineRule="auto"/>
        <w:jc w:val="both"/>
        <w:rPr>
          <w:rFonts w:ascii="Arial" w:hAnsi="Arial" w:cs="Arial"/>
        </w:rPr>
      </w:pPr>
      <w:proofErr w:type="spellStart"/>
      <w:r w:rsidRPr="00086F9B">
        <w:rPr>
          <w:rFonts w:ascii="Arial" w:hAnsi="Arial" w:cs="Arial"/>
        </w:rPr>
        <w:t>Projekt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Hrvatske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mreže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školskih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knjižničara</w:t>
      </w:r>
      <w:proofErr w:type="spellEnd"/>
    </w:p>
    <w:p w:rsidR="009C5049" w:rsidRPr="00086F9B" w:rsidRDefault="009C5049" w:rsidP="00E30FC2">
      <w:pPr>
        <w:spacing w:line="240" w:lineRule="auto"/>
        <w:jc w:val="both"/>
        <w:rPr>
          <w:rFonts w:ascii="Arial" w:hAnsi="Arial" w:cs="Arial"/>
        </w:rPr>
      </w:pPr>
      <w:proofErr w:type="spellStart"/>
      <w:r w:rsidRPr="00086F9B">
        <w:rPr>
          <w:rFonts w:ascii="Arial" w:hAnsi="Arial" w:cs="Arial"/>
        </w:rPr>
        <w:t>Osvojena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mjesta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proofErr w:type="gramStart"/>
      <w:r w:rsidRPr="00086F9B">
        <w:rPr>
          <w:rFonts w:ascii="Arial" w:hAnsi="Arial" w:cs="Arial"/>
        </w:rPr>
        <w:t>na</w:t>
      </w:r>
      <w:proofErr w:type="spellEnd"/>
      <w:proofErr w:type="gram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nacionalnoj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razini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kviza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znanja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i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kreativnosti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Mreža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čitanja</w:t>
      </w:r>
      <w:proofErr w:type="spellEnd"/>
      <w:r w:rsidRPr="00086F9B">
        <w:rPr>
          <w:rFonts w:ascii="Arial" w:hAnsi="Arial" w:cs="Arial"/>
        </w:rPr>
        <w:t>:</w:t>
      </w:r>
      <w:r w:rsidR="00E30FC2">
        <w:rPr>
          <w:rFonts w:ascii="Arial" w:hAnsi="Arial" w:cs="Arial"/>
        </w:rPr>
        <w:t xml:space="preserve"> 6.</w:t>
      </w:r>
      <w:r w:rsidRPr="00086F9B">
        <w:rPr>
          <w:rFonts w:ascii="Arial" w:hAnsi="Arial" w:cs="Arial"/>
        </w:rPr>
        <w:t>rezultat</w:t>
      </w:r>
      <w:r w:rsidR="00086F9B" w:rsidRPr="00086F9B">
        <w:rPr>
          <w:rFonts w:ascii="Arial" w:hAnsi="Arial" w:cs="Arial"/>
        </w:rPr>
        <w:t xml:space="preserve">, </w:t>
      </w:r>
      <w:r w:rsidRPr="00086F9B">
        <w:rPr>
          <w:rFonts w:ascii="Arial" w:hAnsi="Arial" w:cs="Arial"/>
        </w:rPr>
        <w:t xml:space="preserve">9. </w:t>
      </w:r>
      <w:proofErr w:type="spellStart"/>
      <w:r w:rsidR="00086F9B" w:rsidRPr="00086F9B">
        <w:rPr>
          <w:rFonts w:ascii="Arial" w:hAnsi="Arial" w:cs="Arial"/>
        </w:rPr>
        <w:t>R</w:t>
      </w:r>
      <w:r w:rsidRPr="00086F9B">
        <w:rPr>
          <w:rFonts w:ascii="Arial" w:hAnsi="Arial" w:cs="Arial"/>
        </w:rPr>
        <w:t>ezultat</w:t>
      </w:r>
      <w:proofErr w:type="spellEnd"/>
      <w:r w:rsidR="00086F9B" w:rsidRPr="00086F9B">
        <w:rPr>
          <w:rFonts w:ascii="Arial" w:hAnsi="Arial" w:cs="Arial"/>
        </w:rPr>
        <w:t xml:space="preserve">, </w:t>
      </w:r>
      <w:r w:rsidRPr="00086F9B">
        <w:rPr>
          <w:rFonts w:ascii="Arial" w:hAnsi="Arial" w:cs="Arial"/>
        </w:rPr>
        <w:t xml:space="preserve">10. </w:t>
      </w:r>
      <w:proofErr w:type="spellStart"/>
      <w:r w:rsidR="00086F9B" w:rsidRPr="00086F9B">
        <w:rPr>
          <w:rFonts w:ascii="Arial" w:hAnsi="Arial" w:cs="Arial"/>
        </w:rPr>
        <w:t>R</w:t>
      </w:r>
      <w:r w:rsidRPr="00086F9B">
        <w:rPr>
          <w:rFonts w:ascii="Arial" w:hAnsi="Arial" w:cs="Arial"/>
        </w:rPr>
        <w:t>ezultat</w:t>
      </w:r>
      <w:proofErr w:type="spellEnd"/>
      <w:r w:rsidR="00086F9B" w:rsidRPr="00086F9B">
        <w:rPr>
          <w:rFonts w:ascii="Arial" w:hAnsi="Arial" w:cs="Arial"/>
        </w:rPr>
        <w:t xml:space="preserve">, </w:t>
      </w:r>
      <w:r w:rsidRPr="00086F9B">
        <w:rPr>
          <w:rFonts w:ascii="Arial" w:hAnsi="Arial" w:cs="Arial"/>
        </w:rPr>
        <w:t xml:space="preserve">12. </w:t>
      </w:r>
      <w:proofErr w:type="spellStart"/>
      <w:r w:rsidR="00086F9B" w:rsidRPr="00086F9B">
        <w:rPr>
          <w:rFonts w:ascii="Arial" w:hAnsi="Arial" w:cs="Arial"/>
        </w:rPr>
        <w:t>R</w:t>
      </w:r>
      <w:r w:rsidRPr="00086F9B">
        <w:rPr>
          <w:rFonts w:ascii="Arial" w:hAnsi="Arial" w:cs="Arial"/>
        </w:rPr>
        <w:t>ezultat</w:t>
      </w:r>
      <w:proofErr w:type="spellEnd"/>
    </w:p>
    <w:p w:rsidR="009C5049" w:rsidRPr="00086F9B" w:rsidRDefault="009C5049" w:rsidP="009C5049">
      <w:pPr>
        <w:pStyle w:val="Odlomakpopisa"/>
        <w:numPr>
          <w:ilvl w:val="0"/>
          <w:numId w:val="19"/>
        </w:numPr>
        <w:spacing w:line="256" w:lineRule="auto"/>
        <w:jc w:val="both"/>
        <w:rPr>
          <w:rFonts w:ascii="Arial" w:hAnsi="Arial" w:cs="Arial"/>
        </w:rPr>
      </w:pPr>
      <w:r w:rsidRPr="00086F9B">
        <w:rPr>
          <w:rFonts w:ascii="Arial" w:hAnsi="Arial" w:cs="Arial"/>
        </w:rPr>
        <w:t xml:space="preserve">First Global Challenge – </w:t>
      </w:r>
      <w:proofErr w:type="spellStart"/>
      <w:r w:rsidRPr="00086F9B">
        <w:rPr>
          <w:rFonts w:ascii="Arial" w:hAnsi="Arial" w:cs="Arial"/>
        </w:rPr>
        <w:t>kvalificirani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za</w:t>
      </w:r>
      <w:proofErr w:type="spellEnd"/>
      <w:r w:rsidRPr="00086F9B">
        <w:rPr>
          <w:rFonts w:ascii="Arial" w:hAnsi="Arial" w:cs="Arial"/>
        </w:rPr>
        <w:t xml:space="preserve"> </w:t>
      </w:r>
      <w:proofErr w:type="spellStart"/>
      <w:r w:rsidRPr="00086F9B">
        <w:rPr>
          <w:rFonts w:ascii="Arial" w:hAnsi="Arial" w:cs="Arial"/>
        </w:rPr>
        <w:t>odlazak</w:t>
      </w:r>
      <w:proofErr w:type="spellEnd"/>
      <w:r w:rsidRPr="00086F9B">
        <w:rPr>
          <w:rFonts w:ascii="Arial" w:hAnsi="Arial" w:cs="Arial"/>
        </w:rPr>
        <w:t xml:space="preserve"> u </w:t>
      </w:r>
      <w:proofErr w:type="spellStart"/>
      <w:r w:rsidRPr="00086F9B">
        <w:rPr>
          <w:rFonts w:ascii="Arial" w:hAnsi="Arial" w:cs="Arial"/>
        </w:rPr>
        <w:t>listopadu</w:t>
      </w:r>
      <w:proofErr w:type="spellEnd"/>
      <w:r w:rsidRPr="00086F9B">
        <w:rPr>
          <w:rFonts w:ascii="Arial" w:hAnsi="Arial" w:cs="Arial"/>
        </w:rPr>
        <w:t xml:space="preserve"> 2023.</w:t>
      </w:r>
      <w:r w:rsidR="00086F9B" w:rsidRPr="00086F9B">
        <w:rPr>
          <w:rFonts w:ascii="Arial" w:hAnsi="Arial" w:cs="Arial"/>
        </w:rPr>
        <w:t>(</w:t>
      </w:r>
      <w:proofErr w:type="spellStart"/>
      <w:r w:rsidR="00086F9B" w:rsidRPr="00086F9B">
        <w:rPr>
          <w:rFonts w:ascii="Arial" w:hAnsi="Arial" w:cs="Arial"/>
        </w:rPr>
        <w:t>Singapur</w:t>
      </w:r>
      <w:proofErr w:type="spellEnd"/>
      <w:r w:rsidR="00086F9B" w:rsidRPr="00086F9B">
        <w:rPr>
          <w:rFonts w:ascii="Arial" w:hAnsi="Arial" w:cs="Arial"/>
        </w:rPr>
        <w:t>)</w:t>
      </w:r>
    </w:p>
    <w:p w:rsidR="00D733C7" w:rsidRPr="00086F9B" w:rsidRDefault="00D733C7" w:rsidP="00D733C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685590" w:rsidRDefault="00685590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685590">
        <w:rPr>
          <w:rFonts w:ascii="Arial" w:hAnsi="Arial" w:cs="Arial"/>
          <w:lang w:val="hr-HR"/>
        </w:rPr>
        <w:t xml:space="preserve">Nastavnici škole usavršavali su se prema individualnim planovima i programima i to individualno praćenjem novih udžbenika, literature iz svog i srodnih predmeta, a kolektivno, unutar ustanove, kroz aktive te nastavnička i razredna vijeće u skladu s programima. Također, kolektivno su se usavršavali i izvan ustanove sudjelovanjem na seminarima koje je organizirao AZOO, ASOO i strukovne udruge u okviru osiguranih sredstava. Stručni sadržaji iz okvirnih programa strukovnih programa obavljeni su također korektno, ali uz otežavajuće uvjete – nedostaje još jedna učionica za potrebe vježbeničke tvrtke kod ekonomista. Nastavna pomagala u svim kabinetima su stara i nužno ih je obnoviti. Ni jedan se predmet ne izdvaja većim brojem negativnih ocjena. Nastavnici svoje obaveze izvršavaju na vrijeme, radna disciplina je dobra, kao i suradnja među radnicima </w:t>
      </w:r>
      <w:r w:rsidRPr="00685590">
        <w:rPr>
          <w:rFonts w:ascii="Arial" w:hAnsi="Arial" w:cs="Arial"/>
          <w:lang w:val="hr-HR"/>
        </w:rPr>
        <w:lastRenderedPageBreak/>
        <w:t>škole. Nastojat će se motivirati nastavnike na još jače uključivanje u izvannastavne aktivnosti i EU projekte, te unapređivati i nadalje pedagošku klimu raznim kulturnim i inim aktivnostima poput: stručnih ekskurzija, studijskih putovanja nastavnika, posjetima sajmovima knjiga, božićnim druženjima i predstavama učenika, obilježavanjem Noći vještica, Karnevala, pješačenjima i planinarenjem, eko akcijama, humanitarnim akcijama (dobrovoljno darivanje krvi, pomoć udrugama), te brojnim terenskim nastavama.</w:t>
      </w:r>
    </w:p>
    <w:p w:rsidR="00685590" w:rsidRDefault="00685590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433C06" w:rsidRDefault="00685590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685590">
        <w:rPr>
          <w:rFonts w:ascii="Arial" w:hAnsi="Arial" w:cs="Arial"/>
          <w:lang w:val="hr-HR"/>
        </w:rPr>
        <w:t>OSTALA OBRAZLOŽENJA I DOKUMENTACIJA</w:t>
      </w:r>
    </w:p>
    <w:p w:rsidR="003606DF" w:rsidRDefault="003606DF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685590" w:rsidRDefault="00685590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685590">
        <w:rPr>
          <w:rFonts w:ascii="Arial" w:hAnsi="Arial" w:cs="Arial"/>
          <w:lang w:val="hr-HR"/>
        </w:rPr>
        <w:t>Detaljnije u IZVJEŠĆE O REALIZACIJI GODIŠNJEG PLANA I PROGRAMA za školsku godinu 202</w:t>
      </w:r>
      <w:r>
        <w:rPr>
          <w:rFonts w:ascii="Arial" w:hAnsi="Arial" w:cs="Arial"/>
          <w:lang w:val="hr-HR"/>
        </w:rPr>
        <w:t>1</w:t>
      </w:r>
      <w:r w:rsidRPr="00685590">
        <w:rPr>
          <w:rFonts w:ascii="Arial" w:hAnsi="Arial" w:cs="Arial"/>
          <w:lang w:val="hr-HR"/>
        </w:rPr>
        <w:t>./202</w:t>
      </w:r>
      <w:r>
        <w:rPr>
          <w:rFonts w:ascii="Arial" w:hAnsi="Arial" w:cs="Arial"/>
          <w:lang w:val="hr-HR"/>
        </w:rPr>
        <w:t>2</w:t>
      </w:r>
      <w:r w:rsidRPr="00685590">
        <w:rPr>
          <w:rFonts w:ascii="Arial" w:hAnsi="Arial" w:cs="Arial"/>
          <w:lang w:val="hr-HR"/>
        </w:rPr>
        <w:t>., KLASA: 601-11/22-02/01</w:t>
      </w:r>
      <w:r>
        <w:rPr>
          <w:rFonts w:ascii="Arial" w:hAnsi="Arial" w:cs="Arial"/>
          <w:lang w:val="hr-HR"/>
        </w:rPr>
        <w:t xml:space="preserve"> </w:t>
      </w:r>
      <w:r w:rsidRPr="00685590">
        <w:rPr>
          <w:rFonts w:ascii="Arial" w:hAnsi="Arial" w:cs="Arial"/>
          <w:lang w:val="hr-HR"/>
        </w:rPr>
        <w:t>URBROJ: 2171-08-01-22-01,  i Godišnjem planu i programu škole za 202</w:t>
      </w:r>
      <w:r>
        <w:rPr>
          <w:rFonts w:ascii="Arial" w:hAnsi="Arial" w:cs="Arial"/>
          <w:lang w:val="hr-HR"/>
        </w:rPr>
        <w:t>2/2023</w:t>
      </w:r>
      <w:r w:rsidRPr="00685590">
        <w:rPr>
          <w:rFonts w:ascii="Arial" w:hAnsi="Arial" w:cs="Arial"/>
          <w:lang w:val="hr-HR"/>
        </w:rPr>
        <w:t>.godinu KLASA: 602-11/22-01/01</w:t>
      </w:r>
      <w:r>
        <w:rPr>
          <w:rFonts w:ascii="Arial" w:hAnsi="Arial" w:cs="Arial"/>
          <w:lang w:val="hr-HR"/>
        </w:rPr>
        <w:t xml:space="preserve"> </w:t>
      </w:r>
      <w:r w:rsidRPr="00685590">
        <w:rPr>
          <w:rFonts w:ascii="Arial" w:hAnsi="Arial" w:cs="Arial"/>
          <w:lang w:val="hr-HR"/>
        </w:rPr>
        <w:t xml:space="preserve">URBROJ2171-08-09-22-1:, objavljeni na web stranici : </w:t>
      </w:r>
      <w:hyperlink r:id="rId6" w:history="1">
        <w:r w:rsidRPr="00C25C7F">
          <w:rPr>
            <w:rStyle w:val="Hiperveza"/>
            <w:rFonts w:ascii="Arial" w:hAnsi="Arial" w:cs="Arial"/>
            <w:lang w:val="hr-HR"/>
          </w:rPr>
          <w:t>http://ss-zcrnje-rovinj.skole.hr/</w:t>
        </w:r>
      </w:hyperlink>
      <w:r>
        <w:rPr>
          <w:rFonts w:ascii="Arial" w:hAnsi="Arial" w:cs="Arial"/>
          <w:lang w:val="hr-HR"/>
        </w:rPr>
        <w:t xml:space="preserve"> .</w:t>
      </w:r>
    </w:p>
    <w:p w:rsidR="003606DF" w:rsidRDefault="003606DF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606DF" w:rsidRDefault="00915DDF" w:rsidP="003606DF">
      <w:pPr>
        <w:spacing w:after="0" w:line="360" w:lineRule="auto"/>
        <w:ind w:left="64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 w:rsidR="003606DF">
        <w:rPr>
          <w:rFonts w:ascii="Arial" w:hAnsi="Arial" w:cs="Arial"/>
          <w:lang w:val="hr-HR"/>
        </w:rPr>
        <w:t>Ravnateljica:</w:t>
      </w:r>
    </w:p>
    <w:p w:rsidR="003606DF" w:rsidRDefault="003606DF" w:rsidP="003606DF">
      <w:pPr>
        <w:spacing w:after="0" w:line="360" w:lineRule="auto"/>
        <w:ind w:left="5760" w:firstLine="720"/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Ingird</w:t>
      </w:r>
      <w:proofErr w:type="spellEnd"/>
      <w:r>
        <w:rPr>
          <w:rFonts w:ascii="Arial" w:hAnsi="Arial" w:cs="Arial"/>
          <w:lang w:val="hr-HR"/>
        </w:rPr>
        <w:t xml:space="preserve"> Sau</w:t>
      </w:r>
      <w:r w:rsidR="00915DDF">
        <w:rPr>
          <w:rFonts w:ascii="Arial" w:hAnsi="Arial" w:cs="Arial"/>
          <w:lang w:val="hr-HR"/>
        </w:rPr>
        <w:t>, prof.</w:t>
      </w:r>
    </w:p>
    <w:p w:rsidR="00E30FC2" w:rsidRDefault="00E30FC2" w:rsidP="0033464C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E30FC2" w:rsidRDefault="00E30FC2" w:rsidP="0033464C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3464C" w:rsidRDefault="0033464C" w:rsidP="0033464C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ASA:</w:t>
      </w:r>
      <w:r w:rsidR="00E72ED8">
        <w:rPr>
          <w:rFonts w:ascii="Arial" w:hAnsi="Arial" w:cs="Arial"/>
          <w:lang w:val="hr-HR"/>
        </w:rPr>
        <w:t xml:space="preserve"> </w:t>
      </w:r>
      <w:r w:rsidR="00E72ED8" w:rsidRPr="00E72ED8">
        <w:rPr>
          <w:rFonts w:ascii="Arial" w:hAnsi="Arial" w:cs="Arial"/>
          <w:lang w:val="hr-HR"/>
        </w:rPr>
        <w:t>KLASA 400-02/23-01/04</w:t>
      </w:r>
    </w:p>
    <w:p w:rsidR="0033464C" w:rsidRDefault="0033464C" w:rsidP="0033464C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RBROJ:</w:t>
      </w:r>
      <w:r w:rsidR="00E72ED8">
        <w:rPr>
          <w:rFonts w:ascii="Arial" w:hAnsi="Arial" w:cs="Arial"/>
          <w:lang w:val="hr-HR"/>
        </w:rPr>
        <w:t xml:space="preserve"> </w:t>
      </w:r>
      <w:r w:rsidR="00E72ED8" w:rsidRPr="00E72ED8">
        <w:rPr>
          <w:rFonts w:ascii="Arial" w:hAnsi="Arial" w:cs="Arial"/>
          <w:lang w:val="hr-HR"/>
        </w:rPr>
        <w:t>2171-8-01-23-2</w:t>
      </w:r>
    </w:p>
    <w:p w:rsidR="0033464C" w:rsidRPr="00E924DF" w:rsidRDefault="0033464C" w:rsidP="0033464C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A8482B">
        <w:rPr>
          <w:rFonts w:ascii="Arial" w:hAnsi="Arial" w:cs="Arial"/>
          <w:lang w:val="hr-HR"/>
        </w:rPr>
        <w:t>Rovinj, 2</w:t>
      </w:r>
      <w:r w:rsidR="00A8482B" w:rsidRPr="00A8482B">
        <w:rPr>
          <w:rFonts w:ascii="Arial" w:hAnsi="Arial" w:cs="Arial"/>
          <w:lang w:val="hr-HR"/>
        </w:rPr>
        <w:t>5</w:t>
      </w:r>
      <w:r w:rsidRPr="00A8482B">
        <w:rPr>
          <w:rFonts w:ascii="Arial" w:hAnsi="Arial" w:cs="Arial"/>
          <w:lang w:val="hr-HR"/>
        </w:rPr>
        <w:t>.7.2023</w:t>
      </w:r>
      <w:r>
        <w:rPr>
          <w:rFonts w:ascii="Arial" w:hAnsi="Arial" w:cs="Arial"/>
          <w:lang w:val="hr-HR"/>
        </w:rPr>
        <w:t>.</w:t>
      </w:r>
      <w:bookmarkStart w:id="0" w:name="_GoBack"/>
      <w:bookmarkEnd w:id="0"/>
    </w:p>
    <w:sectPr w:rsidR="0033464C" w:rsidRPr="00E924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959"/>
    <w:multiLevelType w:val="hybridMultilevel"/>
    <w:tmpl w:val="5544639C"/>
    <w:lvl w:ilvl="0" w:tplc="D328291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6645"/>
    <w:multiLevelType w:val="hybridMultilevel"/>
    <w:tmpl w:val="421A5FF8"/>
    <w:lvl w:ilvl="0" w:tplc="575E3A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748963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CFC529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E625CD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908D5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2CC4F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50125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78924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A18910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921BB"/>
    <w:multiLevelType w:val="hybridMultilevel"/>
    <w:tmpl w:val="7CD0A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49"/>
    <w:multiLevelType w:val="multilevel"/>
    <w:tmpl w:val="9A12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56F52"/>
    <w:multiLevelType w:val="multilevel"/>
    <w:tmpl w:val="B9D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6553BE"/>
    <w:multiLevelType w:val="hybridMultilevel"/>
    <w:tmpl w:val="28664580"/>
    <w:lvl w:ilvl="0" w:tplc="7736EE64">
      <w:start w:val="1"/>
      <w:numFmt w:val="decimal"/>
      <w:lvlText w:val="%1."/>
      <w:lvlJc w:val="left"/>
      <w:pPr>
        <w:ind w:left="644" w:hanging="360"/>
      </w:pPr>
    </w:lvl>
    <w:lvl w:ilvl="1" w:tplc="0C8E0A34">
      <w:start w:val="1"/>
      <w:numFmt w:val="lowerLetter"/>
      <w:lvlText w:val="%2."/>
      <w:lvlJc w:val="left"/>
      <w:pPr>
        <w:ind w:left="1800" w:hanging="360"/>
      </w:pPr>
    </w:lvl>
    <w:lvl w:ilvl="2" w:tplc="D610A928">
      <w:start w:val="1"/>
      <w:numFmt w:val="lowerRoman"/>
      <w:lvlText w:val="%3."/>
      <w:lvlJc w:val="right"/>
      <w:pPr>
        <w:ind w:left="2520" w:hanging="180"/>
      </w:pPr>
    </w:lvl>
    <w:lvl w:ilvl="3" w:tplc="16343BA0">
      <w:start w:val="1"/>
      <w:numFmt w:val="decimal"/>
      <w:lvlText w:val="%4."/>
      <w:lvlJc w:val="left"/>
      <w:pPr>
        <w:ind w:left="3240" w:hanging="360"/>
      </w:pPr>
    </w:lvl>
    <w:lvl w:ilvl="4" w:tplc="C5DACBFE">
      <w:start w:val="1"/>
      <w:numFmt w:val="lowerLetter"/>
      <w:lvlText w:val="%5."/>
      <w:lvlJc w:val="left"/>
      <w:pPr>
        <w:ind w:left="3960" w:hanging="360"/>
      </w:pPr>
    </w:lvl>
    <w:lvl w:ilvl="5" w:tplc="6720B0BE">
      <w:start w:val="1"/>
      <w:numFmt w:val="lowerRoman"/>
      <w:lvlText w:val="%6."/>
      <w:lvlJc w:val="right"/>
      <w:pPr>
        <w:ind w:left="4680" w:hanging="180"/>
      </w:pPr>
    </w:lvl>
    <w:lvl w:ilvl="6" w:tplc="F998E096">
      <w:start w:val="1"/>
      <w:numFmt w:val="decimal"/>
      <w:lvlText w:val="%7."/>
      <w:lvlJc w:val="left"/>
      <w:pPr>
        <w:ind w:left="5400" w:hanging="360"/>
      </w:pPr>
    </w:lvl>
    <w:lvl w:ilvl="7" w:tplc="8BD62820">
      <w:start w:val="1"/>
      <w:numFmt w:val="lowerLetter"/>
      <w:lvlText w:val="%8."/>
      <w:lvlJc w:val="left"/>
      <w:pPr>
        <w:ind w:left="6120" w:hanging="360"/>
      </w:pPr>
    </w:lvl>
    <w:lvl w:ilvl="8" w:tplc="CAD287A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F2F75"/>
    <w:multiLevelType w:val="hybridMultilevel"/>
    <w:tmpl w:val="A06A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076"/>
    <w:multiLevelType w:val="hybridMultilevel"/>
    <w:tmpl w:val="01962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11B2"/>
    <w:multiLevelType w:val="hybridMultilevel"/>
    <w:tmpl w:val="00F8640A"/>
    <w:lvl w:ilvl="0" w:tplc="AFA846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105F"/>
    <w:multiLevelType w:val="hybridMultilevel"/>
    <w:tmpl w:val="A11E7DA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E7D53"/>
    <w:multiLevelType w:val="hybridMultilevel"/>
    <w:tmpl w:val="F224EB4C"/>
    <w:lvl w:ilvl="0" w:tplc="C85AD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33771"/>
    <w:multiLevelType w:val="hybridMultilevel"/>
    <w:tmpl w:val="07EC5960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91616"/>
    <w:multiLevelType w:val="hybridMultilevel"/>
    <w:tmpl w:val="F836C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50CE"/>
    <w:multiLevelType w:val="hybridMultilevel"/>
    <w:tmpl w:val="70A28F94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C650E"/>
    <w:multiLevelType w:val="hybridMultilevel"/>
    <w:tmpl w:val="46C44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63396"/>
    <w:multiLevelType w:val="hybridMultilevel"/>
    <w:tmpl w:val="5418A8B2"/>
    <w:lvl w:ilvl="0" w:tplc="BAB0913C">
      <w:start w:val="16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C08DD"/>
    <w:multiLevelType w:val="hybridMultilevel"/>
    <w:tmpl w:val="106C7372"/>
    <w:lvl w:ilvl="0" w:tplc="C6821B7E">
      <w:start w:val="47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231F2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6E8"/>
    <w:multiLevelType w:val="hybridMultilevel"/>
    <w:tmpl w:val="A2B0D34A"/>
    <w:lvl w:ilvl="0" w:tplc="94CE220C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4B32"/>
    <w:multiLevelType w:val="hybridMultilevel"/>
    <w:tmpl w:val="E4A66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A02D4"/>
    <w:multiLevelType w:val="hybridMultilevel"/>
    <w:tmpl w:val="7D3E13E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9"/>
  </w:num>
  <w:num w:numId="5">
    <w:abstractNumId w:val="9"/>
  </w:num>
  <w:num w:numId="6">
    <w:abstractNumId w:val="13"/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2"/>
  </w:num>
  <w:num w:numId="16">
    <w:abstractNumId w:val="16"/>
  </w:num>
  <w:num w:numId="17">
    <w:abstractNumId w:val="1"/>
  </w:num>
  <w:num w:numId="18">
    <w:abstractNumId w:val="6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35"/>
    <w:rsid w:val="000107EA"/>
    <w:rsid w:val="000115FA"/>
    <w:rsid w:val="00030111"/>
    <w:rsid w:val="00047628"/>
    <w:rsid w:val="00065FA2"/>
    <w:rsid w:val="00086F9B"/>
    <w:rsid w:val="000D52F6"/>
    <w:rsid w:val="00120A28"/>
    <w:rsid w:val="0016794A"/>
    <w:rsid w:val="001B1037"/>
    <w:rsid w:val="0025340A"/>
    <w:rsid w:val="002841B5"/>
    <w:rsid w:val="002922FC"/>
    <w:rsid w:val="002E2996"/>
    <w:rsid w:val="002E3FEE"/>
    <w:rsid w:val="002F0B12"/>
    <w:rsid w:val="002F5A6E"/>
    <w:rsid w:val="0033464C"/>
    <w:rsid w:val="003454D9"/>
    <w:rsid w:val="003606DF"/>
    <w:rsid w:val="00395356"/>
    <w:rsid w:val="003D0A6C"/>
    <w:rsid w:val="003E077E"/>
    <w:rsid w:val="003E633E"/>
    <w:rsid w:val="00422E0B"/>
    <w:rsid w:val="00433C06"/>
    <w:rsid w:val="004E46C9"/>
    <w:rsid w:val="00512B7F"/>
    <w:rsid w:val="00522203"/>
    <w:rsid w:val="00551398"/>
    <w:rsid w:val="00557981"/>
    <w:rsid w:val="00561CFB"/>
    <w:rsid w:val="005844E7"/>
    <w:rsid w:val="005908A1"/>
    <w:rsid w:val="00596485"/>
    <w:rsid w:val="005B33CF"/>
    <w:rsid w:val="005F7211"/>
    <w:rsid w:val="006128EA"/>
    <w:rsid w:val="00625135"/>
    <w:rsid w:val="00673C83"/>
    <w:rsid w:val="00685590"/>
    <w:rsid w:val="00783578"/>
    <w:rsid w:val="007B4E1E"/>
    <w:rsid w:val="007E784D"/>
    <w:rsid w:val="007F0645"/>
    <w:rsid w:val="007F33AF"/>
    <w:rsid w:val="007F636E"/>
    <w:rsid w:val="00805724"/>
    <w:rsid w:val="00831EAC"/>
    <w:rsid w:val="00863FAD"/>
    <w:rsid w:val="008963DC"/>
    <w:rsid w:val="008A1585"/>
    <w:rsid w:val="008A4408"/>
    <w:rsid w:val="00901F52"/>
    <w:rsid w:val="00915DDF"/>
    <w:rsid w:val="0091651A"/>
    <w:rsid w:val="00920DCD"/>
    <w:rsid w:val="00956A76"/>
    <w:rsid w:val="00960C5C"/>
    <w:rsid w:val="00997B5D"/>
    <w:rsid w:val="009A0181"/>
    <w:rsid w:val="009B1B9B"/>
    <w:rsid w:val="009B7195"/>
    <w:rsid w:val="009C0422"/>
    <w:rsid w:val="009C5049"/>
    <w:rsid w:val="00A13101"/>
    <w:rsid w:val="00A13B18"/>
    <w:rsid w:val="00A52AB7"/>
    <w:rsid w:val="00A65BD1"/>
    <w:rsid w:val="00A8482B"/>
    <w:rsid w:val="00AA6C71"/>
    <w:rsid w:val="00B11634"/>
    <w:rsid w:val="00B17ED7"/>
    <w:rsid w:val="00B555C6"/>
    <w:rsid w:val="00B910CB"/>
    <w:rsid w:val="00C01999"/>
    <w:rsid w:val="00C41D94"/>
    <w:rsid w:val="00C554F0"/>
    <w:rsid w:val="00C575BF"/>
    <w:rsid w:val="00C63EA9"/>
    <w:rsid w:val="00D33DD6"/>
    <w:rsid w:val="00D425F3"/>
    <w:rsid w:val="00D733C7"/>
    <w:rsid w:val="00D93D52"/>
    <w:rsid w:val="00DB270C"/>
    <w:rsid w:val="00E06A19"/>
    <w:rsid w:val="00E30FC2"/>
    <w:rsid w:val="00E374B3"/>
    <w:rsid w:val="00E72ED8"/>
    <w:rsid w:val="00E74336"/>
    <w:rsid w:val="00E924DF"/>
    <w:rsid w:val="00EA1C9A"/>
    <w:rsid w:val="00EE150B"/>
    <w:rsid w:val="00F355A8"/>
    <w:rsid w:val="00F763CF"/>
    <w:rsid w:val="00F87D1B"/>
    <w:rsid w:val="00FC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6BA9"/>
  <w15:chartTrackingRefBased/>
  <w15:docId w15:val="{79EEDA72-089C-4A3A-82CC-B47C0DB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4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33E"/>
    <w:pPr>
      <w:ind w:left="720"/>
      <w:contextualSpacing/>
    </w:pPr>
  </w:style>
  <w:style w:type="table" w:customStyle="1" w:styleId="TableGrid">
    <w:name w:val="TableGrid"/>
    <w:rsid w:val="00A52AB7"/>
    <w:pPr>
      <w:spacing w:after="0" w:line="240" w:lineRule="auto"/>
    </w:pPr>
    <w:rPr>
      <w:rFonts w:eastAsia="Times New Rom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2F5A6E"/>
    <w:rPr>
      <w:color w:val="0000FF"/>
      <w:u w:val="single"/>
    </w:rPr>
  </w:style>
  <w:style w:type="character" w:customStyle="1" w:styleId="normaltextrun">
    <w:name w:val="normaltextrun"/>
    <w:basedOn w:val="Zadanifontodlomka"/>
    <w:rsid w:val="009C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zcrnje-rovinj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7F22-782B-47C5-A136-9B7D6501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5</cp:revision>
  <dcterms:created xsi:type="dcterms:W3CDTF">2023-07-24T06:27:00Z</dcterms:created>
  <dcterms:modified xsi:type="dcterms:W3CDTF">2023-07-31T09:02:00Z</dcterms:modified>
</cp:coreProperties>
</file>